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8DE" w:rsidRDefault="00B54A7E" w:rsidP="00024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23">
        <w:rPr>
          <w:rFonts w:ascii="Times New Roman" w:hAnsi="Times New Roman" w:cs="Times New Roman"/>
          <w:b/>
          <w:sz w:val="28"/>
          <w:szCs w:val="28"/>
        </w:rPr>
        <w:t xml:space="preserve">Информационный материал для проведения профилактической работы с родителями по предупреждению случаев </w:t>
      </w:r>
    </w:p>
    <w:p w:rsidR="00B54A7E" w:rsidRPr="000248DE" w:rsidRDefault="00B54A7E" w:rsidP="000248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2F23">
        <w:rPr>
          <w:rFonts w:ascii="Times New Roman" w:hAnsi="Times New Roman" w:cs="Times New Roman"/>
          <w:b/>
          <w:sz w:val="28"/>
          <w:szCs w:val="28"/>
        </w:rPr>
        <w:t>травмирования и гибели детей</w:t>
      </w:r>
    </w:p>
    <w:p w:rsidR="00B54A7E" w:rsidRPr="00D12F23" w:rsidRDefault="00B54A7E" w:rsidP="00B54A7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BD6" w:rsidRPr="000B1C97" w:rsidRDefault="00B23F84" w:rsidP="000B1C9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0B1C97">
        <w:rPr>
          <w:rFonts w:ascii="Times New Roman" w:hAnsi="Times New Roman" w:cs="Times New Roman"/>
          <w:sz w:val="30"/>
          <w:szCs w:val="30"/>
        </w:rPr>
        <w:t xml:space="preserve">В нашей стране ежегодно констатируются факты гибели и травматизма детей. </w:t>
      </w:r>
      <w:r w:rsidRPr="000B1C97">
        <w:rPr>
          <w:rFonts w:ascii="Times New Roman" w:hAnsi="Times New Roman" w:cs="Times New Roman"/>
          <w:bCs/>
          <w:color w:val="262626"/>
          <w:sz w:val="30"/>
          <w:szCs w:val="30"/>
          <w:shd w:val="clear" w:color="auto" w:fill="FFFFFF"/>
        </w:rPr>
        <w:t>Цифры статистики детского травматизма не могут оставить равнодушным ни одного взрослого человека: от внешних причин ежегодно гибнут более 100 детей</w:t>
      </w:r>
      <w:r w:rsidRPr="000B1C97">
        <w:rPr>
          <w:rFonts w:ascii="Times New Roman" w:hAnsi="Times New Roman" w:cs="Times New Roman"/>
          <w:sz w:val="30"/>
          <w:szCs w:val="30"/>
        </w:rPr>
        <w:t xml:space="preserve">. </w:t>
      </w:r>
      <w:r w:rsidR="000B1C97" w:rsidRPr="000B1C97">
        <w:rPr>
          <w:rFonts w:ascii="Times New Roman" w:eastAsia="Times New Roman" w:hAnsi="Times New Roman" w:cs="Times New Roman"/>
          <w:sz w:val="30"/>
          <w:szCs w:val="30"/>
        </w:rPr>
        <w:t xml:space="preserve">Отравления, дорожно-транспортные происшествия, проглатывание инородных предметов, выпадение из окон, пожары </w:t>
      </w:r>
      <w:r w:rsidR="00933E8D" w:rsidRPr="000B1C97">
        <w:rPr>
          <w:rFonts w:ascii="Times New Roman" w:eastAsia="Times New Roman" w:hAnsi="Times New Roman" w:cs="Times New Roman"/>
          <w:sz w:val="30"/>
          <w:szCs w:val="30"/>
        </w:rPr>
        <w:t>–</w:t>
      </w:r>
      <w:r w:rsidR="000B1C97" w:rsidRPr="000B1C97">
        <w:rPr>
          <w:rFonts w:ascii="Times New Roman" w:eastAsia="Times New Roman" w:hAnsi="Times New Roman" w:cs="Times New Roman"/>
          <w:sz w:val="30"/>
          <w:szCs w:val="30"/>
        </w:rPr>
        <w:t xml:space="preserve"> это далеко не полный перечень ситуаций, которые могут привести к трагедии. В структуре всего детского травматизма бытовые травмы – самое распространенное явление. На их долю приходится около 70</w:t>
      </w:r>
      <w:r w:rsidR="000B1C97" w:rsidRPr="000B1C97">
        <w:rPr>
          <w:rFonts w:ascii="Times New Roman" w:hAnsi="Times New Roman" w:cs="Times New Roman"/>
          <w:sz w:val="30"/>
          <w:szCs w:val="30"/>
        </w:rPr>
        <w:t>% всех несчастных случаев</w:t>
      </w:r>
      <w:r w:rsidR="000B1C97">
        <w:rPr>
          <w:rFonts w:ascii="Times New Roman" w:hAnsi="Times New Roman" w:cs="Times New Roman"/>
          <w:sz w:val="30"/>
          <w:szCs w:val="30"/>
        </w:rPr>
        <w:t>.</w:t>
      </w:r>
      <w:r w:rsidR="000B1C97" w:rsidRPr="000B1C97">
        <w:rPr>
          <w:rFonts w:ascii="Times New Roman" w:hAnsi="Times New Roman" w:cs="Times New Roman"/>
          <w:sz w:val="30"/>
          <w:szCs w:val="30"/>
        </w:rPr>
        <w:t xml:space="preserve"> </w:t>
      </w:r>
      <w:r w:rsidRPr="000B1C97">
        <w:rPr>
          <w:rFonts w:ascii="Times New Roman" w:hAnsi="Times New Roman" w:cs="Times New Roman"/>
          <w:sz w:val="30"/>
          <w:szCs w:val="30"/>
        </w:rPr>
        <w:t xml:space="preserve">Меньше всего травм зарегистрировано у детей первого года жизни, с 3 до 6 лет травматизм увеличивается более чем в 3 раза. Максимальный уровень травматизма отмечается у подростков. </w:t>
      </w:r>
      <w:r w:rsidRPr="000B1C97">
        <w:rPr>
          <w:rFonts w:ascii="Times New Roman" w:eastAsia="Times New Roman" w:hAnsi="Times New Roman" w:cs="Times New Roman"/>
          <w:sz w:val="30"/>
          <w:szCs w:val="30"/>
        </w:rPr>
        <w:t>Травматизм детей, особенно в раннем возрасте, во многом зависит от отсутствия должной бдительности родителей, недостаточного знания ими психофизиологических особенностей и физических возможностей своих детей. Для того</w:t>
      </w:r>
      <w:proofErr w:type="gramStart"/>
      <w:r w:rsidRPr="000B1C97">
        <w:rPr>
          <w:rFonts w:ascii="Times New Roman" w:eastAsia="Times New Roman" w:hAnsi="Times New Roman" w:cs="Times New Roman"/>
          <w:sz w:val="30"/>
          <w:szCs w:val="30"/>
        </w:rPr>
        <w:t>,</w:t>
      </w:r>
      <w:proofErr w:type="gramEnd"/>
      <w:r w:rsidRPr="000B1C97">
        <w:rPr>
          <w:rFonts w:ascii="Times New Roman" w:eastAsia="Times New Roman" w:hAnsi="Times New Roman" w:cs="Times New Roman"/>
          <w:sz w:val="30"/>
          <w:szCs w:val="30"/>
        </w:rPr>
        <w:t xml:space="preserve"> чтобы предупредить травматизм, родители должны создать для ребенка </w:t>
      </w:r>
      <w:proofErr w:type="spellStart"/>
      <w:r w:rsidRPr="000B1C97">
        <w:rPr>
          <w:rFonts w:ascii="Times New Roman" w:eastAsia="Times New Roman" w:hAnsi="Times New Roman" w:cs="Times New Roman"/>
          <w:sz w:val="30"/>
          <w:szCs w:val="30"/>
        </w:rPr>
        <w:t>травмобезопасную</w:t>
      </w:r>
      <w:proofErr w:type="spellEnd"/>
      <w:r w:rsidRPr="000B1C97">
        <w:rPr>
          <w:rFonts w:ascii="Times New Roman" w:eastAsia="Times New Roman" w:hAnsi="Times New Roman" w:cs="Times New Roman"/>
          <w:sz w:val="30"/>
          <w:szCs w:val="30"/>
        </w:rPr>
        <w:t xml:space="preserve"> среду пребывания. </w:t>
      </w:r>
    </w:p>
    <w:p w:rsidR="00E96E8A" w:rsidRPr="009466A1" w:rsidRDefault="00E96E8A" w:rsidP="00987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9466A1">
        <w:rPr>
          <w:rFonts w:ascii="Times New Roman" w:hAnsi="Times New Roman" w:cs="Times New Roman"/>
          <w:sz w:val="30"/>
          <w:szCs w:val="30"/>
          <w:u w:val="single"/>
        </w:rPr>
        <w:t>Каждой возрастной группе присущи свои наиболее</w:t>
      </w:r>
      <w:r w:rsidR="009466A1">
        <w:rPr>
          <w:rFonts w:ascii="Times New Roman" w:hAnsi="Times New Roman" w:cs="Times New Roman"/>
          <w:sz w:val="30"/>
          <w:szCs w:val="30"/>
          <w:u w:val="single"/>
        </w:rPr>
        <w:t xml:space="preserve"> типичные </w:t>
      </w:r>
      <w:proofErr w:type="spellStart"/>
      <w:r w:rsidR="009466A1">
        <w:rPr>
          <w:rFonts w:ascii="Times New Roman" w:hAnsi="Times New Roman" w:cs="Times New Roman"/>
          <w:sz w:val="30"/>
          <w:szCs w:val="30"/>
          <w:u w:val="single"/>
        </w:rPr>
        <w:t>травмогенные</w:t>
      </w:r>
      <w:proofErr w:type="spellEnd"/>
      <w:r w:rsidR="009466A1">
        <w:rPr>
          <w:rFonts w:ascii="Times New Roman" w:hAnsi="Times New Roman" w:cs="Times New Roman"/>
          <w:sz w:val="30"/>
          <w:szCs w:val="30"/>
          <w:u w:val="single"/>
        </w:rPr>
        <w:t xml:space="preserve"> ситуации:</w:t>
      </w:r>
    </w:p>
    <w:p w:rsidR="00E96E8A" w:rsidRDefault="00E96E8A" w:rsidP="00987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6E8A">
        <w:rPr>
          <w:rFonts w:ascii="Times New Roman" w:hAnsi="Times New Roman" w:cs="Times New Roman"/>
          <w:b/>
          <w:sz w:val="30"/>
          <w:szCs w:val="30"/>
        </w:rPr>
        <w:t>В младенческие годы</w:t>
      </w:r>
      <w:r w:rsidRPr="00E96E8A">
        <w:rPr>
          <w:rFonts w:ascii="Times New Roman" w:hAnsi="Times New Roman" w:cs="Times New Roman"/>
          <w:sz w:val="30"/>
          <w:szCs w:val="30"/>
        </w:rPr>
        <w:t xml:space="preserve">, когда ребенок начинает познавать окружающий мир, основными причинами травм являются ожоги кипятком и падения с высоты. Малыши падают с </w:t>
      </w:r>
      <w:proofErr w:type="spellStart"/>
      <w:r w:rsidRPr="00E96E8A">
        <w:rPr>
          <w:rFonts w:ascii="Times New Roman" w:hAnsi="Times New Roman" w:cs="Times New Roman"/>
          <w:sz w:val="30"/>
          <w:szCs w:val="30"/>
        </w:rPr>
        <w:t>пеленальных</w:t>
      </w:r>
      <w:proofErr w:type="spellEnd"/>
      <w:r w:rsidRPr="00E96E8A">
        <w:rPr>
          <w:rFonts w:ascii="Times New Roman" w:hAnsi="Times New Roman" w:cs="Times New Roman"/>
          <w:sz w:val="30"/>
          <w:szCs w:val="30"/>
        </w:rPr>
        <w:t xml:space="preserve"> столов, кроватей, из колясок и даже из маминых рук. </w:t>
      </w:r>
      <w:r w:rsidR="00E63D73"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юбят закрывать самостоятельно двери, забывая вовремя убрать пальцы, с удовольствием перебирают содержимое различных коробок и шкатулок, в которых могут оказаться иголки, лезвия, лекарства, различные реактивы</w:t>
      </w:r>
      <w:r w:rsidR="00B551B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и другие опасные для них предметы. </w:t>
      </w:r>
      <w:r w:rsidR="0015309C">
        <w:rPr>
          <w:rFonts w:ascii="Times New Roman" w:hAnsi="Times New Roman" w:cs="Times New Roman"/>
          <w:sz w:val="30"/>
          <w:szCs w:val="30"/>
        </w:rPr>
        <w:t xml:space="preserve">Некоторые матери нередко выставляют коляски со спящими детьми на незащищенные лоджии или балконы, заменяя тем самым прогулки на свежем воздухе. В это время на ребенка может упасть горящий окурок, брошенный сверху, и привести к трагическим последствиям. Также опасно оставлять малыша на диване или на </w:t>
      </w:r>
      <w:proofErr w:type="spellStart"/>
      <w:r w:rsidR="0015309C">
        <w:rPr>
          <w:rFonts w:ascii="Times New Roman" w:hAnsi="Times New Roman" w:cs="Times New Roman"/>
          <w:sz w:val="30"/>
          <w:szCs w:val="30"/>
        </w:rPr>
        <w:t>неогражденной</w:t>
      </w:r>
      <w:proofErr w:type="spellEnd"/>
      <w:r w:rsidR="0015309C">
        <w:rPr>
          <w:rFonts w:ascii="Times New Roman" w:hAnsi="Times New Roman" w:cs="Times New Roman"/>
          <w:sz w:val="30"/>
          <w:szCs w:val="30"/>
        </w:rPr>
        <w:t xml:space="preserve"> кровати, ставить рядом с его постелью электронагревательные приборы.</w:t>
      </w:r>
    </w:p>
    <w:p w:rsidR="00E96E8A" w:rsidRDefault="00E96E8A" w:rsidP="00987A2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6E8A">
        <w:rPr>
          <w:rFonts w:ascii="Times New Roman" w:hAnsi="Times New Roman" w:cs="Times New Roman"/>
          <w:b/>
          <w:sz w:val="30"/>
          <w:szCs w:val="30"/>
        </w:rPr>
        <w:t>С 3-х лет</w:t>
      </w:r>
      <w:r w:rsidRPr="00E96E8A">
        <w:rPr>
          <w:rFonts w:ascii="Times New Roman" w:hAnsi="Times New Roman" w:cs="Times New Roman"/>
          <w:sz w:val="30"/>
          <w:szCs w:val="30"/>
        </w:rPr>
        <w:t xml:space="preserve"> дети становятся особенно активными и любопытными. Исследуют плиту, утюг, обогреватель и получают ожоги. Тянут в рот шнуры от электроприборов, втыкают в отверстия штепсельной розетки булавки, шпильки, с</w:t>
      </w:r>
      <w:r>
        <w:rPr>
          <w:rFonts w:ascii="Times New Roman" w:hAnsi="Times New Roman" w:cs="Times New Roman"/>
          <w:sz w:val="30"/>
          <w:szCs w:val="30"/>
        </w:rPr>
        <w:t>пицы</w:t>
      </w:r>
      <w:r w:rsidR="00BB4A63">
        <w:rPr>
          <w:rFonts w:ascii="Times New Roman" w:hAnsi="Times New Roman" w:cs="Times New Roman"/>
          <w:sz w:val="30"/>
          <w:szCs w:val="30"/>
        </w:rPr>
        <w:t xml:space="preserve">, в результате чего </w:t>
      </w:r>
      <w:r w:rsidR="0015309C">
        <w:rPr>
          <w:rFonts w:ascii="Times New Roman" w:hAnsi="Times New Roman" w:cs="Times New Roman"/>
          <w:sz w:val="30"/>
          <w:szCs w:val="30"/>
        </w:rPr>
        <w:t>случаю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электротравмы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5309C">
        <w:rPr>
          <w:rFonts w:ascii="Times New Roman" w:hAnsi="Times New Roman" w:cs="Times New Roman"/>
          <w:sz w:val="30"/>
          <w:szCs w:val="30"/>
        </w:rPr>
        <w:t>Происходят</w:t>
      </w:r>
      <w:r w:rsidR="00400664">
        <w:rPr>
          <w:rFonts w:ascii="Times New Roman" w:hAnsi="Times New Roman" w:cs="Times New Roman"/>
          <w:sz w:val="30"/>
          <w:szCs w:val="30"/>
        </w:rPr>
        <w:t xml:space="preserve"> </w:t>
      </w:r>
      <w:r w:rsidR="00BB4A63">
        <w:rPr>
          <w:rFonts w:ascii="Times New Roman" w:hAnsi="Times New Roman" w:cs="Times New Roman"/>
          <w:sz w:val="30"/>
          <w:szCs w:val="30"/>
        </w:rPr>
        <w:t xml:space="preserve">и </w:t>
      </w:r>
      <w:r w:rsidRPr="00E96E8A">
        <w:rPr>
          <w:rFonts w:ascii="Times New Roman" w:hAnsi="Times New Roman" w:cs="Times New Roman"/>
          <w:sz w:val="30"/>
          <w:szCs w:val="30"/>
        </w:rPr>
        <w:t>химические ожоги продуктами бытовой химии</w:t>
      </w:r>
      <w:r w:rsidR="00BB4A63">
        <w:rPr>
          <w:rFonts w:ascii="Times New Roman" w:hAnsi="Times New Roman" w:cs="Times New Roman"/>
          <w:sz w:val="30"/>
          <w:szCs w:val="30"/>
        </w:rPr>
        <w:t>,</w:t>
      </w:r>
      <w:r w:rsidRPr="00E96E8A">
        <w:rPr>
          <w:rFonts w:ascii="Times New Roman" w:hAnsi="Times New Roman" w:cs="Times New Roman"/>
          <w:sz w:val="30"/>
          <w:szCs w:val="30"/>
        </w:rPr>
        <w:t xml:space="preserve"> </w:t>
      </w:r>
      <w:r w:rsidRPr="00E96E8A">
        <w:rPr>
          <w:rFonts w:ascii="Times New Roman" w:hAnsi="Times New Roman" w:cs="Times New Roman"/>
          <w:sz w:val="30"/>
          <w:szCs w:val="30"/>
        </w:rPr>
        <w:lastRenderedPageBreak/>
        <w:t>различн</w:t>
      </w:r>
      <w:r w:rsidR="00BB4A63">
        <w:rPr>
          <w:rFonts w:ascii="Times New Roman" w:hAnsi="Times New Roman" w:cs="Times New Roman"/>
          <w:sz w:val="30"/>
          <w:szCs w:val="30"/>
        </w:rPr>
        <w:t xml:space="preserve">ыми кислотами, например </w:t>
      </w:r>
      <w:r w:rsidR="00400664">
        <w:rPr>
          <w:rFonts w:ascii="Times New Roman" w:hAnsi="Times New Roman" w:cs="Times New Roman"/>
          <w:sz w:val="30"/>
          <w:szCs w:val="30"/>
        </w:rPr>
        <w:t>уксусной эссенцией. Только одного глотка этой жидкости достаточно, чтобы получить тяжелые ожоги глотки, гортани и пищевода. Дети получают ожоги при опрокидывании на себя посуды с горячим содержимым, когда на какое-то мгновение остаются без родительского внимания.</w:t>
      </w:r>
      <w:r w:rsidR="00695BA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630AAF" w:rsidRDefault="00E96E8A" w:rsidP="00E63D7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96E8A">
        <w:rPr>
          <w:rFonts w:ascii="Times New Roman" w:hAnsi="Times New Roman" w:cs="Times New Roman"/>
          <w:b/>
          <w:sz w:val="30"/>
          <w:szCs w:val="30"/>
        </w:rPr>
        <w:t>7-13 летние</w:t>
      </w:r>
      <w:r>
        <w:rPr>
          <w:rFonts w:ascii="Times New Roman" w:hAnsi="Times New Roman" w:cs="Times New Roman"/>
          <w:sz w:val="30"/>
          <w:szCs w:val="30"/>
        </w:rPr>
        <w:t xml:space="preserve"> дети очень любят разводить </w:t>
      </w:r>
      <w:r w:rsidRPr="00E96E8A">
        <w:rPr>
          <w:rFonts w:ascii="Times New Roman" w:hAnsi="Times New Roman" w:cs="Times New Roman"/>
          <w:sz w:val="30"/>
          <w:szCs w:val="30"/>
        </w:rPr>
        <w:t xml:space="preserve">костры, в которые бросают </w:t>
      </w:r>
      <w:r>
        <w:rPr>
          <w:rFonts w:ascii="Times New Roman" w:hAnsi="Times New Roman" w:cs="Times New Roman"/>
          <w:sz w:val="30"/>
          <w:szCs w:val="30"/>
        </w:rPr>
        <w:t xml:space="preserve">использованные баллончики </w:t>
      </w:r>
      <w:r w:rsidRPr="00E96E8A">
        <w:rPr>
          <w:rFonts w:ascii="Times New Roman" w:hAnsi="Times New Roman" w:cs="Times New Roman"/>
          <w:sz w:val="30"/>
          <w:szCs w:val="30"/>
        </w:rPr>
        <w:t>аэрозолей, дезодор</w:t>
      </w:r>
      <w:r>
        <w:rPr>
          <w:rFonts w:ascii="Times New Roman" w:hAnsi="Times New Roman" w:cs="Times New Roman"/>
          <w:sz w:val="30"/>
          <w:szCs w:val="30"/>
        </w:rPr>
        <w:t xml:space="preserve">антов и получают тяжелые ожоги </w:t>
      </w:r>
      <w:r w:rsidRPr="00E96E8A">
        <w:rPr>
          <w:rFonts w:ascii="Times New Roman" w:hAnsi="Times New Roman" w:cs="Times New Roman"/>
          <w:sz w:val="30"/>
          <w:szCs w:val="30"/>
        </w:rPr>
        <w:t>пламенем, которые мог</w:t>
      </w:r>
      <w:r>
        <w:rPr>
          <w:rFonts w:ascii="Times New Roman" w:hAnsi="Times New Roman" w:cs="Times New Roman"/>
          <w:sz w:val="30"/>
          <w:szCs w:val="30"/>
        </w:rPr>
        <w:t xml:space="preserve">ут привести к инвалидности или </w:t>
      </w:r>
      <w:r w:rsidRPr="00E96E8A">
        <w:rPr>
          <w:rFonts w:ascii="Times New Roman" w:hAnsi="Times New Roman" w:cs="Times New Roman"/>
          <w:sz w:val="30"/>
          <w:szCs w:val="30"/>
        </w:rPr>
        <w:t>даже смерти.</w:t>
      </w:r>
      <w:r w:rsidR="00E63D73">
        <w:rPr>
          <w:rFonts w:ascii="Times New Roman" w:hAnsi="Times New Roman" w:cs="Times New Roman"/>
          <w:sz w:val="30"/>
          <w:szCs w:val="30"/>
        </w:rPr>
        <w:t xml:space="preserve"> </w:t>
      </w:r>
      <w:r w:rsidR="00E63D73" w:rsidRPr="00E63D73">
        <w:rPr>
          <w:rFonts w:ascii="Times New Roman" w:hAnsi="Times New Roman" w:cs="Times New Roman"/>
          <w:sz w:val="30"/>
          <w:szCs w:val="30"/>
        </w:rPr>
        <w:t>Т</w:t>
      </w:r>
      <w:r w:rsidR="00400664">
        <w:rPr>
          <w:rFonts w:ascii="Times New Roman" w:hAnsi="Times New Roman" w:cs="Times New Roman"/>
          <w:sz w:val="30"/>
          <w:szCs w:val="30"/>
        </w:rPr>
        <w:t>равмы могут причинить различные колющие и режущие предметы – остро отточенные карандаши, ручки, циркули, кнопки, угольники, ножницы и другие при неосторожном их применении и баловстве.</w:t>
      </w:r>
    </w:p>
    <w:p w:rsidR="00B41586" w:rsidRPr="00E63D73" w:rsidRDefault="00B41586" w:rsidP="006B0D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41586">
        <w:rPr>
          <w:rFonts w:ascii="Times New Roman" w:hAnsi="Times New Roman" w:cs="Times New Roman"/>
          <w:b/>
          <w:sz w:val="30"/>
          <w:szCs w:val="30"/>
        </w:rPr>
        <w:t>14-15 летние</w:t>
      </w:r>
      <w:r>
        <w:rPr>
          <w:rFonts w:ascii="Times New Roman" w:hAnsi="Times New Roman" w:cs="Times New Roman"/>
          <w:sz w:val="30"/>
          <w:szCs w:val="30"/>
        </w:rPr>
        <w:t xml:space="preserve"> подростки чаще получают</w:t>
      </w:r>
      <w:r w:rsidR="003C2F6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травмы из-за нарушения техники безопасности при катании на </w:t>
      </w:r>
      <w:proofErr w:type="spellStart"/>
      <w:r>
        <w:rPr>
          <w:rFonts w:ascii="Times New Roman" w:hAnsi="Times New Roman" w:cs="Times New Roman"/>
          <w:sz w:val="30"/>
          <w:szCs w:val="30"/>
        </w:rPr>
        <w:t>электросамокат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велосипедах, </w:t>
      </w:r>
      <w:r w:rsidR="006B0DB2">
        <w:rPr>
          <w:rFonts w:ascii="Times New Roman" w:hAnsi="Times New Roman" w:cs="Times New Roman"/>
          <w:sz w:val="30"/>
          <w:szCs w:val="30"/>
        </w:rPr>
        <w:t>скейтбордах,</w:t>
      </w:r>
      <w:r w:rsidR="003C2F6A">
        <w:rPr>
          <w:rFonts w:ascii="Times New Roman" w:hAnsi="Times New Roman" w:cs="Times New Roman"/>
          <w:sz w:val="30"/>
          <w:szCs w:val="30"/>
        </w:rPr>
        <w:t xml:space="preserve"> </w:t>
      </w:r>
      <w:r w:rsidR="00E648A8">
        <w:rPr>
          <w:rFonts w:ascii="Times New Roman" w:hAnsi="Times New Roman" w:cs="Times New Roman"/>
          <w:sz w:val="30"/>
          <w:szCs w:val="30"/>
        </w:rPr>
        <w:t xml:space="preserve">роликах, а также </w:t>
      </w:r>
      <w:r w:rsidR="003C2F6A">
        <w:rPr>
          <w:rFonts w:ascii="Times New Roman" w:hAnsi="Times New Roman" w:cs="Times New Roman"/>
          <w:sz w:val="30"/>
          <w:szCs w:val="30"/>
        </w:rPr>
        <w:t>ожоги из-за неосторожного обращения с ЛВЖ</w:t>
      </w:r>
      <w:r w:rsidR="006B0DB2">
        <w:rPr>
          <w:rFonts w:ascii="Times New Roman" w:hAnsi="Times New Roman" w:cs="Times New Roman"/>
          <w:sz w:val="30"/>
          <w:szCs w:val="30"/>
        </w:rPr>
        <w:t>. Немало травм происходит из-за постоянного использования различных гаджетов</w:t>
      </w:r>
      <w:r w:rsidR="006B0DB2" w:rsidRPr="006B0DB2">
        <w:rPr>
          <w:rFonts w:ascii="Times New Roman" w:hAnsi="Times New Roman" w:cs="Times New Roman"/>
          <w:sz w:val="30"/>
          <w:szCs w:val="30"/>
        </w:rPr>
        <w:t xml:space="preserve">. С телефоном подростки не </w:t>
      </w:r>
      <w:r w:rsidR="006B0DB2">
        <w:rPr>
          <w:rFonts w:ascii="Times New Roman" w:hAnsi="Times New Roman" w:cs="Times New Roman"/>
          <w:sz w:val="30"/>
          <w:szCs w:val="30"/>
        </w:rPr>
        <w:t>расстаются ни дома, ни на улице</w:t>
      </w:r>
      <w:r w:rsidR="006B0DB2" w:rsidRPr="006B0DB2">
        <w:rPr>
          <w:rFonts w:ascii="Times New Roman" w:hAnsi="Times New Roman" w:cs="Times New Roman"/>
          <w:sz w:val="30"/>
          <w:szCs w:val="30"/>
        </w:rPr>
        <w:t>. Даже умудряются пользоваться</w:t>
      </w:r>
      <w:r w:rsidR="006B0DB2">
        <w:rPr>
          <w:rFonts w:ascii="Times New Roman" w:hAnsi="Times New Roman" w:cs="Times New Roman"/>
          <w:sz w:val="30"/>
          <w:szCs w:val="30"/>
        </w:rPr>
        <w:t>, идя по пешеходному переходу</w:t>
      </w:r>
      <w:r w:rsidR="006B0DB2" w:rsidRPr="006B0DB2">
        <w:rPr>
          <w:rFonts w:ascii="Times New Roman" w:hAnsi="Times New Roman" w:cs="Times New Roman"/>
          <w:sz w:val="30"/>
          <w:szCs w:val="30"/>
        </w:rPr>
        <w:t xml:space="preserve">. Музыка, звучащая из наушников, </w:t>
      </w:r>
      <w:r w:rsidR="006B0DB2">
        <w:rPr>
          <w:rFonts w:ascii="Times New Roman" w:hAnsi="Times New Roman" w:cs="Times New Roman"/>
          <w:sz w:val="30"/>
          <w:szCs w:val="30"/>
        </w:rPr>
        <w:t xml:space="preserve">не всегда </w:t>
      </w:r>
      <w:r w:rsidR="006B0DB2" w:rsidRPr="006B0DB2">
        <w:rPr>
          <w:rFonts w:ascii="Times New Roman" w:hAnsi="Times New Roman" w:cs="Times New Roman"/>
          <w:sz w:val="30"/>
          <w:szCs w:val="30"/>
        </w:rPr>
        <w:t xml:space="preserve">позволяет </w:t>
      </w:r>
      <w:r w:rsidR="00E648A8">
        <w:rPr>
          <w:rFonts w:ascii="Times New Roman" w:hAnsi="Times New Roman" w:cs="Times New Roman"/>
          <w:sz w:val="30"/>
          <w:szCs w:val="30"/>
        </w:rPr>
        <w:t>у</w:t>
      </w:r>
      <w:r w:rsidR="006B0DB2" w:rsidRPr="006B0DB2">
        <w:rPr>
          <w:rFonts w:ascii="Times New Roman" w:hAnsi="Times New Roman" w:cs="Times New Roman"/>
          <w:sz w:val="30"/>
          <w:szCs w:val="30"/>
        </w:rPr>
        <w:t>слышать сигнал автомобиля</w:t>
      </w:r>
      <w:r w:rsidR="006B0DB2">
        <w:rPr>
          <w:rFonts w:ascii="Times New Roman" w:hAnsi="Times New Roman" w:cs="Times New Roman"/>
          <w:sz w:val="30"/>
          <w:szCs w:val="30"/>
        </w:rPr>
        <w:t>.</w:t>
      </w:r>
      <w:r w:rsidR="00E648A8">
        <w:rPr>
          <w:rFonts w:ascii="Times New Roman" w:hAnsi="Times New Roman" w:cs="Times New Roman"/>
          <w:sz w:val="30"/>
          <w:szCs w:val="30"/>
        </w:rPr>
        <w:t xml:space="preserve"> Различные травмы</w:t>
      </w:r>
      <w:r w:rsidR="003B354F">
        <w:rPr>
          <w:rFonts w:ascii="Times New Roman" w:hAnsi="Times New Roman" w:cs="Times New Roman"/>
          <w:sz w:val="30"/>
          <w:szCs w:val="30"/>
        </w:rPr>
        <w:t xml:space="preserve"> (в </w:t>
      </w:r>
      <w:proofErr w:type="spellStart"/>
      <w:r w:rsidR="003B354F">
        <w:rPr>
          <w:rFonts w:ascii="Times New Roman" w:hAnsi="Times New Roman" w:cs="Times New Roman"/>
          <w:sz w:val="30"/>
          <w:szCs w:val="30"/>
        </w:rPr>
        <w:t>т.ч</w:t>
      </w:r>
      <w:proofErr w:type="spellEnd"/>
      <w:r w:rsidR="003B354F">
        <w:rPr>
          <w:rFonts w:ascii="Times New Roman" w:hAnsi="Times New Roman" w:cs="Times New Roman"/>
          <w:sz w:val="30"/>
          <w:szCs w:val="30"/>
        </w:rPr>
        <w:t>. падение с высоты)</w:t>
      </w:r>
      <w:r w:rsidR="00E648A8">
        <w:rPr>
          <w:rFonts w:ascii="Times New Roman" w:hAnsi="Times New Roman" w:cs="Times New Roman"/>
          <w:sz w:val="30"/>
          <w:szCs w:val="30"/>
        </w:rPr>
        <w:t xml:space="preserve"> случаются у «любителей </w:t>
      </w:r>
      <w:proofErr w:type="spellStart"/>
      <w:r w:rsidR="00E648A8">
        <w:rPr>
          <w:rFonts w:ascii="Times New Roman" w:hAnsi="Times New Roman" w:cs="Times New Roman"/>
          <w:sz w:val="30"/>
          <w:szCs w:val="30"/>
        </w:rPr>
        <w:t>селфи</w:t>
      </w:r>
      <w:proofErr w:type="spellEnd"/>
      <w:r w:rsidR="00E648A8">
        <w:rPr>
          <w:rFonts w:ascii="Times New Roman" w:hAnsi="Times New Roman" w:cs="Times New Roman"/>
          <w:sz w:val="30"/>
          <w:szCs w:val="30"/>
        </w:rPr>
        <w:t>» и подростков, зависимых от социальных сетей.</w:t>
      </w:r>
    </w:p>
    <w:p w:rsidR="00614AF7" w:rsidRPr="00FE0149" w:rsidRDefault="00614AF7" w:rsidP="00614AF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Основные</w:t>
      </w:r>
      <w:r w:rsidRPr="00FE01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ситуации и причины травмирования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 xml:space="preserve"> детей</w:t>
      </w:r>
      <w:r w:rsidRPr="00FE0149"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1. Т</w:t>
      </w:r>
      <w:r w:rsidRPr="006B7107">
        <w:rPr>
          <w:rFonts w:ascii="Times New Roman" w:eastAsia="Times New Roman" w:hAnsi="Times New Roman" w:cs="Times New Roman"/>
          <w:b/>
          <w:bCs/>
          <w:sz w:val="30"/>
          <w:szCs w:val="30"/>
        </w:rPr>
        <w:t>равмы грудничков</w:t>
      </w: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: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– падение с высоты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взрослому человеку не удалось поймать подброше</w:t>
      </w:r>
      <w:r>
        <w:rPr>
          <w:rFonts w:ascii="Times New Roman" w:eastAsia="Times New Roman" w:hAnsi="Times New Roman" w:cs="Times New Roman"/>
          <w:sz w:val="30"/>
          <w:szCs w:val="30"/>
        </w:rPr>
        <w:t>нного вверх малыша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ри подбрасывании малыша вверх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взрослый не рассчитал свою силу ил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ысоту потолка, в результате 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ребенок ударяется головой о потолок или лю</w:t>
      </w:r>
      <w:r>
        <w:rPr>
          <w:rFonts w:ascii="Times New Roman" w:eastAsia="Times New Roman" w:hAnsi="Times New Roman" w:cs="Times New Roman"/>
          <w:sz w:val="30"/>
          <w:szCs w:val="30"/>
        </w:rPr>
        <w:t>стру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–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ебено</w:t>
      </w:r>
      <w:r>
        <w:rPr>
          <w:rFonts w:ascii="Times New Roman" w:eastAsia="Times New Roman" w:hAnsi="Times New Roman" w:cs="Times New Roman"/>
          <w:sz w:val="30"/>
          <w:szCs w:val="30"/>
        </w:rPr>
        <w:t>к в автомашине (при торможении)</w:t>
      </w:r>
    </w:p>
    <w:p w:rsidR="00614AF7" w:rsidRPr="00CD5AF2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– р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ебенок в коляске (падение на лестнице, травма при входе в лифт, у стены здания падающим предметом, при переходе улицы, скрытые дождевой водой ямы на дорогах, падающим с балкона окурком, без присмотра питание в ко</w:t>
      </w:r>
      <w:r>
        <w:rPr>
          <w:rFonts w:ascii="Times New Roman" w:eastAsia="Times New Roman" w:hAnsi="Times New Roman" w:cs="Times New Roman"/>
          <w:sz w:val="30"/>
          <w:szCs w:val="30"/>
        </w:rPr>
        <w:t>ляске (может подавиться пищей)</w:t>
      </w:r>
      <w:proofErr w:type="gramEnd"/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2</w:t>
      </w:r>
      <w:r w:rsidRPr="000D1602">
        <w:rPr>
          <w:rFonts w:ascii="Times New Roman" w:eastAsia="Times New Roman" w:hAnsi="Times New Roman" w:cs="Times New Roman"/>
          <w:b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О</w:t>
      </w:r>
      <w:r w:rsidRPr="000D1602">
        <w:rPr>
          <w:rFonts w:ascii="Times New Roman" w:eastAsia="Times New Roman" w:hAnsi="Times New Roman" w:cs="Times New Roman"/>
          <w:b/>
          <w:sz w:val="30"/>
          <w:szCs w:val="30"/>
        </w:rPr>
        <w:t>жог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14AF7">
        <w:rPr>
          <w:rFonts w:ascii="Times New Roman" w:eastAsia="Times New Roman" w:hAnsi="Times New Roman" w:cs="Times New Roman"/>
          <w:sz w:val="30"/>
          <w:szCs w:val="30"/>
        </w:rPr>
        <w:t>любой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этиологи</w:t>
      </w:r>
      <w:r>
        <w:rPr>
          <w:rFonts w:ascii="Times New Roman" w:eastAsia="Times New Roman" w:hAnsi="Times New Roman" w:cs="Times New Roman"/>
          <w:sz w:val="30"/>
          <w:szCs w:val="30"/>
        </w:rPr>
        <w:t>и: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открытое пламя, кипяток, водяной пар, горячая вода из-под крана, раскаленные предметы, сведение в точку солнечных луче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при использовании ЛВЖ, </w:t>
      </w:r>
      <w:r w:rsidRPr="00CD5AF2">
        <w:rPr>
          <w:rFonts w:ascii="Times New Roman" w:eastAsia="Times New Roman" w:hAnsi="Times New Roman" w:cs="Times New Roman"/>
          <w:sz w:val="30"/>
          <w:szCs w:val="30"/>
        </w:rPr>
        <w:t xml:space="preserve">из-за возгорания от открытого пламени свечи, </w:t>
      </w:r>
      <w:r>
        <w:rPr>
          <w:rFonts w:ascii="Times New Roman" w:eastAsia="Times New Roman" w:hAnsi="Times New Roman" w:cs="Times New Roman"/>
          <w:sz w:val="30"/>
          <w:szCs w:val="30"/>
        </w:rPr>
        <w:t>г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орячая пища на столе</w:t>
      </w:r>
      <w:r>
        <w:rPr>
          <w:rFonts w:ascii="Times New Roman" w:eastAsia="Times New Roman" w:hAnsi="Times New Roman" w:cs="Times New Roman"/>
          <w:sz w:val="30"/>
          <w:szCs w:val="30"/>
        </w:rPr>
        <w:t>,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э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ксперименты с открытым огнем (чаще страдают школьники - бензин в костер, кур</w:t>
      </w:r>
      <w:r>
        <w:rPr>
          <w:rFonts w:ascii="Times New Roman" w:eastAsia="Times New Roman" w:hAnsi="Times New Roman" w:cs="Times New Roman"/>
          <w:sz w:val="30"/>
          <w:szCs w:val="30"/>
        </w:rPr>
        <w:t>ение возле канистры с бензином), петарды и др.</w:t>
      </w:r>
    </w:p>
    <w:p w:rsidR="00614AF7" w:rsidRPr="00614AF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lastRenderedPageBreak/>
        <w:t xml:space="preserve">3. </w:t>
      </w:r>
      <w:r w:rsidRPr="000D1602">
        <w:rPr>
          <w:rFonts w:ascii="Times New Roman" w:eastAsia="Times New Roman" w:hAnsi="Times New Roman" w:cs="Times New Roman"/>
          <w:b/>
          <w:bCs/>
          <w:sz w:val="30"/>
          <w:szCs w:val="30"/>
        </w:rPr>
        <w:t>У</w:t>
      </w:r>
      <w:r w:rsidRPr="000D1602">
        <w:rPr>
          <w:rFonts w:ascii="Times New Roman" w:eastAsia="Times New Roman" w:hAnsi="Times New Roman" w:cs="Times New Roman"/>
          <w:b/>
          <w:sz w:val="30"/>
          <w:szCs w:val="30"/>
        </w:rPr>
        <w:t>шибы, переломы, сотрясения головного мозга: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падение с высоты (из окна, прыжки с большой высоты), б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езудержная беготня на переменах и в </w:t>
      </w:r>
      <w:r>
        <w:rPr>
          <w:rFonts w:ascii="Times New Roman" w:eastAsia="Times New Roman" w:hAnsi="Times New Roman" w:cs="Times New Roman"/>
          <w:sz w:val="30"/>
          <w:szCs w:val="30"/>
        </w:rPr>
        <w:t>подъездах (удар о батарею)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стекленные двери</w:t>
      </w:r>
      <w:r>
        <w:rPr>
          <w:rFonts w:ascii="Times New Roman" w:eastAsia="Times New Roman" w:hAnsi="Times New Roman" w:cs="Times New Roman"/>
          <w:sz w:val="30"/>
          <w:szCs w:val="30"/>
        </w:rPr>
        <w:t>, сломанная или поврежденная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ступенька (приводит к скольжению, в результате возможен даже перело</w:t>
      </w:r>
      <w:r>
        <w:rPr>
          <w:rFonts w:ascii="Times New Roman" w:eastAsia="Times New Roman" w:hAnsi="Times New Roman" w:cs="Times New Roman"/>
          <w:sz w:val="30"/>
          <w:szCs w:val="30"/>
        </w:rPr>
        <w:t>м позвоночника) и др.</w:t>
      </w:r>
    </w:p>
    <w:p w:rsidR="00614AF7" w:rsidRPr="00614AF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4</w:t>
      </w:r>
      <w:r w:rsidRPr="00392F64">
        <w:rPr>
          <w:rFonts w:ascii="Times New Roman" w:eastAsia="Times New Roman" w:hAnsi="Times New Roman" w:cs="Times New Roman"/>
          <w:b/>
          <w:bCs/>
          <w:sz w:val="30"/>
          <w:szCs w:val="30"/>
        </w:rPr>
        <w:t>. У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кусы животных: </w:t>
      </w:r>
      <w:r w:rsidRPr="00614AF7">
        <w:rPr>
          <w:rFonts w:ascii="Times New Roman" w:eastAsia="Times New Roman" w:hAnsi="Times New Roman" w:cs="Times New Roman"/>
          <w:sz w:val="30"/>
          <w:szCs w:val="30"/>
        </w:rPr>
        <w:t>в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221FC">
        <w:rPr>
          <w:rStyle w:val="a5"/>
          <w:rFonts w:ascii="Times New Roman" w:hAnsi="Times New Roman" w:cs="Times New Roman"/>
          <w:b w:val="0"/>
          <w:sz w:val="30"/>
          <w:szCs w:val="30"/>
        </w:rPr>
        <w:t xml:space="preserve">последнее время очень популярными стали контактные зоопарки. </w:t>
      </w:r>
      <w:r>
        <w:rPr>
          <w:rFonts w:ascii="Times New Roman" w:hAnsi="Times New Roman" w:cs="Times New Roman"/>
          <w:sz w:val="30"/>
          <w:szCs w:val="30"/>
        </w:rPr>
        <w:t xml:space="preserve">В основном в </w:t>
      </w:r>
      <w:r w:rsidRPr="007856D5">
        <w:rPr>
          <w:rFonts w:ascii="Times New Roman" w:hAnsi="Times New Roman" w:cs="Times New Roman"/>
          <w:sz w:val="30"/>
          <w:szCs w:val="30"/>
        </w:rPr>
        <w:t xml:space="preserve">контактных зоопарках содержат животных и птиц, которые потенциально могут нанести наименьший вред жизни и здоровью человека. </w:t>
      </w:r>
      <w:r>
        <w:rPr>
          <w:rFonts w:ascii="Times New Roman" w:hAnsi="Times New Roman" w:cs="Times New Roman"/>
          <w:sz w:val="30"/>
          <w:szCs w:val="30"/>
        </w:rPr>
        <w:t xml:space="preserve">Животные, которые выросли в неволе и специально для этого предназначены, ласковы и игривы. Но не следует забывать, что это неосторожное действие со стороны ребенка может спровоцировать укус. </w:t>
      </w:r>
    </w:p>
    <w:p w:rsidR="00614AF7" w:rsidRDefault="00614AF7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уются и случаи укусов собак. Животное</w:t>
      </w:r>
      <w:r w:rsidRPr="006E5EA0">
        <w:rPr>
          <w:rFonts w:ascii="Times New Roman" w:hAnsi="Times New Roman" w:cs="Times New Roman"/>
          <w:sz w:val="28"/>
          <w:szCs w:val="28"/>
        </w:rPr>
        <w:t xml:space="preserve"> может совершенно внезапно напасть не только на случайного прохожего, но и на своего хозяина. </w:t>
      </w:r>
      <w:r w:rsidRPr="00D7190A">
        <w:rPr>
          <w:rFonts w:ascii="Times New Roman" w:hAnsi="Times New Roman" w:cs="Times New Roman"/>
          <w:sz w:val="28"/>
          <w:szCs w:val="28"/>
        </w:rPr>
        <w:t xml:space="preserve">Специалисты отмечают, что чаще на </w:t>
      </w:r>
      <w:r>
        <w:rPr>
          <w:rFonts w:ascii="Times New Roman" w:hAnsi="Times New Roman" w:cs="Times New Roman"/>
          <w:sz w:val="28"/>
          <w:szCs w:val="28"/>
        </w:rPr>
        <w:t>людей</w:t>
      </w:r>
      <w:r w:rsidRPr="00D7190A">
        <w:rPr>
          <w:rFonts w:ascii="Times New Roman" w:hAnsi="Times New Roman" w:cs="Times New Roman"/>
          <w:sz w:val="28"/>
          <w:szCs w:val="28"/>
        </w:rPr>
        <w:t xml:space="preserve"> нападают собаки не безнадзорные, а дом</w:t>
      </w:r>
      <w:r>
        <w:rPr>
          <w:rFonts w:ascii="Times New Roman" w:hAnsi="Times New Roman" w:cs="Times New Roman"/>
          <w:sz w:val="28"/>
          <w:szCs w:val="28"/>
        </w:rPr>
        <w:t xml:space="preserve">ашние. </w:t>
      </w:r>
      <w:r w:rsidRPr="006E5EA0">
        <w:rPr>
          <w:rFonts w:ascii="Times New Roman" w:hAnsi="Times New Roman" w:cs="Times New Roman"/>
          <w:sz w:val="28"/>
          <w:szCs w:val="28"/>
        </w:rPr>
        <w:t>Частыми жертвами такого агрессивного поведения животн</w:t>
      </w:r>
      <w:r>
        <w:rPr>
          <w:rFonts w:ascii="Times New Roman" w:hAnsi="Times New Roman" w:cs="Times New Roman"/>
          <w:sz w:val="28"/>
          <w:szCs w:val="28"/>
        </w:rPr>
        <w:t>ого становятся дети.</w:t>
      </w:r>
    </w:p>
    <w:p w:rsidR="00614AF7" w:rsidRPr="00614AF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5. </w:t>
      </w:r>
      <w:proofErr w:type="gram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Попадание </w:t>
      </w:r>
      <w:r w:rsidRPr="00392F64">
        <w:rPr>
          <w:rFonts w:ascii="Times New Roman" w:eastAsia="Times New Roman" w:hAnsi="Times New Roman" w:cs="Times New Roman"/>
          <w:b/>
          <w:sz w:val="30"/>
          <w:szCs w:val="30"/>
        </w:rPr>
        <w:t xml:space="preserve">инородных тел в дыхательные пути: 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пищевые пр</w:t>
      </w:r>
      <w:r>
        <w:rPr>
          <w:rFonts w:ascii="Times New Roman" w:eastAsia="Times New Roman" w:hAnsi="Times New Roman" w:cs="Times New Roman"/>
          <w:sz w:val="30"/>
          <w:szCs w:val="30"/>
        </w:rPr>
        <w:t>одукты (орехи, кости, семечки),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бытовые предметы (пуговицы, монеты, ключи, украшения, карандаши, детали игрушек)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др.</w:t>
      </w:r>
      <w:proofErr w:type="gramEnd"/>
    </w:p>
    <w:p w:rsidR="00614AF7" w:rsidRPr="00614AF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6. </w:t>
      </w:r>
      <w:r w:rsidRPr="00392F64">
        <w:rPr>
          <w:rFonts w:ascii="Times New Roman" w:eastAsia="Times New Roman" w:hAnsi="Times New Roman" w:cs="Times New Roman"/>
          <w:b/>
          <w:bCs/>
          <w:sz w:val="30"/>
          <w:szCs w:val="30"/>
        </w:rPr>
        <w:t>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равматизм на воде: </w:t>
      </w:r>
      <w:r>
        <w:rPr>
          <w:rFonts w:ascii="Times New Roman" w:eastAsia="Times New Roman" w:hAnsi="Times New Roman" w:cs="Times New Roman"/>
          <w:sz w:val="30"/>
          <w:szCs w:val="30"/>
        </w:rPr>
        <w:t>ребенок возле воды без сопровождения взрослых даже умеющий плавать может утонуть из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-за растерянности</w:t>
      </w:r>
      <w:r>
        <w:rPr>
          <w:rFonts w:ascii="Times New Roman" w:eastAsia="Times New Roman" w:hAnsi="Times New Roman" w:cs="Times New Roman"/>
          <w:sz w:val="30"/>
          <w:szCs w:val="30"/>
        </w:rPr>
        <w:t>. П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>о неопытности ребенок может быть унесен течением, брошен на камень прибоем, затянут омутом, водоворотом, попасть под корпус или винт идущего судна, провалиться в полынью, унесен на льдине, испытать переохлаждение тела, мышечные спазмы, солнечный удар.</w:t>
      </w:r>
    </w:p>
    <w:p w:rsidR="00614AF7" w:rsidRPr="006B7107" w:rsidRDefault="00614AF7" w:rsidP="00614A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7. О</w:t>
      </w:r>
      <w:r w:rsidRPr="00392F64">
        <w:rPr>
          <w:rFonts w:ascii="Times New Roman" w:eastAsia="Times New Roman" w:hAnsi="Times New Roman" w:cs="Times New Roman"/>
          <w:b/>
          <w:sz w:val="30"/>
          <w:szCs w:val="30"/>
        </w:rPr>
        <w:t>травления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14AF7">
        <w:rPr>
          <w:rFonts w:ascii="Times New Roman" w:eastAsia="Times New Roman" w:hAnsi="Times New Roman" w:cs="Times New Roman"/>
          <w:b/>
          <w:sz w:val="30"/>
          <w:szCs w:val="30"/>
        </w:rPr>
        <w:t>ядами</w:t>
      </w:r>
      <w:r w:rsidRPr="006B7107">
        <w:rPr>
          <w:rFonts w:ascii="Times New Roman" w:eastAsia="Times New Roman" w:hAnsi="Times New Roman" w:cs="Times New Roman"/>
          <w:sz w:val="30"/>
          <w:szCs w:val="30"/>
        </w:rPr>
        <w:t xml:space="preserve"> (например, марганцовкой - смертельно; уксусной эссенцией, соляной кислотой, тормозной жидкостью и другими жидкими ядовитыми веществами), которые по какой-то причине (халатность взрослых) были легкодоступны. Обычно страдают дошкольники. Почти все отравления дети получают дома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Здесь же нужно напомнить и про комнатные растения, многие из которых могут быть ядовитыми. Контакт с ними для ребенка может быть весьма опасным.</w:t>
      </w:r>
    </w:p>
    <w:p w:rsidR="00614AF7" w:rsidRDefault="00614AF7" w:rsidP="00614AF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5553D4" w:rsidRPr="00D12F23" w:rsidRDefault="005553D4" w:rsidP="005553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2F23">
        <w:rPr>
          <w:rFonts w:ascii="Times New Roman" w:hAnsi="Times New Roman" w:cs="Times New Roman"/>
          <w:b/>
          <w:color w:val="444444"/>
          <w:sz w:val="28"/>
          <w:szCs w:val="28"/>
          <w:u w:val="single"/>
          <w:shd w:val="clear" w:color="auto" w:fill="FFFFFF"/>
        </w:rPr>
        <w:t>ОЖОГИ,</w:t>
      </w:r>
      <w:r w:rsidRPr="00D12F23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ОСТОРОЖНОЕ ОБРАЩЕНИЕ С ЛВЖ</w:t>
      </w:r>
    </w:p>
    <w:p w:rsidR="005553D4" w:rsidRPr="000B1C97" w:rsidRDefault="005553D4" w:rsidP="005553D4">
      <w:pPr>
        <w:pStyle w:val="a3"/>
        <w:spacing w:before="0" w:beforeAutospacing="0" w:after="0" w:afterAutospacing="0"/>
        <w:ind w:firstLine="708"/>
        <w:jc w:val="both"/>
        <w:rPr>
          <w:rFonts w:eastAsiaTheme="minorHAnsi"/>
          <w:sz w:val="30"/>
          <w:szCs w:val="30"/>
          <w:lang w:eastAsia="en-US"/>
        </w:rPr>
      </w:pPr>
      <w:r>
        <w:rPr>
          <w:rFonts w:eastAsiaTheme="minorHAnsi"/>
          <w:sz w:val="30"/>
          <w:szCs w:val="30"/>
          <w:lang w:eastAsia="en-US"/>
        </w:rPr>
        <w:t xml:space="preserve">Больше всего неприятностей в квартире случается на кухне. И причина их кроется в неосторожности и неосмотрительности взрослых. </w:t>
      </w:r>
      <w:r w:rsidR="00F95A71">
        <w:rPr>
          <w:rFonts w:eastAsiaTheme="minorHAnsi"/>
          <w:sz w:val="30"/>
          <w:szCs w:val="30"/>
          <w:lang w:eastAsia="en-US"/>
        </w:rPr>
        <w:t xml:space="preserve">Очень важен </w:t>
      </w:r>
      <w:r>
        <w:rPr>
          <w:rFonts w:eastAsiaTheme="minorHAnsi"/>
          <w:sz w:val="30"/>
          <w:szCs w:val="30"/>
          <w:lang w:eastAsia="en-US"/>
        </w:rPr>
        <w:t xml:space="preserve">личный пример безопасного поведения родителей. </w:t>
      </w:r>
      <w:r w:rsidRPr="000B1C97">
        <w:rPr>
          <w:rFonts w:eastAsiaTheme="minorHAnsi"/>
          <w:sz w:val="30"/>
          <w:szCs w:val="30"/>
          <w:lang w:eastAsia="en-US"/>
        </w:rPr>
        <w:t>Исходя из характера случаев получения ожогов детьми в быту, следует отметить, что в каждом из них травмирования можно было бы избежать при надлежащем контроле взрослых</w:t>
      </w:r>
      <w:r>
        <w:rPr>
          <w:rFonts w:eastAsiaTheme="minorHAnsi"/>
          <w:sz w:val="30"/>
          <w:szCs w:val="30"/>
          <w:lang w:eastAsia="en-US"/>
        </w:rPr>
        <w:t>. Л</w:t>
      </w:r>
      <w:r w:rsidRPr="000B1C97">
        <w:rPr>
          <w:rFonts w:eastAsiaTheme="minorHAnsi"/>
          <w:sz w:val="30"/>
          <w:szCs w:val="30"/>
          <w:lang w:eastAsia="en-US"/>
        </w:rPr>
        <w:t xml:space="preserve">учше перестраховаться и </w:t>
      </w:r>
      <w:r w:rsidRPr="000B1C97">
        <w:rPr>
          <w:rFonts w:eastAsiaTheme="minorHAnsi"/>
          <w:sz w:val="30"/>
          <w:szCs w:val="30"/>
          <w:lang w:eastAsia="en-US"/>
        </w:rPr>
        <w:lastRenderedPageBreak/>
        <w:t>максимально не выпускать ребенка из виду, чем, жалея впоследствии о собственной беспечности, нанести вред его здоровью:</w:t>
      </w:r>
    </w:p>
    <w:p w:rsidR="005553D4" w:rsidRPr="00C15F01" w:rsidRDefault="005553D4" w:rsidP="005553D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C15F01">
        <w:rPr>
          <w:rStyle w:val="a5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>16 января 2022 года</w:t>
      </w:r>
      <w:r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ЧП произошло </w:t>
      </w:r>
      <w:proofErr w:type="gramStart"/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в </w:t>
      </w:r>
      <w:proofErr w:type="spellStart"/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>аг</w:t>
      </w:r>
      <w:proofErr w:type="spellEnd"/>
      <w:proofErr w:type="gramEnd"/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. Прилуки Минского района. </w:t>
      </w:r>
      <w:r w:rsidRPr="00C15F01">
        <w:rPr>
          <w:rStyle w:val="a5"/>
          <w:b w:val="0"/>
          <w:i/>
          <w:sz w:val="30"/>
          <w:szCs w:val="30"/>
          <w:bdr w:val="none" w:sz="0" w:space="0" w:color="auto" w:frame="1"/>
          <w:shd w:val="clear" w:color="auto" w:fill="FFFFFF"/>
        </w:rPr>
        <w:t>Ч</w:t>
      </w:r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етырехлетний мальчик получил ожоги. </w:t>
      </w:r>
      <w:r w:rsidRPr="00C15F01">
        <w:rPr>
          <w:i/>
          <w:sz w:val="30"/>
          <w:szCs w:val="30"/>
        </w:rPr>
        <w:t xml:space="preserve">Мальчик с мамой завтракали на кухне. </w:t>
      </w:r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>Мама лишь на мгновение оставила сына одного,</w:t>
      </w:r>
      <w:r w:rsidRPr="00C15F01">
        <w:rPr>
          <w:i/>
          <w:sz w:val="30"/>
          <w:szCs w:val="30"/>
        </w:rPr>
        <w:t xml:space="preserve"> как вдруг услышала крик сына.</w:t>
      </w:r>
      <w:r w:rsidRPr="00C15F01">
        <w:rPr>
          <w:rStyle w:val="a5"/>
          <w:b w:val="0"/>
          <w:bCs w:val="0"/>
          <w:i/>
          <w:sz w:val="30"/>
          <w:szCs w:val="30"/>
          <w:bdr w:val="none" w:sz="0" w:space="0" w:color="auto" w:frame="1"/>
          <w:shd w:val="clear" w:color="auto" w:fill="FFFFFF"/>
        </w:rPr>
        <w:t xml:space="preserve"> </w:t>
      </w:r>
      <w:r w:rsidRPr="00C15F01">
        <w:rPr>
          <w:i/>
          <w:sz w:val="30"/>
          <w:szCs w:val="30"/>
        </w:rPr>
        <w:t xml:space="preserve">Женщина вернулась и увидела, что ее ребенок обжег руку бумажным полотенцем, которое воспламенилось от горящей восковой свечи. С ожогом кисти ребенок был госпитализирован. </w:t>
      </w:r>
    </w:p>
    <w:p w:rsidR="005553D4" w:rsidRDefault="005553D4" w:rsidP="005553D4">
      <w:pPr>
        <w:tabs>
          <w:tab w:val="left" w:pos="6480"/>
        </w:tabs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C15F01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18 марта</w:t>
      </w:r>
      <w:r w:rsidRPr="00C15F01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 2022 года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ожоги спины получил 13-летний </w:t>
      </w:r>
      <w:r w:rsidR="005E669A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дросток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г. Гомеля. С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бытия развивались следующим образом: женщина со своим сыном готовили пищу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кухне. В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результате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личной неосторожности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а ребенке загорелась одежда.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Мать мальчика потушила 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загоревшуюся одежду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и вызвала скорую помощь. Р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ебенок с диагнозом «ожоги 12 % тела»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был </w:t>
      </w:r>
      <w:r w:rsidRPr="00C15F0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госпитализирован в реанимационное отделение больницы. </w:t>
      </w:r>
    </w:p>
    <w:p w:rsidR="005553D4" w:rsidRPr="00F95A71" w:rsidRDefault="005553D4" w:rsidP="00F95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F95A71">
        <w:rPr>
          <w:rFonts w:ascii="Times New Roman" w:hAnsi="Times New Roman" w:cs="Times New Roman"/>
          <w:sz w:val="30"/>
          <w:szCs w:val="30"/>
        </w:rPr>
        <w:t>Как показывает практика, дети могут получить серьезные травмы из-за неосторожности при использовании легковоспламеняющихся жидкостей. Вспышки паров бензина, ацетона, бензола, толуола, некоторых спиртов и эфиров периодически становятся причиной возгораний, в результате которых дети попадают в больницу:</w:t>
      </w:r>
    </w:p>
    <w:p w:rsidR="005553D4" w:rsidRPr="00F95A71" w:rsidRDefault="005553D4" w:rsidP="005553D4">
      <w:pPr>
        <w:pStyle w:val="a3"/>
        <w:spacing w:before="0" w:beforeAutospacing="0" w:after="0" w:afterAutospacing="0"/>
        <w:ind w:firstLine="708"/>
        <w:jc w:val="both"/>
        <w:rPr>
          <w:i/>
          <w:sz w:val="30"/>
          <w:szCs w:val="30"/>
        </w:rPr>
      </w:pPr>
      <w:r w:rsidRPr="00F95A71">
        <w:rPr>
          <w:b/>
          <w:bCs/>
          <w:i/>
          <w:sz w:val="30"/>
          <w:szCs w:val="30"/>
        </w:rPr>
        <w:t>10 января</w:t>
      </w:r>
      <w:r w:rsidRPr="00F95A71">
        <w:rPr>
          <w:b/>
          <w:i/>
          <w:sz w:val="30"/>
          <w:szCs w:val="30"/>
        </w:rPr>
        <w:t xml:space="preserve"> 2021 года</w:t>
      </w:r>
      <w:r w:rsidRPr="00F95A71">
        <w:rPr>
          <w:i/>
          <w:sz w:val="30"/>
          <w:szCs w:val="30"/>
        </w:rPr>
        <w:t xml:space="preserve"> инцидент произошел в Калинковичах. 16-летняя девочка разжигала печь при помощи легковоспламеняющейся жидкости, в результате чего произошла вспышка без последующего горения. С термическими ожогами пострадавшая была госпитализирована. </w:t>
      </w:r>
    </w:p>
    <w:p w:rsidR="00F95A71" w:rsidRPr="00F95A71" w:rsidRDefault="00F95A71" w:rsidP="001777CD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bCs/>
          <w:i/>
          <w:sz w:val="30"/>
          <w:szCs w:val="30"/>
        </w:rPr>
      </w:pPr>
      <w:r>
        <w:rPr>
          <w:b/>
          <w:bCs/>
          <w:i/>
          <w:sz w:val="30"/>
          <w:szCs w:val="30"/>
        </w:rPr>
        <w:t>0</w:t>
      </w:r>
      <w:r w:rsidR="001777CD" w:rsidRPr="00F95A71">
        <w:rPr>
          <w:b/>
          <w:bCs/>
          <w:i/>
          <w:sz w:val="30"/>
          <w:szCs w:val="30"/>
        </w:rPr>
        <w:t xml:space="preserve">5 июня </w:t>
      </w:r>
      <w:r>
        <w:rPr>
          <w:b/>
          <w:bCs/>
          <w:i/>
          <w:sz w:val="30"/>
          <w:szCs w:val="30"/>
        </w:rPr>
        <w:t xml:space="preserve">2021 года </w:t>
      </w:r>
      <w:r>
        <w:rPr>
          <w:bCs/>
          <w:i/>
          <w:sz w:val="30"/>
          <w:szCs w:val="30"/>
        </w:rPr>
        <w:t xml:space="preserve">в приемный покой </w:t>
      </w:r>
      <w:proofErr w:type="spellStart"/>
      <w:r>
        <w:rPr>
          <w:bCs/>
          <w:i/>
          <w:sz w:val="30"/>
          <w:szCs w:val="30"/>
        </w:rPr>
        <w:t>Мозыр</w:t>
      </w:r>
      <w:r w:rsidRPr="00F95A71">
        <w:rPr>
          <w:bCs/>
          <w:i/>
          <w:sz w:val="30"/>
          <w:szCs w:val="30"/>
        </w:rPr>
        <w:t>ской</w:t>
      </w:r>
      <w:proofErr w:type="spellEnd"/>
      <w:r w:rsidRPr="00F95A71">
        <w:rPr>
          <w:bCs/>
          <w:i/>
          <w:sz w:val="30"/>
          <w:szCs w:val="30"/>
        </w:rPr>
        <w:t xml:space="preserve"> городской больницы</w:t>
      </w:r>
      <w:r w:rsidR="001777CD" w:rsidRPr="00F95A71">
        <w:rPr>
          <w:bCs/>
          <w:i/>
          <w:sz w:val="30"/>
          <w:szCs w:val="30"/>
        </w:rPr>
        <w:t xml:space="preserve"> с ожогами </w:t>
      </w:r>
      <w:r>
        <w:rPr>
          <w:bCs/>
          <w:i/>
          <w:sz w:val="30"/>
          <w:szCs w:val="30"/>
        </w:rPr>
        <w:t>поступил</w:t>
      </w:r>
      <w:r w:rsidR="001777CD" w:rsidRPr="00F95A71">
        <w:rPr>
          <w:bCs/>
          <w:i/>
          <w:sz w:val="30"/>
          <w:szCs w:val="30"/>
        </w:rPr>
        <w:t xml:space="preserve"> мужчина с ребенком.</w:t>
      </w:r>
      <w:r w:rsidRPr="00F95A71">
        <w:rPr>
          <w:bCs/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У</w:t>
      </w:r>
      <w:r w:rsidR="001777CD" w:rsidRPr="00F95A71">
        <w:rPr>
          <w:i/>
          <w:sz w:val="30"/>
          <w:szCs w:val="30"/>
        </w:rPr>
        <w:t xml:space="preserve">становлено, что семья из трёх человек отдыхала на территории гаражного потребительского кооператива. Отец разжигал мангал для приготовления шашлыков. Потом взял на руки свою дочь и решил добавить жидкость для розжига в огонь. В этот момент пластиковая бутылка треснула, </w:t>
      </w:r>
      <w:r>
        <w:rPr>
          <w:i/>
          <w:sz w:val="30"/>
          <w:szCs w:val="30"/>
        </w:rPr>
        <w:t>жидкость попала на</w:t>
      </w:r>
      <w:r w:rsidR="001777CD" w:rsidRPr="00F95A71">
        <w:rPr>
          <w:i/>
          <w:sz w:val="30"/>
          <w:szCs w:val="30"/>
        </w:rPr>
        <w:t xml:space="preserve"> одежду мужчины и ребенка</w:t>
      </w:r>
      <w:r>
        <w:rPr>
          <w:i/>
          <w:sz w:val="30"/>
          <w:szCs w:val="30"/>
        </w:rPr>
        <w:t xml:space="preserve">, а затем </w:t>
      </w:r>
      <w:r w:rsidR="001777CD" w:rsidRPr="00F95A71">
        <w:rPr>
          <w:i/>
          <w:sz w:val="30"/>
          <w:szCs w:val="30"/>
        </w:rPr>
        <w:t xml:space="preserve">воспламенилась. При помощи подручных средств </w:t>
      </w:r>
      <w:r>
        <w:rPr>
          <w:i/>
          <w:sz w:val="30"/>
          <w:szCs w:val="30"/>
        </w:rPr>
        <w:t>отец сбил пламя с себя и дочери. Н</w:t>
      </w:r>
      <w:r w:rsidR="001777CD" w:rsidRPr="00F95A71">
        <w:rPr>
          <w:i/>
          <w:sz w:val="30"/>
          <w:szCs w:val="30"/>
        </w:rPr>
        <w:t>а личном автомобиле поехал в больницу. После осмотра пострадавшие были госпитализирован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553D4" w:rsidRPr="00D12F23" w:rsidTr="00933E8D">
        <w:tc>
          <w:tcPr>
            <w:tcW w:w="9571" w:type="dxa"/>
          </w:tcPr>
          <w:p w:rsidR="005553D4" w:rsidRPr="00D12F23" w:rsidRDefault="005553D4" w:rsidP="00933E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филактика:</w:t>
            </w:r>
          </w:p>
          <w:p w:rsidR="005553D4" w:rsidRDefault="005553D4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разрешайте детям самостоятельно разжигать отопительные печи и мангалы;</w:t>
            </w:r>
          </w:p>
          <w:p w:rsidR="00F95A71" w:rsidRPr="00E03A57" w:rsidRDefault="00F95A71" w:rsidP="00F95A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A57">
              <w:rPr>
                <w:rFonts w:ascii="Times New Roman" w:hAnsi="Times New Roman" w:cs="Times New Roman"/>
                <w:sz w:val="28"/>
                <w:szCs w:val="28"/>
              </w:rPr>
              <w:t>- прячьте от детей легковоспламеняющиеся жидкости, такие, как бензин, керосин, а также спички, зажигалки;</w:t>
            </w:r>
          </w:p>
          <w:p w:rsidR="005553D4" w:rsidRPr="00D12F23" w:rsidRDefault="005553D4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- обязательно расскажи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 xml:space="preserve">об опасности легковоспламеняющихся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дкостей;</w:t>
            </w:r>
          </w:p>
          <w:p w:rsidR="005553D4" w:rsidRPr="00D12F23" w:rsidRDefault="005553D4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используйте сами легковоспламеняющиеся и горючие жидкости при разведении костров, приготовлении пищи на огне;</w:t>
            </w:r>
          </w:p>
          <w:p w:rsidR="005553D4" w:rsidRDefault="005553D4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бросайте емкости с ЛВЖ (ГЖ), или с неизвестным вам содержимым в огонь</w:t>
            </w:r>
            <w:r w:rsidR="00506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6049" w:rsidRPr="00E03A57" w:rsidRDefault="00506049" w:rsidP="00506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- не разреш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йте</w:t>
            </w: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ям находиться рядом во время приготовления пищи, мытья посуды, </w:t>
            </w:r>
            <w:r w:rsidR="005E669A">
              <w:rPr>
                <w:rFonts w:ascii="Times New Roman" w:eastAsia="Times New Roman" w:hAnsi="Times New Roman" w:cs="Times New Roman"/>
                <w:sz w:val="28"/>
                <w:szCs w:val="28"/>
              </w:rPr>
              <w:t>утюжки белья</w:t>
            </w: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06049" w:rsidRPr="00D12F23" w:rsidRDefault="00506049" w:rsidP="00506049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- не допускайте детей близко к горячей плите, отопительной печи, утюгу, чайнику и др.</w:t>
            </w:r>
          </w:p>
        </w:tc>
      </w:tr>
    </w:tbl>
    <w:p w:rsidR="005553D4" w:rsidRDefault="005553D4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5553D4" w:rsidRPr="006538B2" w:rsidRDefault="005553D4" w:rsidP="005553D4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  <w:r w:rsidRPr="006538B2">
        <w:rPr>
          <w:b/>
          <w:sz w:val="28"/>
          <w:szCs w:val="28"/>
          <w:u w:val="single"/>
          <w:lang w:eastAsia="en-US"/>
        </w:rPr>
        <w:t>ОТРАВЛЕНИЯ, ПРОГЛАТЫВАНИЕ ИНОРОДНЫХ ПРЕДМ</w:t>
      </w:r>
      <w:r w:rsidR="005E669A">
        <w:rPr>
          <w:b/>
          <w:sz w:val="28"/>
          <w:szCs w:val="28"/>
          <w:u w:val="single"/>
          <w:lang w:eastAsia="en-US"/>
        </w:rPr>
        <w:t>Е</w:t>
      </w:r>
      <w:r w:rsidRPr="006538B2">
        <w:rPr>
          <w:b/>
          <w:sz w:val="28"/>
          <w:szCs w:val="28"/>
          <w:u w:val="single"/>
          <w:lang w:eastAsia="en-US"/>
        </w:rPr>
        <w:t>ТОВ</w:t>
      </w:r>
    </w:p>
    <w:p w:rsidR="005553D4" w:rsidRPr="006538B2" w:rsidRDefault="005553D4" w:rsidP="005553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eastAsia="en-US"/>
        </w:rPr>
      </w:pPr>
      <w:r w:rsidRPr="006538B2">
        <w:rPr>
          <w:sz w:val="28"/>
          <w:szCs w:val="28"/>
          <w:lang w:eastAsia="en-US"/>
        </w:rPr>
        <w:t xml:space="preserve">Достаточно часто среди детей регистрируются отравления, причинами которых становятся небрежно хранящиеся лекарственные вещества и средства бытовой химии. </w:t>
      </w:r>
      <w:r>
        <w:rPr>
          <w:sz w:val="28"/>
          <w:szCs w:val="28"/>
          <w:lang w:eastAsia="en-US"/>
        </w:rPr>
        <w:t xml:space="preserve">Ведь яркие этикетки, разноцветные таблетки привлекают внимание любознательных малышей. </w:t>
      </w:r>
      <w:r w:rsidRPr="006538B2">
        <w:rPr>
          <w:sz w:val="28"/>
          <w:szCs w:val="28"/>
          <w:lang w:eastAsia="en-US"/>
        </w:rPr>
        <w:t>Поскольку детский травматизм в основном связан с отсутствием у детей прочных навыков правильного п</w:t>
      </w:r>
      <w:r>
        <w:rPr>
          <w:sz w:val="28"/>
          <w:szCs w:val="28"/>
          <w:lang w:eastAsia="en-US"/>
        </w:rPr>
        <w:t>оведения в различных ситуациях, отравлениям</w:t>
      </w:r>
      <w:r w:rsidRPr="006538B2">
        <w:rPr>
          <w:sz w:val="28"/>
          <w:szCs w:val="28"/>
          <w:lang w:eastAsia="en-US"/>
        </w:rPr>
        <w:t xml:space="preserve"> наиболее подвержены дети дошкольного возраста:</w:t>
      </w:r>
    </w:p>
    <w:p w:rsidR="005553D4" w:rsidRPr="00D12F23" w:rsidRDefault="005553D4" w:rsidP="005553D4">
      <w:pPr>
        <w:pStyle w:val="a3"/>
        <w:shd w:val="clear" w:color="auto" w:fill="FFFFFF"/>
        <w:spacing w:before="0" w:beforeAutospacing="0" w:after="0" w:afterAutospacing="0"/>
        <w:ind w:firstLine="851"/>
        <w:jc w:val="both"/>
        <w:rPr>
          <w:i/>
          <w:sz w:val="28"/>
          <w:szCs w:val="28"/>
          <w:lang w:eastAsia="en-US"/>
        </w:rPr>
      </w:pPr>
      <w:r w:rsidRPr="006538B2">
        <w:rPr>
          <w:i/>
          <w:sz w:val="28"/>
          <w:szCs w:val="28"/>
          <w:lang w:eastAsia="en-US"/>
        </w:rPr>
        <w:t>10 апреля</w:t>
      </w:r>
      <w:r w:rsidRPr="006538B2">
        <w:rPr>
          <w:i/>
          <w:sz w:val="28"/>
          <w:szCs w:val="28"/>
        </w:rPr>
        <w:t xml:space="preserve"> двухлетний мальчик с острым отравлением попал в реанимацию </w:t>
      </w:r>
      <w:proofErr w:type="spellStart"/>
      <w:r w:rsidRPr="006538B2">
        <w:rPr>
          <w:i/>
          <w:sz w:val="28"/>
          <w:szCs w:val="28"/>
        </w:rPr>
        <w:t>Мозырской</w:t>
      </w:r>
      <w:proofErr w:type="spellEnd"/>
      <w:r w:rsidRPr="006538B2">
        <w:rPr>
          <w:i/>
          <w:sz w:val="28"/>
          <w:szCs w:val="28"/>
        </w:rPr>
        <w:t xml:space="preserve"> городской больницы. Ребенок</w:t>
      </w:r>
      <w:r w:rsidRPr="00D12F23">
        <w:rPr>
          <w:i/>
          <w:sz w:val="28"/>
          <w:szCs w:val="28"/>
        </w:rPr>
        <w:t xml:space="preserve"> попробовал </w:t>
      </w:r>
      <w:proofErr w:type="gramStart"/>
      <w:r w:rsidRPr="00D12F23">
        <w:rPr>
          <w:i/>
          <w:sz w:val="28"/>
          <w:szCs w:val="28"/>
        </w:rPr>
        <w:t>отраву</w:t>
      </w:r>
      <w:proofErr w:type="gramEnd"/>
      <w:r w:rsidRPr="00D12F23">
        <w:rPr>
          <w:i/>
          <w:sz w:val="28"/>
          <w:szCs w:val="28"/>
        </w:rPr>
        <w:t xml:space="preserve"> для муравьев, в составе которой была борная кислота. По словам медиков, последствия таких случайностей могут иметь более трагические последств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553D4" w:rsidRPr="00D12F23" w:rsidTr="00933E8D">
        <w:tc>
          <w:tcPr>
            <w:tcW w:w="9571" w:type="dxa"/>
          </w:tcPr>
          <w:p w:rsidR="005553D4" w:rsidRPr="00D12F23" w:rsidRDefault="005553D4" w:rsidP="00933E8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ак предотвратить подобные случаи:</w:t>
            </w:r>
          </w:p>
          <w:p w:rsidR="00F95A71" w:rsidRPr="00E03A57" w:rsidRDefault="00F95A71" w:rsidP="00F95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- храните лекарства, химические вещества и опасные предметы в местах, недоступных для дет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F95A71" w:rsidRPr="00E03A57" w:rsidRDefault="00F95A71" w:rsidP="00F95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- не принимайте лекарства на глазах у маленьких детей: помните, что дети все повторяют за взрослыми;</w:t>
            </w:r>
          </w:p>
          <w:p w:rsidR="00F95A71" w:rsidRPr="00E03A57" w:rsidRDefault="00F95A71" w:rsidP="00F95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ворите</w:t>
            </w: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бенку о том, что пользоваться средствами бытовой химии, косметикой, лекарствами нужно только по их прямому назначению и под наблюдением взрослого;</w:t>
            </w:r>
          </w:p>
          <w:p w:rsidR="005553D4" w:rsidRPr="00D12F23" w:rsidRDefault="00F95A71" w:rsidP="00F95A7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3A57">
              <w:rPr>
                <w:rFonts w:ascii="Times New Roman" w:eastAsia="Times New Roman" w:hAnsi="Times New Roman" w:cs="Times New Roman"/>
                <w:sz w:val="28"/>
                <w:szCs w:val="28"/>
              </w:rPr>
              <w:t>- не оставляйте детей без присмотра!</w:t>
            </w:r>
          </w:p>
        </w:tc>
      </w:tr>
    </w:tbl>
    <w:p w:rsidR="005553D4" w:rsidRDefault="005553D4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9D73CC" w:rsidRPr="00D12F23" w:rsidRDefault="009D73CC" w:rsidP="00506049">
      <w:pPr>
        <w:pStyle w:val="a3"/>
        <w:spacing w:before="0" w:beforeAutospacing="0" w:after="0" w:afterAutospacing="0"/>
        <w:ind w:firstLine="284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ЛИЦА, СТРОЙКА</w:t>
      </w:r>
      <w:r w:rsidRPr="00D12F23">
        <w:rPr>
          <w:b/>
          <w:sz w:val="28"/>
          <w:szCs w:val="28"/>
          <w:u w:val="single"/>
        </w:rPr>
        <w:t xml:space="preserve"> </w:t>
      </w:r>
    </w:p>
    <w:p w:rsidR="009D73CC" w:rsidRDefault="00506049" w:rsidP="009D73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Во время игр на улице немало травм случается при неудачном выборе места – в</w:t>
      </w:r>
      <w:r w:rsidRPr="00E03A57">
        <w:rPr>
          <w:sz w:val="28"/>
          <w:szCs w:val="28"/>
        </w:rPr>
        <w:t>елик ри</w:t>
      </w:r>
      <w:r>
        <w:rPr>
          <w:sz w:val="28"/>
          <w:szCs w:val="28"/>
        </w:rPr>
        <w:t xml:space="preserve">ск </w:t>
      </w:r>
      <w:proofErr w:type="gramStart"/>
      <w:r>
        <w:rPr>
          <w:sz w:val="28"/>
          <w:szCs w:val="28"/>
        </w:rPr>
        <w:t>получить</w:t>
      </w:r>
      <w:proofErr w:type="gramEnd"/>
      <w:r>
        <w:rPr>
          <w:sz w:val="28"/>
          <w:szCs w:val="28"/>
        </w:rPr>
        <w:t xml:space="preserve"> травму при падении либо </w:t>
      </w:r>
      <w:r w:rsidRPr="00E03A57">
        <w:rPr>
          <w:sz w:val="28"/>
          <w:szCs w:val="28"/>
        </w:rPr>
        <w:t>ударе</w:t>
      </w:r>
      <w:r>
        <w:rPr>
          <w:sz w:val="28"/>
          <w:szCs w:val="28"/>
        </w:rPr>
        <w:t xml:space="preserve"> обо что-либо</w:t>
      </w:r>
      <w:r w:rsidRPr="00E03A57">
        <w:rPr>
          <w:sz w:val="28"/>
          <w:szCs w:val="28"/>
        </w:rPr>
        <w:t xml:space="preserve">. </w:t>
      </w:r>
      <w:r w:rsidR="009D73CC">
        <w:rPr>
          <w:sz w:val="28"/>
          <w:szCs w:val="28"/>
        </w:rPr>
        <w:t>Отсутствие порядка на детских площадках, приусадебных участках, открытой местности</w:t>
      </w:r>
      <w:r w:rsidR="009D73CC" w:rsidRPr="00D12F23">
        <w:rPr>
          <w:sz w:val="28"/>
          <w:szCs w:val="28"/>
        </w:rPr>
        <w:t xml:space="preserve"> представля</w:t>
      </w:r>
      <w:r w:rsidR="009D73CC">
        <w:rPr>
          <w:sz w:val="28"/>
          <w:szCs w:val="28"/>
        </w:rPr>
        <w:t>е</w:t>
      </w:r>
      <w:r w:rsidR="009D73CC" w:rsidRPr="00D12F23">
        <w:rPr>
          <w:sz w:val="28"/>
          <w:szCs w:val="28"/>
        </w:rPr>
        <w:t>т особую опасность</w:t>
      </w:r>
      <w:r w:rsidR="009D73CC">
        <w:rPr>
          <w:sz w:val="28"/>
          <w:szCs w:val="28"/>
        </w:rPr>
        <w:t xml:space="preserve"> для детей. Следует объяснить ребенку, что не стоит играть там, где есть ямы, штыри, проволока, битое стекло, гвозди и др. Случаются травмы, когда школьники в процессе игры наталкиваются на металлические предметы, торчащие из земли. При любых обстоятельствах, родители должны контролировать места игр своих детей:</w:t>
      </w:r>
    </w:p>
    <w:p w:rsidR="005F365B" w:rsidRPr="005F365B" w:rsidRDefault="005F365B" w:rsidP="00E91EF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</w:pPr>
      <w:r w:rsidRPr="005F365B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lastRenderedPageBreak/>
        <w:t xml:space="preserve">28 июля </w:t>
      </w:r>
      <w:r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>2021 года</w:t>
      </w:r>
      <w:r w:rsidR="00E91EF2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="00E91EF2" w:rsidRP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>помощь спасателей понадобилась</w:t>
      </w:r>
      <w:r w:rsidR="00E91EF2">
        <w:rPr>
          <w:rFonts w:ascii="Times New Roman" w:eastAsia="Times New Roman" w:hAnsi="Times New Roman" w:cs="Times New Roman"/>
          <w:b/>
          <w:bCs/>
          <w:i/>
          <w:sz w:val="30"/>
          <w:szCs w:val="30"/>
        </w:rPr>
        <w:t xml:space="preserve"> </w:t>
      </w:r>
      <w:r w:rsidR="00E91EF2" w:rsidRPr="005F365B">
        <w:rPr>
          <w:rFonts w:ascii="Times New Roman" w:eastAsia="Times New Roman" w:hAnsi="Times New Roman" w:cs="Times New Roman"/>
          <w:i/>
          <w:sz w:val="30"/>
          <w:szCs w:val="30"/>
        </w:rPr>
        <w:t>10-летне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 xml:space="preserve">му жителю Славгорода. </w:t>
      </w:r>
      <w:r w:rsidR="00E91EF2" w:rsidRP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Ребенок </w:t>
      </w:r>
      <w:r w:rsid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играл </w:t>
      </w:r>
      <w:r w:rsidRP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во дворе общежития </w:t>
      </w:r>
      <w:r w:rsidR="00E91EF2" w:rsidRP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>и напоролся на проволоку</w:t>
      </w:r>
      <w:r w:rsid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>, торчащую из земли</w:t>
      </w:r>
      <w:r w:rsidR="00E91EF2" w:rsidRPr="00E91EF2">
        <w:rPr>
          <w:rFonts w:ascii="Times New Roman" w:eastAsia="Times New Roman" w:hAnsi="Times New Roman" w:cs="Times New Roman"/>
          <w:bCs/>
          <w:i/>
          <w:sz w:val="30"/>
          <w:szCs w:val="30"/>
        </w:rPr>
        <w:t xml:space="preserve">. 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>П</w:t>
      </w:r>
      <w:r w:rsidRPr="005F365B">
        <w:rPr>
          <w:rFonts w:ascii="Times New Roman" w:eastAsia="Times New Roman" w:hAnsi="Times New Roman" w:cs="Times New Roman"/>
          <w:i/>
          <w:sz w:val="30"/>
          <w:szCs w:val="30"/>
        </w:rPr>
        <w:t xml:space="preserve">равая нога 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 xml:space="preserve">оказалась </w:t>
      </w:r>
      <w:r w:rsidRPr="005F365B">
        <w:rPr>
          <w:rFonts w:ascii="Times New Roman" w:eastAsia="Times New Roman" w:hAnsi="Times New Roman" w:cs="Times New Roman"/>
          <w:i/>
          <w:sz w:val="30"/>
          <w:szCs w:val="30"/>
        </w:rPr>
        <w:t>насквозь пробита металлической проволокой ниже икроножной мышцы.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 xml:space="preserve"> </w:t>
      </w:r>
      <w:r w:rsidR="00E91EF2" w:rsidRPr="005F365B">
        <w:rPr>
          <w:rFonts w:ascii="Times New Roman" w:eastAsia="Times New Roman" w:hAnsi="Times New Roman" w:cs="Times New Roman"/>
          <w:i/>
          <w:sz w:val="30"/>
          <w:szCs w:val="30"/>
        </w:rPr>
        <w:t xml:space="preserve">Спустя 3 минуты спасатели прибыли 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 xml:space="preserve">к месту вызова, </w:t>
      </w:r>
      <w:r w:rsidRPr="005F365B">
        <w:rPr>
          <w:rFonts w:ascii="Times New Roman" w:eastAsia="Times New Roman" w:hAnsi="Times New Roman" w:cs="Times New Roman"/>
          <w:i/>
          <w:sz w:val="30"/>
          <w:szCs w:val="30"/>
        </w:rPr>
        <w:t>при помощи гидравлического ава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>рийно-спасательного инструмента освободили ногу парня</w:t>
      </w:r>
      <w:r w:rsidRPr="005F365B">
        <w:rPr>
          <w:rFonts w:ascii="Times New Roman" w:eastAsia="Times New Roman" w:hAnsi="Times New Roman" w:cs="Times New Roman"/>
          <w:i/>
          <w:sz w:val="30"/>
          <w:szCs w:val="30"/>
        </w:rPr>
        <w:t xml:space="preserve">. </w:t>
      </w:r>
      <w:r w:rsidR="00E91EF2">
        <w:rPr>
          <w:rFonts w:ascii="Times New Roman" w:eastAsia="Times New Roman" w:hAnsi="Times New Roman" w:cs="Times New Roman"/>
          <w:i/>
          <w:sz w:val="30"/>
          <w:szCs w:val="30"/>
        </w:rPr>
        <w:t xml:space="preserve">Прибывшей бригадой скорой медицинской помощи ребенок был госпитализирован. </w:t>
      </w:r>
    </w:p>
    <w:p w:rsidR="009D73CC" w:rsidRPr="00A4093E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A4093E">
        <w:rPr>
          <w:rFonts w:ascii="Times New Roman" w:hAnsi="Times New Roman" w:cs="Times New Roman"/>
          <w:b/>
          <w:bCs/>
          <w:i/>
          <w:sz w:val="30"/>
          <w:szCs w:val="30"/>
          <w:shd w:val="clear" w:color="auto" w:fill="FFFFFF"/>
        </w:rPr>
        <w:t>29 марта</w:t>
      </w:r>
      <w:r w:rsidRPr="00A4093E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 xml:space="preserve"> 2022 года</w:t>
      </w:r>
      <w:r w:rsidRPr="00A4093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несчастный случай произошел в деревне д. Берёзки Гомельского района. Как выяснилось, 10-летний мальчик играл с друзьями на улице, в процессе игры скатился со склона и напоролся голенью на металлический штырь, торчащий из земли. Прибывшие спасатели освободили ногу ребенка и передали работникам скорой медицинской помощи. Пострадавший был госпитализирован в больницу.</w:t>
      </w:r>
    </w:p>
    <w:p w:rsidR="009D73CC" w:rsidRPr="00A4093E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A4093E">
        <w:rPr>
          <w:rFonts w:ascii="Times New Roman" w:hAnsi="Times New Roman" w:cs="Times New Roman"/>
          <w:b/>
          <w:i/>
          <w:sz w:val="30"/>
          <w:szCs w:val="30"/>
        </w:rPr>
        <w:t>10 января 2022 года</w:t>
      </w:r>
      <w:r w:rsidRPr="00A4093E">
        <w:rPr>
          <w:rFonts w:ascii="Times New Roman" w:hAnsi="Times New Roman" w:cs="Times New Roman"/>
          <w:i/>
          <w:sz w:val="30"/>
          <w:szCs w:val="30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</w:rPr>
        <w:t>в</w:t>
      </w:r>
      <w:r w:rsidRPr="00A4093E">
        <w:rPr>
          <w:rFonts w:ascii="Times New Roman" w:hAnsi="Times New Roman" w:cs="Times New Roman"/>
          <w:i/>
          <w:sz w:val="30"/>
          <w:szCs w:val="30"/>
        </w:rPr>
        <w:t xml:space="preserve"> Бобруйске 12-летний ребенок спрыгнул в снег с эстакады и получил травму.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Д</w:t>
      </w:r>
      <w:r w:rsidRPr="00A4093E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ое одноклассников возвращались из школы домой. Проходя по частному сектору, ребята заметили эстакаду. Рядом с ней был большой снежный сугроб. Один из школьников взобрался на эстакаду и спрыгнул в снег, где напоролся на угол выступающего элемента, в результате чего получил травму ноги. Пострадавшему реб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ку оказана медицинская помощь.</w:t>
      </w:r>
    </w:p>
    <w:p w:rsidR="009D73CC" w:rsidRPr="002B485F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2B485F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27 февраля 2022 года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спасателям</w:t>
      </w:r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г. Гомеля </w:t>
      </w:r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оступило сообщение о том, что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11-летний</w:t>
      </w:r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ребенок залез на крышу трансформаторной подстанции и самостоятельно слезть не может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. </w:t>
      </w:r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Работниками МЧС была установлена </w:t>
      </w:r>
      <w:proofErr w:type="spellStart"/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рехколенная</w:t>
      </w:r>
      <w:proofErr w:type="spellEnd"/>
      <w:r w:rsidRPr="002B485F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лестница, по которой ребенок сам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остоятельно спустился на землю. Мальчик не пострадал.</w:t>
      </w:r>
    </w:p>
    <w:p w:rsidR="009D73CC" w:rsidRPr="00107332" w:rsidRDefault="009D73CC" w:rsidP="009D73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62626"/>
          <w:sz w:val="30"/>
          <w:szCs w:val="30"/>
        </w:rPr>
      </w:pPr>
      <w:r>
        <w:rPr>
          <w:rFonts w:ascii="Times New Roman" w:hAnsi="Times New Roman" w:cs="Times New Roman"/>
          <w:color w:val="262626"/>
          <w:sz w:val="30"/>
          <w:szCs w:val="30"/>
        </w:rPr>
        <w:t>Стройка, пустыри, карьеры не место для детских игр. А ведь именно их дети часто выбирают для игр. Эти места скрывают в себе опасности не только для детей, но и для взрослых.</w:t>
      </w:r>
    </w:p>
    <w:p w:rsidR="009D73CC" w:rsidRDefault="009D73CC" w:rsidP="009D73C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i/>
          <w:color w:val="262626"/>
          <w:sz w:val="30"/>
          <w:szCs w:val="30"/>
          <w:lang w:eastAsia="en-US"/>
        </w:rPr>
      </w:pPr>
      <w:r w:rsidRPr="000D6862">
        <w:rPr>
          <w:rFonts w:eastAsiaTheme="minorHAnsi"/>
          <w:b/>
          <w:bCs/>
          <w:i/>
          <w:color w:val="262626"/>
          <w:sz w:val="30"/>
          <w:szCs w:val="30"/>
          <w:lang w:eastAsia="en-US"/>
        </w:rPr>
        <w:t xml:space="preserve">27 февраля 2022 года </w:t>
      </w:r>
      <w:r w:rsidRPr="000D6862">
        <w:rPr>
          <w:rFonts w:eastAsiaTheme="minorHAnsi"/>
          <w:i/>
          <w:color w:val="262626"/>
          <w:sz w:val="30"/>
          <w:szCs w:val="30"/>
          <w:lang w:eastAsia="en-US"/>
        </w:rPr>
        <w:t xml:space="preserve">происшествие случилось в одном из микрорайонов в г. Жлобине. 10-летний мальчик во время прогулки угодил в грязевую лужу. В результате его ноги застряли в трясине, и самостоятельно выбраться он не мог. Ребенку понадобилась помощь спасателей. Работники МЧС при помощи лестницы-палки извлекли </w:t>
      </w:r>
      <w:r>
        <w:rPr>
          <w:rFonts w:eastAsiaTheme="minorHAnsi"/>
          <w:i/>
          <w:color w:val="262626"/>
          <w:sz w:val="30"/>
          <w:szCs w:val="30"/>
          <w:lang w:eastAsia="en-US"/>
        </w:rPr>
        <w:t xml:space="preserve">мальчика </w:t>
      </w:r>
      <w:r w:rsidRPr="000D6862">
        <w:rPr>
          <w:rFonts w:eastAsiaTheme="minorHAnsi"/>
          <w:i/>
          <w:color w:val="262626"/>
          <w:sz w:val="30"/>
          <w:szCs w:val="30"/>
          <w:lang w:eastAsia="en-US"/>
        </w:rPr>
        <w:t>из лужи.</w:t>
      </w:r>
    </w:p>
    <w:p w:rsidR="00D426E1" w:rsidRPr="00D12F23" w:rsidRDefault="00D426E1" w:rsidP="00D4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2F23">
        <w:rPr>
          <w:rFonts w:ascii="Times New Roman" w:eastAsia="Times New Roman" w:hAnsi="Times New Roman" w:cs="Times New Roman"/>
          <w:sz w:val="28"/>
          <w:szCs w:val="28"/>
        </w:rPr>
        <w:t>Часто дети выбирают для игр пустующие котлованы и заброшенные карьеры. Ведь ребятне нравится играть с песком, и они не понимают той опасности, которая им угрожает. Дети строят лазы и копают траншеи, делают лабиринты и пещеры в песке, скатываются со склона или карабкаются наверх по песчаной горке. Но песок очень опасный, ведь обрушение грунта происходит моментальн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и возможности </w:t>
      </w:r>
      <w:proofErr w:type="gramStart"/>
      <w:r w:rsidRPr="00D12F23">
        <w:rPr>
          <w:rFonts w:ascii="Times New Roman" w:eastAsia="Times New Roman" w:hAnsi="Times New Roman" w:cs="Times New Roman"/>
          <w:sz w:val="28"/>
          <w:szCs w:val="28"/>
        </w:rPr>
        <w:t>выбратьс</w:t>
      </w:r>
      <w:r>
        <w:rPr>
          <w:rFonts w:ascii="Times New Roman" w:eastAsia="Times New Roman" w:hAnsi="Times New Roman" w:cs="Times New Roman"/>
          <w:sz w:val="28"/>
          <w:szCs w:val="28"/>
        </w:rPr>
        <w:t>я из-под завала практически н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426E1" w:rsidRDefault="00D426E1" w:rsidP="00D426E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208FB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21 июля 2020 года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в </w:t>
      </w:r>
      <w:proofErr w:type="spellStart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>Ошмянском</w:t>
      </w:r>
      <w:proofErr w:type="spellEnd"/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районе погибли два брата – их засыпало песком, когда они играли. Трагедия произошла в агрогородке Гольшаны. Двое мальчиков 11 и 12 лет играли в котловане. Яма, глубиной 1,5 метра, образовалась после забора песка местными жителями. Когда дети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находились</w:t>
      </w:r>
      <w:r w:rsidRPr="00D12F23">
        <w:rPr>
          <w:rFonts w:ascii="Times New Roman" w:eastAsia="Times New Roman" w:hAnsi="Times New Roman" w:cs="Times New Roman"/>
          <w:i/>
          <w:sz w:val="28"/>
          <w:szCs w:val="28"/>
        </w:rPr>
        <w:t xml:space="preserve"> в яме, обрушился грунт – их засыпало. Прибывшие на место работники МЧС достали мальчиков, однако спасти их не удалось.</w:t>
      </w:r>
    </w:p>
    <w:p w:rsidR="00F208FB" w:rsidRPr="00E03A57" w:rsidRDefault="00F208FB" w:rsidP="00F208F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08FB">
        <w:rPr>
          <w:rFonts w:ascii="Times New Roman" w:hAnsi="Times New Roman" w:cs="Times New Roman"/>
          <w:b/>
          <w:i/>
          <w:sz w:val="28"/>
          <w:szCs w:val="28"/>
        </w:rPr>
        <w:t>02 августа 2019 года</w:t>
      </w:r>
      <w:r w:rsidRPr="00E03A57">
        <w:rPr>
          <w:rFonts w:ascii="Times New Roman" w:hAnsi="Times New Roman" w:cs="Times New Roman"/>
          <w:i/>
          <w:sz w:val="28"/>
          <w:szCs w:val="28"/>
        </w:rPr>
        <w:t xml:space="preserve"> в </w:t>
      </w:r>
      <w:proofErr w:type="spellStart"/>
      <w:r w:rsidRPr="00E03A57">
        <w:rPr>
          <w:rFonts w:ascii="Times New Roman" w:hAnsi="Times New Roman" w:cs="Times New Roman"/>
          <w:i/>
          <w:sz w:val="28"/>
          <w:szCs w:val="28"/>
        </w:rPr>
        <w:t>Малорите</w:t>
      </w:r>
      <w:proofErr w:type="spellEnd"/>
      <w:r w:rsidRPr="00E03A57">
        <w:rPr>
          <w:rFonts w:ascii="Times New Roman" w:hAnsi="Times New Roman" w:cs="Times New Roman"/>
          <w:i/>
          <w:sz w:val="28"/>
          <w:szCs w:val="28"/>
        </w:rPr>
        <w:t xml:space="preserve"> погиб 12-летний мальчик. Подросток и его два друга в этот день катались на велосипедах. Проезжая по городу, ребята заметили участок со строящимся домом, на котором находилась куча песка. Дети решили поиграть с песком, один из них стал рыть яму в середине кучи. В это время сверху на него обрушился песок. Друзья пытались вытащить своего друга из песка, однако им это сделать не удалос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73CC" w:rsidRPr="00D12F23" w:rsidTr="00933E8D">
        <w:tc>
          <w:tcPr>
            <w:tcW w:w="9571" w:type="dxa"/>
          </w:tcPr>
          <w:p w:rsidR="009D73CC" w:rsidRPr="005F365B" w:rsidRDefault="009D73CC" w:rsidP="00933E8D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F365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 что следует обратить внимание для обеспечения безопасности ребенка?</w:t>
            </w:r>
          </w:p>
          <w:p w:rsidR="009D73CC" w:rsidRPr="005F365B" w:rsidRDefault="009D73CC" w:rsidP="00933E8D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5F365B">
              <w:rPr>
                <w:sz w:val="28"/>
                <w:szCs w:val="28"/>
              </w:rPr>
              <w:t>- расскажите ребенку об опасности игр в неприспособленных для этого местах;</w:t>
            </w:r>
          </w:p>
          <w:p w:rsidR="009D73CC" w:rsidRPr="005F365B" w:rsidRDefault="009D73CC" w:rsidP="00933E8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65B">
              <w:rPr>
                <w:rFonts w:ascii="Times New Roman" w:eastAsia="Times New Roman" w:hAnsi="Times New Roman" w:cs="Times New Roman"/>
                <w:sz w:val="28"/>
                <w:szCs w:val="28"/>
              </w:rPr>
              <w:t>- объясните своим детям, что нельзя заходить на территорию карьеров, строящихся объектов, а тем более там играть там, прыгать с откосов</w:t>
            </w:r>
            <w:r w:rsidR="005F365B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5F365B" w:rsidRPr="005F365B" w:rsidRDefault="005F365B" w:rsidP="005F365B">
            <w:pPr>
              <w:pStyle w:val="a3"/>
              <w:spacing w:before="0" w:beforeAutospacing="0" w:after="0" w:afterAutospacing="0"/>
              <w:jc w:val="both"/>
              <w:rPr>
                <w:rFonts w:eastAsiaTheme="minorHAnsi"/>
                <w:color w:val="262626"/>
                <w:sz w:val="30"/>
                <w:szCs w:val="30"/>
                <w:lang w:eastAsia="en-US"/>
              </w:rPr>
            </w:pPr>
            <w:r w:rsidRPr="005F365B">
              <w:rPr>
                <w:sz w:val="28"/>
                <w:szCs w:val="28"/>
              </w:rPr>
              <w:t xml:space="preserve">- </w:t>
            </w:r>
            <w:r w:rsidRPr="005F365B">
              <w:rPr>
                <w:rFonts w:eastAsiaTheme="minorHAnsi"/>
                <w:color w:val="262626"/>
                <w:sz w:val="30"/>
                <w:szCs w:val="30"/>
                <w:lang w:eastAsia="en-US"/>
              </w:rPr>
              <w:t>старайтесь выбирать детские площадки в тихом и спокойном месте, оборудованные безопасным резиновым покрытием;</w:t>
            </w:r>
          </w:p>
          <w:p w:rsidR="005F365B" w:rsidRPr="00D12F23" w:rsidRDefault="005F365B" w:rsidP="005F365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65B">
              <w:rPr>
                <w:rFonts w:ascii="Times New Roman" w:hAnsi="Times New Roman" w:cs="Times New Roman"/>
                <w:color w:val="262626"/>
                <w:sz w:val="30"/>
                <w:szCs w:val="30"/>
              </w:rPr>
              <w:t>- всегда находитесь рядом с ребенком и подстраховывайте его, даже, если он усиленно сопротивляется.</w:t>
            </w:r>
          </w:p>
        </w:tc>
      </w:tr>
    </w:tbl>
    <w:p w:rsidR="009D73CC" w:rsidRDefault="009D73CC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9D73CC" w:rsidRPr="00D12F23" w:rsidRDefault="009D73CC" w:rsidP="009D7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2F2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КНА</w:t>
      </w:r>
    </w:p>
    <w:p w:rsidR="009D73CC" w:rsidRDefault="009D73CC" w:rsidP="009D73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в доме появляется малыш, родителям надо во многом пересмотреть свое поведение. Так, открытые окна и балконные двери при некоторой потере бдительности могут привести к трагическим последствиям.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дь характерной чертой ребенка дошкольного возраста является стремление к познанию окружающей действительности, его большая подвижность. 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Особенно часто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ных случаях 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>можно услышать в конце весны, летом и в начале осен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Происходит это по разным причинам: дети играли или опирались на москитные сетки, </w:t>
      </w:r>
      <w:r>
        <w:rPr>
          <w:rFonts w:ascii="Times New Roman" w:eastAsia="Times New Roman" w:hAnsi="Times New Roman" w:cs="Times New Roman"/>
          <w:sz w:val="28"/>
          <w:szCs w:val="28"/>
        </w:rPr>
        <w:t>родителей не было рядом</w:t>
      </w:r>
      <w:r w:rsidRPr="00D12F23">
        <w:rPr>
          <w:rFonts w:ascii="Times New Roman" w:eastAsia="Times New Roman" w:hAnsi="Times New Roman" w:cs="Times New Roman"/>
          <w:sz w:val="28"/>
          <w:szCs w:val="28"/>
        </w:rPr>
        <w:t xml:space="preserve"> – случается разное:</w:t>
      </w:r>
    </w:p>
    <w:p w:rsidR="00C4185D" w:rsidRPr="00C4185D" w:rsidRDefault="00C4185D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0</w:t>
      </w:r>
      <w:r w:rsidRPr="00C4185D">
        <w:rPr>
          <w:rFonts w:ascii="Times New Roman" w:hAnsi="Times New Roman" w:cs="Times New Roman"/>
          <w:b/>
          <w:i/>
          <w:sz w:val="30"/>
          <w:szCs w:val="30"/>
          <w:shd w:val="clear" w:color="auto" w:fill="FFFFFF"/>
        </w:rPr>
        <w:t>7 июня 2021 года</w:t>
      </w:r>
      <w:r w:rsidRPr="00C4185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трагичный случай</w:t>
      </w:r>
      <w:proofErr w:type="gramEnd"/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произошел </w:t>
      </w:r>
      <w:r w:rsidRPr="00C4185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в Гомельском районе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. Д</w:t>
      </w:r>
      <w:r w:rsidRPr="00C4185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евятилетн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ий мальчик </w:t>
      </w:r>
      <w:r w:rsidRPr="00C4185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находился по месту жительства с бабушкой. В какой-то момент пенсионерка услышала подозрительный глухой звук, а выйдя на балкон</w:t>
      </w:r>
      <w:r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,</w:t>
      </w:r>
      <w:r w:rsidRPr="00C4185D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 xml:space="preserve"> обнаружила, что внук находится под балконом на улице. В результате падения с высоты девятого этажа ребенок получил телесные повреждения, несовместимые с жизнью.</w:t>
      </w:r>
    </w:p>
    <w:p w:rsidR="00C4185D" w:rsidRDefault="00C4185D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3C3C3C"/>
          <w:sz w:val="30"/>
          <w:szCs w:val="30"/>
        </w:rPr>
      </w:pPr>
      <w:r w:rsidRPr="00C4185D">
        <w:rPr>
          <w:rFonts w:ascii="Times New Roman" w:hAnsi="Times New Roman" w:cs="Times New Roman"/>
          <w:b/>
          <w:i/>
          <w:color w:val="3C3C3C"/>
          <w:sz w:val="30"/>
          <w:szCs w:val="30"/>
        </w:rPr>
        <w:t>22 июня 2021 года</w:t>
      </w:r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 xml:space="preserve"> из окон выпали двое детей. Один из случаев произошел в </w:t>
      </w:r>
      <w:proofErr w:type="spellStart"/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>Жабинковском</w:t>
      </w:r>
      <w:proofErr w:type="spellEnd"/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 xml:space="preserve"> районе. </w:t>
      </w:r>
      <w:r>
        <w:rPr>
          <w:rFonts w:ascii="Times New Roman" w:hAnsi="Times New Roman" w:cs="Times New Roman"/>
          <w:i/>
          <w:color w:val="3C3C3C"/>
          <w:sz w:val="30"/>
          <w:szCs w:val="30"/>
        </w:rPr>
        <w:t>Как выяснилось</w:t>
      </w:r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 xml:space="preserve">, трехлетняя девочка находилась дома со своей бабушкой. Вечером пенсионерка занималась домашними делами, а ее внучка играла одна. Окно в комнате, где находился ребенок, было открыто. Девочка залезла на подоконник, рядом с которым стоял диван, оперлась на москитную </w:t>
      </w:r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lastRenderedPageBreak/>
        <w:t xml:space="preserve">сетку и вместе с ней выпала из окна второго этажа на бетонное перекрытие, где ее обнаружила бабушка. С телесными повреждениями различной степени тяжести </w:t>
      </w:r>
      <w:r>
        <w:rPr>
          <w:rFonts w:ascii="Times New Roman" w:hAnsi="Times New Roman" w:cs="Times New Roman"/>
          <w:i/>
          <w:color w:val="3C3C3C"/>
          <w:sz w:val="30"/>
          <w:szCs w:val="30"/>
        </w:rPr>
        <w:t>ребенка</w:t>
      </w:r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 xml:space="preserve"> достав</w:t>
      </w:r>
      <w:r>
        <w:rPr>
          <w:rFonts w:ascii="Times New Roman" w:hAnsi="Times New Roman" w:cs="Times New Roman"/>
          <w:i/>
          <w:color w:val="3C3C3C"/>
          <w:sz w:val="30"/>
          <w:szCs w:val="30"/>
        </w:rPr>
        <w:t xml:space="preserve">или </w:t>
      </w:r>
      <w:r w:rsidRPr="00C4185D">
        <w:rPr>
          <w:rFonts w:ascii="Times New Roman" w:hAnsi="Times New Roman" w:cs="Times New Roman"/>
          <w:i/>
          <w:color w:val="3C3C3C"/>
          <w:sz w:val="30"/>
          <w:szCs w:val="30"/>
        </w:rPr>
        <w:t>в больницу.</w:t>
      </w:r>
    </w:p>
    <w:p w:rsidR="00C4185D" w:rsidRPr="00D12F23" w:rsidRDefault="00C4185D" w:rsidP="00C4185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C4185D">
        <w:rPr>
          <w:b/>
          <w:i/>
          <w:sz w:val="28"/>
          <w:szCs w:val="28"/>
        </w:rPr>
        <w:t>7 марта 2021 года</w:t>
      </w:r>
      <w:r w:rsidRPr="00D12F23">
        <w:rPr>
          <w:i/>
          <w:sz w:val="28"/>
          <w:szCs w:val="28"/>
        </w:rPr>
        <w:t xml:space="preserve"> в </w:t>
      </w:r>
      <w:proofErr w:type="spellStart"/>
      <w:r w:rsidRPr="00D12F23">
        <w:rPr>
          <w:i/>
          <w:sz w:val="28"/>
          <w:szCs w:val="28"/>
        </w:rPr>
        <w:t>Лунинецком</w:t>
      </w:r>
      <w:proofErr w:type="spellEnd"/>
      <w:r w:rsidRPr="00D12F23">
        <w:rPr>
          <w:i/>
          <w:sz w:val="28"/>
          <w:szCs w:val="28"/>
        </w:rPr>
        <w:t xml:space="preserve"> районе из окна третьего этажа выпала пятилетняя девочка. В этот момент 36-летняя мать спала. Оставшись без присмотра, малышка выпала на улицу через форточку на кухне. О </w:t>
      </w:r>
      <w:proofErr w:type="gramStart"/>
      <w:r w:rsidRPr="00D12F23">
        <w:rPr>
          <w:i/>
          <w:sz w:val="28"/>
          <w:szCs w:val="28"/>
        </w:rPr>
        <w:t>произошедшем</w:t>
      </w:r>
      <w:proofErr w:type="gramEnd"/>
      <w:r w:rsidRPr="00D12F23">
        <w:rPr>
          <w:i/>
          <w:sz w:val="28"/>
          <w:szCs w:val="28"/>
        </w:rPr>
        <w:t xml:space="preserve"> сообщили соседи. Девочку с травмами доставили в больницу.</w:t>
      </w:r>
    </w:p>
    <w:p w:rsidR="00C4185D" w:rsidRPr="00C4185D" w:rsidRDefault="00C4185D" w:rsidP="009D73CC">
      <w:pPr>
        <w:spacing w:after="0" w:line="240" w:lineRule="auto"/>
        <w:ind w:firstLine="708"/>
        <w:jc w:val="both"/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  <w:t>Несмотря на то, что теплый период еще не начался, п</w:t>
      </w:r>
      <w:r w:rsidRPr="00C4185D"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  <w:t xml:space="preserve">одобные случаи </w:t>
      </w:r>
      <w:r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  <w:t>уже</w:t>
      </w:r>
      <w:r w:rsidRPr="00C4185D">
        <w:rPr>
          <w:rStyle w:val="a5"/>
          <w:rFonts w:ascii="Times New Roman" w:hAnsi="Times New Roman" w:cs="Times New Roman"/>
          <w:b w:val="0"/>
          <w:bCs w:val="0"/>
          <w:sz w:val="30"/>
          <w:szCs w:val="30"/>
          <w:shd w:val="clear" w:color="auto" w:fill="FFFFFF"/>
        </w:rPr>
        <w:t xml:space="preserve"> зафиксированы в этом году:</w:t>
      </w:r>
    </w:p>
    <w:p w:rsidR="009D73CC" w:rsidRPr="00B345C1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  <w:shd w:val="clear" w:color="auto" w:fill="FFFFFF"/>
        </w:rPr>
      </w:pPr>
      <w:r w:rsidRPr="00B345C1">
        <w:rPr>
          <w:rStyle w:val="a5"/>
          <w:rFonts w:ascii="Times New Roman" w:hAnsi="Times New Roman" w:cs="Times New Roman"/>
          <w:bCs w:val="0"/>
          <w:i/>
          <w:sz w:val="30"/>
          <w:szCs w:val="30"/>
          <w:shd w:val="clear" w:color="auto" w:fill="FFFFFF"/>
        </w:rPr>
        <w:t>15 января 2022 года</w:t>
      </w:r>
      <w:r w:rsidRPr="00B345C1">
        <w:rPr>
          <w:rStyle w:val="a5"/>
          <w:rFonts w:ascii="Times New Roman" w:hAnsi="Times New Roman" w:cs="Times New Roman"/>
          <w:b w:val="0"/>
          <w:bCs w:val="0"/>
          <w:i/>
          <w:sz w:val="30"/>
          <w:szCs w:val="30"/>
          <w:shd w:val="clear" w:color="auto" w:fill="FFFFFF"/>
        </w:rPr>
        <w:t xml:space="preserve"> в Лельчицах из окна квартиры на 4-м этаже выпала полуторагодовалая девочка, ребенок попал в реанимацию. </w:t>
      </w:r>
      <w:r w:rsidRPr="00B345C1">
        <w:rPr>
          <w:rFonts w:ascii="Times New Roman" w:hAnsi="Times New Roman" w:cs="Times New Roman"/>
          <w:i/>
          <w:sz w:val="30"/>
          <w:szCs w:val="30"/>
          <w:shd w:val="clear" w:color="auto" w:fill="FFFFFF"/>
        </w:rPr>
        <w:t>Предварительно известно, что малышка находилась дома с мамой и 4-летним братом. В какой-то момент девочка осталась без присмотра, влезла на подоконник, открыла окно и выпала. Падение ребенка обнаружили старшие братья, когда вернулись с прогулки. Мама пояснила, что готовила на кухне еду и ничего подозрительного не слышала, а 4-летний брат смотрел мультфильмы в другой комнате. По факту случившегося проводится проверка.</w:t>
      </w:r>
    </w:p>
    <w:p w:rsidR="009D73CC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B345C1">
        <w:rPr>
          <w:rFonts w:ascii="Times New Roman" w:hAnsi="Times New Roman" w:cs="Times New Roman"/>
          <w:b/>
          <w:bCs/>
          <w:i/>
          <w:sz w:val="30"/>
          <w:szCs w:val="30"/>
        </w:rPr>
        <w:t>7 марта</w:t>
      </w:r>
      <w:r w:rsidRPr="00B345C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B345C1">
        <w:rPr>
          <w:rFonts w:ascii="Times New Roman" w:hAnsi="Times New Roman" w:cs="Times New Roman"/>
          <w:b/>
          <w:i/>
          <w:sz w:val="30"/>
          <w:szCs w:val="30"/>
        </w:rPr>
        <w:t>2022 года</w:t>
      </w:r>
      <w:r w:rsidRPr="00B345C1">
        <w:rPr>
          <w:rFonts w:ascii="Times New Roman" w:hAnsi="Times New Roman" w:cs="Times New Roman"/>
          <w:i/>
          <w:sz w:val="30"/>
          <w:szCs w:val="30"/>
        </w:rPr>
        <w:t xml:space="preserve"> в Быхове 2-летний ребенок выпал из окна 5-го этажа. Предварительно установлено, что мальчик находился в гостях вместе с матерью. Ребенок остался без присмотра, залез на тахту, стоявшую рядом с подоконником, открыл окно и упал вниз с высоты пятого этажа. О падении мальчика мать узнала от четырехлетнего ребенка подруги, который находился с ним в комнате. Малыш был доставлен в реанимационное отделение больницы в тяжелом состоянии, однако спасти его не удалос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D73CC" w:rsidTr="00933E8D">
        <w:tc>
          <w:tcPr>
            <w:tcW w:w="9571" w:type="dxa"/>
          </w:tcPr>
          <w:p w:rsidR="009D73CC" w:rsidRPr="00D12F23" w:rsidRDefault="009D73CC" w:rsidP="00933E8D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обы избежать случаев выпадения из окон:</w:t>
            </w:r>
          </w:p>
          <w:p w:rsidR="009D73CC" w:rsidRPr="00D12F23" w:rsidRDefault="009D73CC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установите блокираторы открывания окон 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ибо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иальные фиксаторы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оторые не позволяют ребенку открыть окно более</w:t>
            </w:r>
            <w:proofErr w:type="gramStart"/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proofErr w:type="gramEnd"/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ем на несколько дюймов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используйте ограничи</w:t>
            </w:r>
            <w:r w:rsidR="00E91EF2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ли открывания окон с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росом,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оторые позволят открыть окно только на длину троса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- защитите окна, вставив </w:t>
            </w:r>
            <w:r w:rsidRPr="00D12F23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конные решетки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орудуйте окна специальны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и накладными ручками на замке</w:t>
            </w: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 комплектом ключей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тодвиньте от окон все виды мебели и не оставляйте в комнате детские стульчики и табуретки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устанавливайте москитную сетку – ребенок воспринимает ее как преграду и опирается;</w:t>
            </w:r>
          </w:p>
          <w:p w:rsidR="009D73CC" w:rsidRPr="00D12F23" w:rsidRDefault="009D73CC" w:rsidP="00933E8D">
            <w:pPr>
              <w:pStyle w:val="a8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оставляйте окна открытыми настежь, если в квартире ребенок;</w:t>
            </w:r>
          </w:p>
          <w:p w:rsidR="009D73CC" w:rsidRDefault="009D73CC" w:rsidP="00933E8D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12F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не позволяйте ребенку играть на подоконнике.</w:t>
            </w:r>
          </w:p>
        </w:tc>
      </w:tr>
    </w:tbl>
    <w:p w:rsidR="00E91EF2" w:rsidRDefault="00E91EF2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9D73CC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Случаи падения с высоты</w:t>
      </w:r>
      <w:r w:rsidRPr="00F30C1A">
        <w:rPr>
          <w:rFonts w:ascii="Times New Roman" w:hAnsi="Times New Roman" w:cs="Times New Roman"/>
          <w:sz w:val="30"/>
          <w:szCs w:val="30"/>
        </w:rPr>
        <w:t xml:space="preserve"> регистрируются и у школьников</w:t>
      </w:r>
      <w:r>
        <w:rPr>
          <w:rFonts w:ascii="Times New Roman" w:hAnsi="Times New Roman" w:cs="Times New Roman"/>
          <w:sz w:val="30"/>
          <w:szCs w:val="30"/>
        </w:rPr>
        <w:t xml:space="preserve">. Наибольшее количество </w:t>
      </w:r>
      <w:proofErr w:type="gramStart"/>
      <w:r>
        <w:rPr>
          <w:rFonts w:ascii="Times New Roman" w:hAnsi="Times New Roman" w:cs="Times New Roman"/>
          <w:sz w:val="30"/>
          <w:szCs w:val="30"/>
        </w:rPr>
        <w:t>травм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у которых приходится на возраст 11-14 лет, когда особенно ярко выражено стремление подростков к самостоятельности и желание быть похожими на взрослых. Подростки нередко стремятся показать свою храбрость, ловкость и умение там, где более уместны осторожность и сдержанность:</w:t>
      </w:r>
    </w:p>
    <w:p w:rsidR="009D73CC" w:rsidRPr="00232ED0" w:rsidRDefault="009D73CC" w:rsidP="009D73CC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30"/>
          <w:szCs w:val="30"/>
        </w:rPr>
      </w:pPr>
      <w:r w:rsidRPr="00F30C1A">
        <w:rPr>
          <w:rFonts w:ascii="Times New Roman" w:hAnsi="Times New Roman" w:cs="Times New Roman"/>
          <w:b/>
          <w:bCs/>
          <w:i/>
          <w:sz w:val="30"/>
          <w:szCs w:val="30"/>
        </w:rPr>
        <w:t>18 января</w:t>
      </w:r>
      <w:r w:rsidRPr="00F30C1A">
        <w:rPr>
          <w:rFonts w:ascii="Times New Roman" w:hAnsi="Times New Roman" w:cs="Times New Roman"/>
          <w:b/>
          <w:i/>
          <w:sz w:val="30"/>
          <w:szCs w:val="30"/>
        </w:rPr>
        <w:t xml:space="preserve"> 2022 года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30C1A">
        <w:rPr>
          <w:rFonts w:ascii="Times New Roman" w:hAnsi="Times New Roman" w:cs="Times New Roman"/>
          <w:i/>
          <w:sz w:val="30"/>
          <w:szCs w:val="30"/>
        </w:rPr>
        <w:t>в Лунинце 14-летняя дев</w:t>
      </w:r>
      <w:r>
        <w:rPr>
          <w:rFonts w:ascii="Times New Roman" w:hAnsi="Times New Roman" w:cs="Times New Roman"/>
          <w:i/>
          <w:sz w:val="30"/>
          <w:szCs w:val="30"/>
        </w:rPr>
        <w:t>очка</w:t>
      </w:r>
      <w:r w:rsidRPr="00F30C1A">
        <w:rPr>
          <w:rFonts w:ascii="Times New Roman" w:hAnsi="Times New Roman" w:cs="Times New Roman"/>
          <w:i/>
          <w:sz w:val="30"/>
          <w:szCs w:val="30"/>
        </w:rPr>
        <w:t xml:space="preserve"> выпала с балкона на четвертом этаже. Несчастный случай произошел днем. По предварительной информации, девушка снимала себя на мобильный телефон. Потеряв равновесие, она упала вниз. С травмами школьницу госпитализировали в больницу. Ее жизни и здоровью ничего не угрожает.</w:t>
      </w:r>
      <w:r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F30C1A">
        <w:rPr>
          <w:rFonts w:ascii="Times New Roman" w:hAnsi="Times New Roman" w:cs="Times New Roman"/>
          <w:i/>
          <w:sz w:val="30"/>
          <w:szCs w:val="30"/>
        </w:rPr>
        <w:t xml:space="preserve">По словам подростка, она позировала на камеру для видео в </w:t>
      </w:r>
      <w:proofErr w:type="spellStart"/>
      <w:r w:rsidRPr="00F30C1A">
        <w:rPr>
          <w:rFonts w:ascii="Times New Roman" w:hAnsi="Times New Roman" w:cs="Times New Roman"/>
          <w:i/>
          <w:sz w:val="30"/>
          <w:szCs w:val="30"/>
        </w:rPr>
        <w:t>TikTok</w:t>
      </w:r>
      <w:proofErr w:type="spellEnd"/>
      <w:r w:rsidRPr="00F30C1A">
        <w:rPr>
          <w:rFonts w:ascii="Times New Roman" w:hAnsi="Times New Roman" w:cs="Times New Roman"/>
          <w:i/>
          <w:sz w:val="30"/>
          <w:szCs w:val="30"/>
        </w:rPr>
        <w:t>, запрокинула голову и упала.</w:t>
      </w:r>
    </w:p>
    <w:p w:rsidR="009D73CC" w:rsidRDefault="009D73CC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C4185D" w:rsidRPr="00D12F23" w:rsidRDefault="00C4185D" w:rsidP="00C4185D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D12F23">
        <w:rPr>
          <w:b/>
          <w:sz w:val="28"/>
          <w:szCs w:val="28"/>
          <w:u w:val="single"/>
        </w:rPr>
        <w:t>ВОДА</w:t>
      </w:r>
    </w:p>
    <w:p w:rsidR="00C4185D" w:rsidRDefault="00C4185D" w:rsidP="004274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D12F23">
        <w:rPr>
          <w:sz w:val="28"/>
          <w:szCs w:val="28"/>
        </w:rPr>
        <w:t>В нашей стране</w:t>
      </w:r>
      <w:r w:rsidRPr="00D12F23">
        <w:rPr>
          <w:rFonts w:eastAsiaTheme="minorHAnsi"/>
          <w:sz w:val="28"/>
          <w:szCs w:val="28"/>
          <w:lang w:eastAsia="en-US"/>
        </w:rPr>
        <w:t xml:space="preserve"> </w:t>
      </w:r>
      <w:r w:rsidRPr="00D12F23">
        <w:rPr>
          <w:sz w:val="28"/>
          <w:szCs w:val="28"/>
        </w:rPr>
        <w:t xml:space="preserve">основное количество несчастных случаев на воде приходится на теплый период года. </w:t>
      </w:r>
      <w:r w:rsidRPr="00D12F23">
        <w:rPr>
          <w:rFonts w:eastAsiaTheme="minorHAnsi"/>
          <w:sz w:val="28"/>
          <w:szCs w:val="28"/>
          <w:lang w:eastAsia="en-US"/>
        </w:rPr>
        <w:t xml:space="preserve">Открытые водоемы, безусловно, источник опасности, и поэтому осторожность при купании и плавании вполне оправдана. </w:t>
      </w:r>
      <w:r w:rsidRPr="00D12F23">
        <w:rPr>
          <w:sz w:val="28"/>
          <w:szCs w:val="28"/>
        </w:rPr>
        <w:t xml:space="preserve">Основными причинами несчастных случаев на воде с участием детей, как правило, являются недостаточный контроль со стороны родителей, незнание правил безопасного поведения и неумение плавать. </w:t>
      </w:r>
    </w:p>
    <w:p w:rsidR="001777CD" w:rsidRDefault="00C4185D" w:rsidP="001777C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1F62C7">
        <w:rPr>
          <w:b/>
          <w:bCs/>
          <w:i/>
          <w:sz w:val="28"/>
          <w:szCs w:val="28"/>
          <w:shd w:val="clear" w:color="auto" w:fill="FFFFFF"/>
        </w:rPr>
        <w:t>15 июня</w:t>
      </w:r>
      <w:r w:rsidRPr="001F62C7">
        <w:rPr>
          <w:b/>
          <w:i/>
          <w:sz w:val="28"/>
          <w:szCs w:val="28"/>
          <w:shd w:val="clear" w:color="auto" w:fill="FFFFFF"/>
        </w:rPr>
        <w:t xml:space="preserve"> 2021 года</w:t>
      </w:r>
      <w:r w:rsidRPr="001F62C7">
        <w:rPr>
          <w:i/>
          <w:sz w:val="28"/>
          <w:szCs w:val="28"/>
          <w:shd w:val="clear" w:color="auto" w:fill="FFFFFF"/>
        </w:rPr>
        <w:t xml:space="preserve"> в реке </w:t>
      </w:r>
      <w:proofErr w:type="spellStart"/>
      <w:r w:rsidRPr="001F62C7">
        <w:rPr>
          <w:i/>
          <w:sz w:val="28"/>
          <w:szCs w:val="28"/>
          <w:shd w:val="clear" w:color="auto" w:fill="FFFFFF"/>
        </w:rPr>
        <w:t>Горынь</w:t>
      </w:r>
      <w:proofErr w:type="spellEnd"/>
      <w:r w:rsidRPr="001F62C7">
        <w:rPr>
          <w:i/>
          <w:sz w:val="28"/>
          <w:szCs w:val="28"/>
          <w:shd w:val="clear" w:color="auto" w:fill="FFFFFF"/>
        </w:rPr>
        <w:t xml:space="preserve"> </w:t>
      </w:r>
      <w:proofErr w:type="spellStart"/>
      <w:r w:rsidRPr="001F62C7">
        <w:rPr>
          <w:i/>
          <w:sz w:val="28"/>
          <w:szCs w:val="28"/>
          <w:shd w:val="clear" w:color="auto" w:fill="FFFFFF"/>
        </w:rPr>
        <w:t>Столинского</w:t>
      </w:r>
      <w:proofErr w:type="spellEnd"/>
      <w:r w:rsidRPr="001F62C7">
        <w:rPr>
          <w:i/>
          <w:sz w:val="28"/>
          <w:szCs w:val="28"/>
          <w:shd w:val="clear" w:color="auto" w:fill="FFFFFF"/>
        </w:rPr>
        <w:t xml:space="preserve"> района утонул 10-летний ребенок. М</w:t>
      </w:r>
      <w:r>
        <w:rPr>
          <w:i/>
          <w:sz w:val="28"/>
          <w:szCs w:val="28"/>
          <w:shd w:val="clear" w:color="auto" w:fill="FFFFFF"/>
        </w:rPr>
        <w:t>а</w:t>
      </w:r>
      <w:r w:rsidRPr="001F62C7">
        <w:rPr>
          <w:i/>
          <w:sz w:val="28"/>
          <w:szCs w:val="28"/>
          <w:shd w:val="clear" w:color="auto" w:fill="FFFFFF"/>
        </w:rPr>
        <w:t xml:space="preserve">льчик с тремя друзьями катался на велосипеде и решил отправиться на речку искупаться. Когда он зашел в воду, то стал тонуть. Дети позвали взрослых, однако обнаружить мальчика не удалось. Как выяснилось, ребенок – житель Слонима, находился на каникулах у бабушки в </w:t>
      </w:r>
      <w:proofErr w:type="spellStart"/>
      <w:r w:rsidRPr="001F62C7">
        <w:rPr>
          <w:i/>
          <w:sz w:val="28"/>
          <w:szCs w:val="28"/>
          <w:shd w:val="clear" w:color="auto" w:fill="FFFFFF"/>
        </w:rPr>
        <w:t>Столинском</w:t>
      </w:r>
      <w:proofErr w:type="spellEnd"/>
      <w:r w:rsidRPr="001F62C7">
        <w:rPr>
          <w:i/>
          <w:sz w:val="28"/>
          <w:szCs w:val="28"/>
          <w:shd w:val="clear" w:color="auto" w:fill="FFFFFF"/>
        </w:rPr>
        <w:t xml:space="preserve"> районе. </w:t>
      </w:r>
    </w:p>
    <w:p w:rsidR="001777CD" w:rsidRDefault="001777CD" w:rsidP="001777C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1777CD">
        <w:rPr>
          <w:b/>
          <w:i/>
          <w:sz w:val="30"/>
          <w:szCs w:val="30"/>
        </w:rPr>
        <w:t>27 июня 2021 года</w:t>
      </w:r>
      <w:r w:rsidRPr="001777CD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в</w:t>
      </w:r>
      <w:r w:rsidRPr="001777CD">
        <w:rPr>
          <w:i/>
          <w:sz w:val="30"/>
          <w:szCs w:val="30"/>
        </w:rPr>
        <w:t xml:space="preserve"> Гродненско</w:t>
      </w:r>
      <w:r>
        <w:rPr>
          <w:i/>
          <w:sz w:val="30"/>
          <w:szCs w:val="30"/>
        </w:rPr>
        <w:t>м</w:t>
      </w:r>
      <w:r w:rsidRPr="001777CD">
        <w:rPr>
          <w:i/>
          <w:sz w:val="30"/>
          <w:szCs w:val="30"/>
        </w:rPr>
        <w:t xml:space="preserve"> район</w:t>
      </w:r>
      <w:r>
        <w:rPr>
          <w:i/>
          <w:sz w:val="30"/>
          <w:szCs w:val="30"/>
        </w:rPr>
        <w:t>е</w:t>
      </w:r>
      <w:r w:rsidRPr="001777CD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 xml:space="preserve">утонул </w:t>
      </w:r>
      <w:r w:rsidRPr="001777CD">
        <w:rPr>
          <w:bCs/>
          <w:i/>
          <w:sz w:val="30"/>
          <w:szCs w:val="30"/>
        </w:rPr>
        <w:t xml:space="preserve">11-летний </w:t>
      </w:r>
      <w:r>
        <w:rPr>
          <w:i/>
          <w:sz w:val="30"/>
          <w:szCs w:val="30"/>
        </w:rPr>
        <w:t xml:space="preserve">мальчик. </w:t>
      </w:r>
      <w:r w:rsidRPr="001777CD">
        <w:rPr>
          <w:i/>
          <w:sz w:val="30"/>
          <w:szCs w:val="30"/>
        </w:rPr>
        <w:t xml:space="preserve">Предположительно, обстоятельства того дня развивались следующим образом. Семья из четырех человек – 2 взрослых и 2 детей – </w:t>
      </w:r>
      <w:proofErr w:type="gramStart"/>
      <w:r w:rsidRPr="001777CD">
        <w:rPr>
          <w:i/>
          <w:sz w:val="30"/>
          <w:szCs w:val="30"/>
        </w:rPr>
        <w:t>пришла на водоем в агрогородке Гожа</w:t>
      </w:r>
      <w:proofErr w:type="gramEnd"/>
      <w:r w:rsidRPr="001777CD">
        <w:rPr>
          <w:i/>
          <w:sz w:val="30"/>
          <w:szCs w:val="30"/>
        </w:rPr>
        <w:t xml:space="preserve"> для отдыха. Мальчишка решил искупаться и в какой-то момент начал тонуть. Его сестра, учащаяся 8 класса, стала звать на помощь родителей, которые рыбачили в 40 метрах от места происшествия, однако ребенок скрылся под водой и на поверхности больше не появился.</w:t>
      </w:r>
    </w:p>
    <w:p w:rsidR="001777CD" w:rsidRPr="001777CD" w:rsidRDefault="001777CD" w:rsidP="001777CD">
      <w:pPr>
        <w:pStyle w:val="a3"/>
        <w:spacing w:before="0" w:beforeAutospacing="0" w:after="0" w:afterAutospacing="0"/>
        <w:ind w:firstLine="708"/>
        <w:jc w:val="both"/>
        <w:rPr>
          <w:i/>
          <w:sz w:val="28"/>
          <w:szCs w:val="28"/>
          <w:shd w:val="clear" w:color="auto" w:fill="FFFFFF"/>
        </w:rPr>
      </w:pPr>
      <w:r w:rsidRPr="001777CD">
        <w:rPr>
          <w:b/>
          <w:i/>
          <w:sz w:val="30"/>
          <w:szCs w:val="30"/>
        </w:rPr>
        <w:t>27 июня 2021 года</w:t>
      </w:r>
      <w:r w:rsidRPr="001777CD">
        <w:rPr>
          <w:i/>
          <w:sz w:val="30"/>
          <w:szCs w:val="30"/>
        </w:rPr>
        <w:t xml:space="preserve"> в реке </w:t>
      </w:r>
      <w:proofErr w:type="spellStart"/>
      <w:r w:rsidRPr="001777CD">
        <w:rPr>
          <w:i/>
          <w:sz w:val="30"/>
          <w:szCs w:val="30"/>
        </w:rPr>
        <w:t>Ведрич</w:t>
      </w:r>
      <w:proofErr w:type="spellEnd"/>
      <w:r w:rsidRPr="001777CD">
        <w:rPr>
          <w:i/>
          <w:sz w:val="30"/>
          <w:szCs w:val="30"/>
        </w:rPr>
        <w:t xml:space="preserve"> в г. Речице утонула 13-летняя девочка</w:t>
      </w:r>
      <w:r w:rsidRPr="001777CD">
        <w:rPr>
          <w:bCs/>
          <w:i/>
          <w:sz w:val="30"/>
          <w:szCs w:val="30"/>
        </w:rPr>
        <w:t xml:space="preserve">. </w:t>
      </w:r>
      <w:r w:rsidRPr="001777CD">
        <w:rPr>
          <w:i/>
          <w:sz w:val="30"/>
          <w:szCs w:val="30"/>
        </w:rPr>
        <w:t>Предварительно установлено, что соседка девочки взяла ее и еще троих несовершеннолетних детей, и все вместе отправились к воде. Девочка нырнула и не появилась на поверхности. Отдыхающие рядом пытались найти ее, но не смогли.</w:t>
      </w:r>
    </w:p>
    <w:p w:rsidR="004274FB" w:rsidRPr="00D12F23" w:rsidRDefault="00600F84" w:rsidP="004274FB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00F84">
        <w:rPr>
          <w:sz w:val="28"/>
          <w:szCs w:val="28"/>
        </w:rPr>
        <w:t>Опасность, в особенности для маленького ребенка, представляют не только крупные водоёмы, но и декоративные пруды, и даже ёмкости с водой.</w:t>
      </w:r>
      <w:r>
        <w:rPr>
          <w:sz w:val="28"/>
          <w:szCs w:val="28"/>
        </w:rPr>
        <w:t xml:space="preserve"> И</w:t>
      </w:r>
      <w:r w:rsidR="004274FB" w:rsidRPr="00D12F23">
        <w:rPr>
          <w:sz w:val="28"/>
          <w:szCs w:val="28"/>
        </w:rPr>
        <w:t>ногда дост</w:t>
      </w:r>
      <w:r>
        <w:rPr>
          <w:sz w:val="28"/>
          <w:szCs w:val="28"/>
        </w:rPr>
        <w:t>аточно небольшого количества воды</w:t>
      </w:r>
      <w:r w:rsidR="004274FB" w:rsidRPr="00D12F23">
        <w:rPr>
          <w:sz w:val="28"/>
          <w:szCs w:val="28"/>
        </w:rPr>
        <w:t xml:space="preserve">, чтобы с ребенком </w:t>
      </w:r>
      <w:r w:rsidR="004274FB" w:rsidRPr="00D12F23">
        <w:rPr>
          <w:sz w:val="28"/>
          <w:szCs w:val="28"/>
        </w:rPr>
        <w:lastRenderedPageBreak/>
        <w:t>пр</w:t>
      </w:r>
      <w:r w:rsidR="004274FB">
        <w:rPr>
          <w:sz w:val="28"/>
          <w:szCs w:val="28"/>
        </w:rPr>
        <w:t xml:space="preserve">оизошла трагическая случайность. </w:t>
      </w:r>
      <w:r>
        <w:rPr>
          <w:sz w:val="28"/>
          <w:szCs w:val="28"/>
        </w:rPr>
        <w:t>Даже бак с дождевой водой, стоящий во дворе может представлять опасность</w:t>
      </w:r>
      <w:r w:rsidR="004274FB">
        <w:rPr>
          <w:sz w:val="28"/>
          <w:szCs w:val="28"/>
        </w:rPr>
        <w:t>:</w:t>
      </w:r>
    </w:p>
    <w:p w:rsidR="004274FB" w:rsidRDefault="004274FB" w:rsidP="004274FB">
      <w:pPr>
        <w:pStyle w:val="a3"/>
        <w:spacing w:before="0" w:beforeAutospacing="0" w:after="0" w:afterAutospacing="0"/>
        <w:ind w:firstLine="567"/>
        <w:jc w:val="both"/>
        <w:rPr>
          <w:i/>
          <w:sz w:val="30"/>
          <w:szCs w:val="30"/>
        </w:rPr>
      </w:pPr>
      <w:r w:rsidRPr="001F62C7">
        <w:rPr>
          <w:b/>
          <w:bCs/>
          <w:i/>
          <w:sz w:val="30"/>
          <w:szCs w:val="30"/>
        </w:rPr>
        <w:t xml:space="preserve">5 апреля 2021 года </w:t>
      </w:r>
      <w:r w:rsidRPr="001F62C7">
        <w:rPr>
          <w:bCs/>
          <w:i/>
          <w:sz w:val="30"/>
          <w:szCs w:val="30"/>
        </w:rPr>
        <w:t>трагический случай произошел</w:t>
      </w:r>
      <w:r>
        <w:rPr>
          <w:b/>
          <w:bCs/>
          <w:i/>
          <w:sz w:val="30"/>
          <w:szCs w:val="30"/>
        </w:rPr>
        <w:t xml:space="preserve"> </w:t>
      </w:r>
      <w:r w:rsidRPr="001F62C7">
        <w:rPr>
          <w:i/>
          <w:sz w:val="30"/>
          <w:szCs w:val="30"/>
        </w:rPr>
        <w:t>в д</w:t>
      </w:r>
      <w:r>
        <w:rPr>
          <w:i/>
          <w:sz w:val="30"/>
          <w:szCs w:val="30"/>
        </w:rPr>
        <w:t xml:space="preserve">. </w:t>
      </w:r>
      <w:r w:rsidRPr="001F62C7">
        <w:rPr>
          <w:i/>
          <w:sz w:val="30"/>
          <w:szCs w:val="30"/>
        </w:rPr>
        <w:t xml:space="preserve">Углы </w:t>
      </w:r>
      <w:proofErr w:type="spellStart"/>
      <w:r w:rsidRPr="001F62C7">
        <w:rPr>
          <w:i/>
          <w:sz w:val="30"/>
          <w:szCs w:val="30"/>
        </w:rPr>
        <w:t>Новогрудского</w:t>
      </w:r>
      <w:proofErr w:type="spellEnd"/>
      <w:r w:rsidRPr="001F62C7">
        <w:rPr>
          <w:i/>
          <w:sz w:val="30"/>
          <w:szCs w:val="30"/>
        </w:rPr>
        <w:t xml:space="preserve"> района</w:t>
      </w:r>
      <w:r>
        <w:rPr>
          <w:i/>
          <w:sz w:val="30"/>
          <w:szCs w:val="30"/>
        </w:rPr>
        <w:t>.</w:t>
      </w:r>
      <w:r w:rsidRPr="001F62C7">
        <w:rPr>
          <w:i/>
          <w:sz w:val="30"/>
          <w:szCs w:val="30"/>
        </w:rPr>
        <w:t xml:space="preserve"> Годовалый малыш упал в емкость объемом 50 л, которая была немного залита дождевой водой и частично закопана в землю</w:t>
      </w:r>
      <w:r>
        <w:rPr>
          <w:i/>
          <w:sz w:val="30"/>
          <w:szCs w:val="30"/>
        </w:rPr>
        <w:t xml:space="preserve"> </w:t>
      </w:r>
      <w:r w:rsidRPr="001F62C7">
        <w:rPr>
          <w:i/>
          <w:sz w:val="30"/>
          <w:szCs w:val="30"/>
        </w:rPr>
        <w:t>на территории частного дома. Его спасти не удалось</w:t>
      </w:r>
      <w:r>
        <w:rPr>
          <w:i/>
          <w:sz w:val="30"/>
          <w:szCs w:val="30"/>
        </w:rPr>
        <w:t>.</w:t>
      </w:r>
    </w:p>
    <w:p w:rsidR="00600F84" w:rsidRPr="00E03A57" w:rsidRDefault="00F95A71" w:rsidP="00600F84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00F84" w:rsidRPr="00E03A57">
        <w:rPr>
          <w:rFonts w:ascii="Times New Roman" w:hAnsi="Times New Roman" w:cs="Times New Roman"/>
          <w:sz w:val="28"/>
          <w:szCs w:val="28"/>
        </w:rPr>
        <w:t xml:space="preserve">одные объекты </w:t>
      </w:r>
      <w:r>
        <w:rPr>
          <w:rFonts w:ascii="Times New Roman" w:hAnsi="Times New Roman" w:cs="Times New Roman"/>
          <w:sz w:val="28"/>
          <w:szCs w:val="28"/>
        </w:rPr>
        <w:t>опасны</w:t>
      </w:r>
      <w:r w:rsidR="00600F84" w:rsidRPr="00E03A57">
        <w:rPr>
          <w:rFonts w:ascii="Times New Roman" w:hAnsi="Times New Roman" w:cs="Times New Roman"/>
          <w:sz w:val="28"/>
          <w:szCs w:val="28"/>
        </w:rPr>
        <w:t xml:space="preserve"> не только летом, но и в зимний период, когда покрываются льдом. Дети отправляются изучать ледяную поверхность, ими движет любопытство, отсутствие жизненного опыта, а еще отсутствие контроля со стороны взрослых. Как правило, все эти составляющие ведут к трагедии:</w:t>
      </w:r>
    </w:p>
    <w:p w:rsidR="00C4185D" w:rsidRPr="005309DA" w:rsidRDefault="00C4185D" w:rsidP="00C4185D">
      <w:pPr>
        <w:pStyle w:val="a3"/>
        <w:spacing w:before="0" w:beforeAutospacing="0" w:after="0" w:afterAutospacing="0"/>
        <w:ind w:firstLine="708"/>
        <w:jc w:val="both"/>
        <w:rPr>
          <w:bCs/>
          <w:i/>
          <w:sz w:val="28"/>
          <w:szCs w:val="28"/>
          <w:shd w:val="clear" w:color="auto" w:fill="FFFFFF"/>
        </w:rPr>
      </w:pPr>
      <w:r w:rsidRPr="005309DA">
        <w:rPr>
          <w:b/>
          <w:bCs/>
          <w:i/>
          <w:sz w:val="28"/>
          <w:szCs w:val="28"/>
          <w:shd w:val="clear" w:color="auto" w:fill="FFFFFF"/>
        </w:rPr>
        <w:t>15 марта 2022 года</w:t>
      </w:r>
      <w:r w:rsidRPr="005309DA">
        <w:rPr>
          <w:bCs/>
          <w:i/>
          <w:sz w:val="28"/>
          <w:szCs w:val="28"/>
          <w:shd w:val="clear" w:color="auto" w:fill="FFFFFF"/>
        </w:rPr>
        <w:t xml:space="preserve"> двое малолетних детей играли на речке </w:t>
      </w:r>
      <w:proofErr w:type="spellStart"/>
      <w:r w:rsidRPr="005309DA">
        <w:rPr>
          <w:bCs/>
          <w:i/>
          <w:sz w:val="28"/>
          <w:szCs w:val="28"/>
          <w:shd w:val="clear" w:color="auto" w:fill="FFFFFF"/>
        </w:rPr>
        <w:t>Палуж</w:t>
      </w:r>
      <w:proofErr w:type="spellEnd"/>
      <w:r w:rsidRPr="005309DA">
        <w:rPr>
          <w:bCs/>
          <w:i/>
          <w:sz w:val="28"/>
          <w:szCs w:val="28"/>
          <w:shd w:val="clear" w:color="auto" w:fill="FFFFFF"/>
        </w:rPr>
        <w:t xml:space="preserve"> недалеко от своего дома. Малыши были без присмотра родителей. В это время на речке находилась местная жительница, которая стирала белье в полынье. Пожилая женщина сделала детям замечание, но они не реагировали и продолжали кататься по льду. В какой-то момент женщина увидела, что мальчик провалился под лед. Девочка попыталась помочь брату, но тоже оказалась в воде. Женщина бросилась на помощь, но стала проваливаться под лед. Понимая, что в силу своего возраста ей одной не справиться, она побежала за родителями детей. Прибежавшая мать стала нырять: она извлекла из воды сначала сына, затем дочку. Очевидцы случившегося вызвали </w:t>
      </w:r>
      <w:proofErr w:type="gramStart"/>
      <w:r w:rsidRPr="005309DA">
        <w:rPr>
          <w:bCs/>
          <w:i/>
          <w:sz w:val="28"/>
          <w:szCs w:val="28"/>
          <w:shd w:val="clear" w:color="auto" w:fill="FFFFFF"/>
        </w:rPr>
        <w:t>скорую</w:t>
      </w:r>
      <w:proofErr w:type="gramEnd"/>
      <w:r w:rsidRPr="005309DA">
        <w:rPr>
          <w:bCs/>
          <w:i/>
          <w:sz w:val="28"/>
          <w:szCs w:val="28"/>
          <w:shd w:val="clear" w:color="auto" w:fill="FFFFFF"/>
        </w:rPr>
        <w:t xml:space="preserve">. Несмотря на усилия врачей, девочку спасти не удалось. Мальчик с переохлаждением </w:t>
      </w:r>
      <w:r w:rsidR="00600F84">
        <w:rPr>
          <w:bCs/>
          <w:i/>
          <w:sz w:val="28"/>
          <w:szCs w:val="28"/>
          <w:shd w:val="clear" w:color="auto" w:fill="FFFFFF"/>
        </w:rPr>
        <w:t xml:space="preserve">был </w:t>
      </w:r>
      <w:r w:rsidRPr="005309DA">
        <w:rPr>
          <w:bCs/>
          <w:i/>
          <w:sz w:val="28"/>
          <w:szCs w:val="28"/>
          <w:shd w:val="clear" w:color="auto" w:fill="FFFFFF"/>
        </w:rPr>
        <w:t>госпитализирован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4185D" w:rsidRPr="00D12F23" w:rsidTr="00933E8D">
        <w:tc>
          <w:tcPr>
            <w:tcW w:w="9571" w:type="dxa"/>
          </w:tcPr>
          <w:p w:rsidR="00C4185D" w:rsidRPr="00D12F23" w:rsidRDefault="00C4185D" w:rsidP="00933E8D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b/>
                <w:sz w:val="28"/>
                <w:szCs w:val="28"/>
              </w:rPr>
              <w:t>Для предотвращения несчастных случаев на воде:</w:t>
            </w:r>
          </w:p>
          <w:p w:rsidR="00C4185D" w:rsidRPr="00D12F23" w:rsidRDefault="00C4185D" w:rsidP="00933E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оставляйте детей без присмотра вблизи водоемов, даже если ребенок отлично плавает;</w:t>
            </w:r>
          </w:p>
          <w:p w:rsidR="00C4185D" w:rsidRPr="00D12F23" w:rsidRDefault="00C4185D" w:rsidP="00933E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запретите ребенку нырять с ограждений или берега;</w:t>
            </w:r>
          </w:p>
          <w:p w:rsidR="00C4185D" w:rsidRPr="00D12F23" w:rsidRDefault="00C4185D" w:rsidP="00933E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расскажите об опасности игр на воде;</w:t>
            </w:r>
          </w:p>
          <w:p w:rsidR="00C4185D" w:rsidRPr="00D12F23" w:rsidRDefault="00C4185D" w:rsidP="00933E8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помните, особую опасность для малолетних детей представляют любые емкости с водой (ванны, бочки, бассейны, ведра и др.).</w:t>
            </w:r>
          </w:p>
        </w:tc>
      </w:tr>
    </w:tbl>
    <w:p w:rsidR="00C4185D" w:rsidRDefault="00C4185D" w:rsidP="00886197">
      <w:pPr>
        <w:pStyle w:val="a3"/>
        <w:shd w:val="clear" w:color="auto" w:fill="FFFFFF"/>
        <w:spacing w:before="0" w:beforeAutospacing="0" w:after="0" w:afterAutospacing="0"/>
        <w:ind w:firstLine="255"/>
        <w:jc w:val="both"/>
        <w:rPr>
          <w:b/>
          <w:sz w:val="28"/>
          <w:szCs w:val="28"/>
          <w:u w:val="single"/>
          <w:lang w:eastAsia="en-US"/>
        </w:rPr>
      </w:pPr>
    </w:p>
    <w:p w:rsidR="006E6284" w:rsidRPr="00D12F23" w:rsidRDefault="006E6284" w:rsidP="001F62C7">
      <w:pPr>
        <w:pStyle w:val="a3"/>
        <w:spacing w:before="0" w:beforeAutospacing="0" w:after="0" w:afterAutospacing="0"/>
        <w:ind w:firstLine="708"/>
        <w:jc w:val="both"/>
        <w:rPr>
          <w:b/>
          <w:sz w:val="28"/>
          <w:szCs w:val="28"/>
          <w:u w:val="single"/>
        </w:rPr>
      </w:pPr>
      <w:r w:rsidRPr="00D12F23">
        <w:rPr>
          <w:b/>
          <w:sz w:val="28"/>
          <w:szCs w:val="28"/>
          <w:u w:val="single"/>
        </w:rPr>
        <w:t>ДЕТСКАЯ ШАЛОСТЬ С ОГНЕМ</w:t>
      </w:r>
      <w:r w:rsidR="001F62C7">
        <w:rPr>
          <w:b/>
          <w:sz w:val="28"/>
          <w:szCs w:val="28"/>
          <w:u w:val="single"/>
        </w:rPr>
        <w:t>, ОСТАВЛЕНИЕ ДЕТЕЙ БЕЗ ПРИСМОТРА</w:t>
      </w:r>
    </w:p>
    <w:p w:rsidR="006E6284" w:rsidRPr="003A5611" w:rsidRDefault="006E6284" w:rsidP="006E6284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3A5611">
        <w:rPr>
          <w:sz w:val="30"/>
          <w:szCs w:val="30"/>
        </w:rPr>
        <w:t xml:space="preserve">Детская шалость с огнем часто становится причиной пожаров. Как показывает практика, часто такие пожары происходят из-за отсутствия навыков у детей осторожного обращения с огнем, недостаточным </w:t>
      </w:r>
      <w:proofErr w:type="gramStart"/>
      <w:r w:rsidRPr="003A5611">
        <w:rPr>
          <w:sz w:val="30"/>
          <w:szCs w:val="30"/>
        </w:rPr>
        <w:t>контролем за</w:t>
      </w:r>
      <w:proofErr w:type="gramEnd"/>
      <w:r w:rsidRPr="003A5611">
        <w:rPr>
          <w:sz w:val="30"/>
          <w:szCs w:val="30"/>
        </w:rPr>
        <w:t xml:space="preserve"> их поведением со стороны взрослых, а в ряде случаев неумением родителей организовать досуг своих чад.</w:t>
      </w:r>
      <w:r>
        <w:rPr>
          <w:sz w:val="30"/>
          <w:szCs w:val="30"/>
        </w:rPr>
        <w:t xml:space="preserve"> </w:t>
      </w:r>
      <w:r w:rsidRPr="003A5611">
        <w:rPr>
          <w:sz w:val="30"/>
          <w:szCs w:val="30"/>
        </w:rPr>
        <w:t>В возрасте от трех до семи лет дети в своих играх часто повторяют поступки и действия взрослых, имитируя их труд. Стремление к самостоятельности особенно проявляется в то время, когда дети остаются одни. Нельзя быть уверенным, что ребенок, оставшись один дома, не решит поиграть с коробочкой спичек или зажигалкой, не захочет поджечь бумагу, не устроит костер, который он видел в лесу.</w:t>
      </w:r>
    </w:p>
    <w:p w:rsidR="006E6284" w:rsidRDefault="006E6284" w:rsidP="006E62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 w:rsidRPr="00323543">
        <w:rPr>
          <w:rFonts w:ascii="Times New Roman" w:hAnsi="Times New Roman" w:cs="Times New Roman"/>
          <w:b/>
          <w:i/>
          <w:sz w:val="30"/>
          <w:szCs w:val="30"/>
        </w:rPr>
        <w:lastRenderedPageBreak/>
        <w:t>18 января 2022 года</w:t>
      </w:r>
      <w:r w:rsidRPr="00323543">
        <w:rPr>
          <w:rFonts w:ascii="Times New Roman" w:hAnsi="Times New Roman" w:cs="Times New Roman"/>
          <w:sz w:val="30"/>
          <w:szCs w:val="30"/>
        </w:rPr>
        <w:t xml:space="preserve"> </w:t>
      </w:r>
      <w:r w:rsidRPr="00323543">
        <w:rPr>
          <w:rFonts w:ascii="Times New Roman" w:hAnsi="Times New Roman" w:cs="Times New Roman"/>
          <w:i/>
          <w:sz w:val="30"/>
          <w:szCs w:val="30"/>
        </w:rPr>
        <w:t xml:space="preserve">игры малыша с зажигалкой привели к пожару в квартире в </w:t>
      </w:r>
      <w:r>
        <w:rPr>
          <w:rFonts w:ascii="Times New Roman" w:hAnsi="Times New Roman" w:cs="Times New Roman"/>
          <w:i/>
          <w:sz w:val="30"/>
          <w:szCs w:val="30"/>
        </w:rPr>
        <w:t xml:space="preserve">г. </w:t>
      </w:r>
      <w:r w:rsidRPr="00323543">
        <w:rPr>
          <w:rFonts w:ascii="Times New Roman" w:hAnsi="Times New Roman" w:cs="Times New Roman"/>
          <w:i/>
          <w:sz w:val="30"/>
          <w:szCs w:val="30"/>
        </w:rPr>
        <w:t>Могилеве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23543">
        <w:rPr>
          <w:rFonts w:ascii="Times New Roman" w:eastAsia="Times New Roman" w:hAnsi="Times New Roman" w:cs="Times New Roman"/>
          <w:i/>
          <w:sz w:val="30"/>
          <w:szCs w:val="30"/>
        </w:rPr>
        <w:t xml:space="preserve">Прибывшие спасатели ликвидировали очаг возгорания, сгорела деревянная мебель. На момент пожара дома находилась 29-летняя женщина вместе с 3-летним сыном. Из квартиры они выбрались самостоятельно. Как выяснилось, мальчик нашел в шкафу зажигалку в виде пистолета. В какой-то момент игра с опасной игрушкой привела к возгоранию мебели. Испугавшись, малыш стал звать маму, которая находилась в другой комнате. 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В результате </w:t>
      </w:r>
      <w:proofErr w:type="gramStart"/>
      <w:r w:rsidRPr="003A5611">
        <w:rPr>
          <w:rFonts w:ascii="Times New Roman" w:eastAsia="Times New Roman" w:hAnsi="Times New Roman" w:cs="Times New Roman"/>
          <w:i/>
          <w:sz w:val="30"/>
          <w:szCs w:val="30"/>
        </w:rPr>
        <w:t>произошедшего</w:t>
      </w:r>
      <w:proofErr w:type="gramEnd"/>
      <w:r w:rsidRPr="003A5611">
        <w:rPr>
          <w:rFonts w:ascii="Times New Roman" w:eastAsia="Times New Roman" w:hAnsi="Times New Roman" w:cs="Times New Roman"/>
          <w:i/>
          <w:sz w:val="30"/>
          <w:szCs w:val="30"/>
        </w:rPr>
        <w:t>, мать с малышом были госпитализированы.</w:t>
      </w:r>
    </w:p>
    <w:p w:rsidR="001F62C7" w:rsidRPr="009043D2" w:rsidRDefault="001F62C7" w:rsidP="001F62C7">
      <w:pPr>
        <w:tabs>
          <w:tab w:val="left" w:pos="648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9043D2">
        <w:rPr>
          <w:rFonts w:ascii="Times New Roman" w:hAnsi="Times New Roman" w:cs="Times New Roman"/>
          <w:b/>
          <w:bCs/>
          <w:i/>
          <w:sz w:val="30"/>
          <w:szCs w:val="30"/>
        </w:rPr>
        <w:t>11 января 2022 года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 трагедия произошла в г. Минск</w:t>
      </w:r>
      <w:r>
        <w:rPr>
          <w:rFonts w:ascii="Times New Roman" w:hAnsi="Times New Roman" w:cs="Times New Roman"/>
          <w:i/>
          <w:sz w:val="30"/>
          <w:szCs w:val="30"/>
        </w:rPr>
        <w:t>е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. О пожаре в одной из квартир на ул. Тургенева </w:t>
      </w:r>
      <w:r>
        <w:rPr>
          <w:rFonts w:ascii="Times New Roman" w:hAnsi="Times New Roman" w:cs="Times New Roman"/>
          <w:i/>
          <w:sz w:val="30"/>
          <w:szCs w:val="30"/>
        </w:rPr>
        <w:t xml:space="preserve">сообщили очевидцы. Прибывшие спасатели в одной из комнат на полу обнаружили без сознания </w:t>
      </w:r>
      <w:r w:rsidRPr="009043D2">
        <w:rPr>
          <w:rFonts w:ascii="Times New Roman" w:hAnsi="Times New Roman" w:cs="Times New Roman"/>
          <w:i/>
          <w:sz w:val="30"/>
          <w:szCs w:val="30"/>
        </w:rPr>
        <w:t>6-летн</w:t>
      </w:r>
      <w:r>
        <w:rPr>
          <w:rFonts w:ascii="Times New Roman" w:hAnsi="Times New Roman" w:cs="Times New Roman"/>
          <w:i/>
          <w:sz w:val="30"/>
          <w:szCs w:val="30"/>
        </w:rPr>
        <w:t>юю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 девочк</w:t>
      </w:r>
      <w:r>
        <w:rPr>
          <w:rFonts w:ascii="Times New Roman" w:hAnsi="Times New Roman" w:cs="Times New Roman"/>
          <w:i/>
          <w:sz w:val="30"/>
          <w:szCs w:val="30"/>
        </w:rPr>
        <w:t xml:space="preserve">у. Как выяснилось позже, ребенок в момент случившегося находился в квартире один, 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отец </w:t>
      </w:r>
      <w:r>
        <w:rPr>
          <w:rFonts w:ascii="Times New Roman" w:hAnsi="Times New Roman" w:cs="Times New Roman"/>
          <w:i/>
          <w:sz w:val="30"/>
          <w:szCs w:val="30"/>
        </w:rPr>
        <w:t>ушел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 на работ</w:t>
      </w:r>
      <w:r>
        <w:rPr>
          <w:rFonts w:ascii="Times New Roman" w:hAnsi="Times New Roman" w:cs="Times New Roman"/>
          <w:i/>
          <w:sz w:val="30"/>
          <w:szCs w:val="30"/>
        </w:rPr>
        <w:t xml:space="preserve">у, мать отлучилась ненадолго </w:t>
      </w:r>
      <w:r w:rsidRPr="009043D2">
        <w:rPr>
          <w:rFonts w:ascii="Times New Roman" w:hAnsi="Times New Roman" w:cs="Times New Roman"/>
          <w:i/>
          <w:sz w:val="30"/>
          <w:szCs w:val="30"/>
        </w:rPr>
        <w:t>в поликлиник</w:t>
      </w:r>
      <w:r>
        <w:rPr>
          <w:rFonts w:ascii="Times New Roman" w:hAnsi="Times New Roman" w:cs="Times New Roman"/>
          <w:i/>
          <w:sz w:val="30"/>
          <w:szCs w:val="30"/>
        </w:rPr>
        <w:t>у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. Девочка была передана бригаде скорой медицинской помощи. К сожалению, </w:t>
      </w:r>
      <w:r>
        <w:rPr>
          <w:rFonts w:ascii="Times New Roman" w:hAnsi="Times New Roman" w:cs="Times New Roman"/>
          <w:i/>
          <w:sz w:val="30"/>
          <w:szCs w:val="30"/>
        </w:rPr>
        <w:t>ребенку выжить</w:t>
      </w:r>
      <w:r w:rsidRPr="009043D2">
        <w:rPr>
          <w:rFonts w:ascii="Times New Roman" w:hAnsi="Times New Roman" w:cs="Times New Roman"/>
          <w:i/>
          <w:sz w:val="30"/>
          <w:szCs w:val="30"/>
        </w:rPr>
        <w:t xml:space="preserve"> не удалось. Предположительно, причиной пожара стало оставленное в розетке </w:t>
      </w:r>
      <w:proofErr w:type="spellStart"/>
      <w:r w:rsidRPr="009043D2">
        <w:rPr>
          <w:rFonts w:ascii="Times New Roman" w:hAnsi="Times New Roman" w:cs="Times New Roman"/>
          <w:i/>
          <w:sz w:val="30"/>
          <w:szCs w:val="30"/>
        </w:rPr>
        <w:t>подзарядное</w:t>
      </w:r>
      <w:proofErr w:type="spellEnd"/>
      <w:r w:rsidRPr="009043D2">
        <w:rPr>
          <w:rFonts w:ascii="Times New Roman" w:hAnsi="Times New Roman" w:cs="Times New Roman"/>
          <w:i/>
          <w:sz w:val="30"/>
          <w:szCs w:val="30"/>
        </w:rPr>
        <w:t xml:space="preserve"> устройство</w:t>
      </w:r>
      <w:r>
        <w:rPr>
          <w:rFonts w:ascii="Times New Roman" w:hAnsi="Times New Roman" w:cs="Times New Roman"/>
          <w:i/>
          <w:sz w:val="30"/>
          <w:szCs w:val="30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1EF2" w:rsidRPr="00D12F23" w:rsidTr="00E91EF2">
        <w:trPr>
          <w:trHeight w:val="4527"/>
        </w:trPr>
        <w:tc>
          <w:tcPr>
            <w:tcW w:w="9571" w:type="dxa"/>
          </w:tcPr>
          <w:p w:rsidR="00E91EF2" w:rsidRPr="00D12F23" w:rsidRDefault="00E91EF2" w:rsidP="00933E8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b/>
                <w:sz w:val="28"/>
                <w:szCs w:val="28"/>
              </w:rPr>
              <w:t>Предотвратите детскую шалость с огнем:</w:t>
            </w:r>
          </w:p>
          <w:p w:rsidR="00E91EF2" w:rsidRPr="00D12F23" w:rsidRDefault="00E91EF2" w:rsidP="00933E8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аучите ребенка действиям при пожаре, покажите ему возможные выходы для эвакуации;</w:t>
            </w:r>
          </w:p>
          <w:p w:rsidR="00E91EF2" w:rsidRPr="00D12F23" w:rsidRDefault="00E91EF2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аучите ребенка не паниковать и не прятаться в случае пожара;</w:t>
            </w:r>
          </w:p>
          <w:p w:rsidR="00E91EF2" w:rsidRPr="00D12F23" w:rsidRDefault="00E91EF2" w:rsidP="00933E8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доверяйте детям следить за электроприборами, печами и газовой плитой;</w:t>
            </w:r>
          </w:p>
          <w:p w:rsidR="00E91EF2" w:rsidRPr="00D12F23" w:rsidRDefault="00E91EF2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пряч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от ребенка спички, зажигалки </w:t>
            </w: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и др.;</w:t>
            </w:r>
          </w:p>
          <w:p w:rsidR="00E91EF2" w:rsidRPr="00D12F23" w:rsidRDefault="00E91EF2" w:rsidP="00933E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не оставляйте малолетних детей без присмотра!</w:t>
            </w:r>
          </w:p>
          <w:p w:rsidR="00E91EF2" w:rsidRPr="00D12F23" w:rsidRDefault="00E91EF2" w:rsidP="00933E8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12F23">
              <w:rPr>
                <w:rFonts w:ascii="Times New Roman" w:hAnsi="Times New Roman" w:cs="Times New Roman"/>
                <w:sz w:val="28"/>
                <w:szCs w:val="28"/>
              </w:rPr>
              <w:t>- следите за тем, как дети проводят свободное время, чем интересуются, отвлекайте их от бесполезного времяпрепровождения.</w:t>
            </w:r>
          </w:p>
          <w:p w:rsidR="00E91EF2" w:rsidRPr="00CF3D1B" w:rsidRDefault="00E91EF2" w:rsidP="00933E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</w:pP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помните: 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защитные устройства на штепсельные розетки сниж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ю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т риск </w:t>
            </w:r>
            <w:proofErr w:type="spellStart"/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электрот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>вм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DFDFD"/>
              </w:rPr>
              <w:t xml:space="preserve"> в домах с маленькими детьми;</w:t>
            </w:r>
          </w:p>
          <w:p w:rsidR="00E91EF2" w:rsidRPr="00CF3D1B" w:rsidRDefault="00E91EF2" w:rsidP="00933E8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егулярно проверяйте бытовую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ику на предмет повреждений;</w:t>
            </w:r>
          </w:p>
          <w:p w:rsidR="00E91EF2" w:rsidRPr="00D12F23" w:rsidRDefault="00E91EF2" w:rsidP="00933E8D">
            <w:pPr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CF3D1B">
              <w:rPr>
                <w:rStyle w:val="a5"/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- объясните детям, что нельз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3D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ься электроп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борами без разрешения взрослых.</w:t>
            </w:r>
          </w:p>
        </w:tc>
      </w:tr>
    </w:tbl>
    <w:p w:rsidR="000E4318" w:rsidRDefault="00E91EF2" w:rsidP="00C44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91EF2">
        <w:rPr>
          <w:sz w:val="28"/>
          <w:szCs w:val="28"/>
          <w:lang w:eastAsia="en-US"/>
        </w:rPr>
        <w:t>Воспитывая ребенк</w:t>
      </w:r>
      <w:r w:rsidR="00C44262">
        <w:rPr>
          <w:sz w:val="28"/>
          <w:szCs w:val="28"/>
          <w:lang w:eastAsia="en-US"/>
        </w:rPr>
        <w:t>а и прививая ему необходимые на</w:t>
      </w:r>
      <w:r w:rsidRPr="00E91EF2">
        <w:rPr>
          <w:sz w:val="28"/>
          <w:szCs w:val="28"/>
          <w:lang w:eastAsia="en-US"/>
        </w:rPr>
        <w:t>в</w:t>
      </w:r>
      <w:r w:rsidR="00C44262">
        <w:rPr>
          <w:sz w:val="28"/>
          <w:szCs w:val="28"/>
          <w:lang w:eastAsia="en-US"/>
        </w:rPr>
        <w:t>ы</w:t>
      </w:r>
      <w:r w:rsidRPr="00E91EF2">
        <w:rPr>
          <w:sz w:val="28"/>
          <w:szCs w:val="28"/>
          <w:lang w:eastAsia="en-US"/>
        </w:rPr>
        <w:t>ки безопасного поведения в быту, прежде всего</w:t>
      </w:r>
      <w:r w:rsidR="00C44262">
        <w:rPr>
          <w:sz w:val="28"/>
          <w:szCs w:val="28"/>
          <w:lang w:eastAsia="en-US"/>
        </w:rPr>
        <w:t>,</w:t>
      </w:r>
      <w:r w:rsidRPr="00E91EF2">
        <w:rPr>
          <w:sz w:val="28"/>
          <w:szCs w:val="28"/>
          <w:lang w:eastAsia="en-US"/>
        </w:rPr>
        <w:t xml:space="preserve"> сами родители должны показывать достойный пример поведения. </w:t>
      </w:r>
      <w:r w:rsidR="00C44262">
        <w:rPr>
          <w:sz w:val="28"/>
          <w:szCs w:val="28"/>
          <w:lang w:eastAsia="en-US"/>
        </w:rPr>
        <w:t>Ведь о</w:t>
      </w:r>
      <w:r>
        <w:rPr>
          <w:sz w:val="28"/>
          <w:szCs w:val="28"/>
          <w:lang w:eastAsia="en-US"/>
        </w:rPr>
        <w:t xml:space="preserve">сновная ответственность за предотвращение повреждений в </w:t>
      </w:r>
      <w:r w:rsidR="00C44262">
        <w:rPr>
          <w:sz w:val="28"/>
          <w:szCs w:val="28"/>
          <w:lang w:eastAsia="en-US"/>
        </w:rPr>
        <w:t>быту лежит на родителях;</w:t>
      </w:r>
      <w:r>
        <w:rPr>
          <w:sz w:val="28"/>
          <w:szCs w:val="28"/>
          <w:lang w:eastAsia="en-US"/>
        </w:rPr>
        <w:t xml:space="preserve"> рациональная организация ухода за детьми, осторожность, ответственность, </w:t>
      </w:r>
      <w:r w:rsidR="00C44262">
        <w:rPr>
          <w:sz w:val="28"/>
          <w:szCs w:val="28"/>
          <w:lang w:eastAsia="en-US"/>
        </w:rPr>
        <w:t>самодисциплина</w:t>
      </w:r>
      <w:r>
        <w:rPr>
          <w:sz w:val="28"/>
          <w:szCs w:val="28"/>
          <w:lang w:eastAsia="en-US"/>
        </w:rPr>
        <w:t xml:space="preserve"> должны играть ведущую роль в </w:t>
      </w:r>
      <w:r w:rsidR="00C44262">
        <w:rPr>
          <w:sz w:val="28"/>
          <w:szCs w:val="28"/>
          <w:lang w:eastAsia="en-US"/>
        </w:rPr>
        <w:t xml:space="preserve">предупреждении опасных ситуаций. </w:t>
      </w:r>
      <w:r w:rsidR="00C44262">
        <w:rPr>
          <w:color w:val="000000"/>
          <w:sz w:val="28"/>
          <w:szCs w:val="28"/>
          <w:shd w:val="clear" w:color="auto" w:fill="FFFFFF"/>
        </w:rPr>
        <w:t>З</w:t>
      </w:r>
      <w:r w:rsidR="000E4318" w:rsidRPr="00D12F23">
        <w:rPr>
          <w:color w:val="000000"/>
          <w:sz w:val="28"/>
          <w:szCs w:val="28"/>
          <w:shd w:val="clear" w:color="auto" w:fill="FFFFFF"/>
        </w:rPr>
        <w:t>адача родителей максимально обезопасить своего ребёнка</w:t>
      </w:r>
      <w:r w:rsidR="00C44262">
        <w:rPr>
          <w:color w:val="000000"/>
          <w:sz w:val="28"/>
          <w:szCs w:val="28"/>
          <w:shd w:val="clear" w:color="auto" w:fill="FFFFFF"/>
        </w:rPr>
        <w:t xml:space="preserve"> – привить навыки осмотрительности, дисциплинированности и безопасного поведения. </w:t>
      </w:r>
    </w:p>
    <w:p w:rsidR="003B101B" w:rsidRDefault="003B101B" w:rsidP="00C4426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B96A3E" w:rsidRDefault="00B96A3E" w:rsidP="003B101B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3B101B" w:rsidRPr="003B101B" w:rsidRDefault="003B101B" w:rsidP="003B10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0"/>
          <w:szCs w:val="30"/>
          <w:u w:val="single"/>
        </w:rPr>
      </w:pPr>
      <w:bookmarkStart w:id="0" w:name="_GoBack"/>
      <w:bookmarkEnd w:id="0"/>
      <w:r w:rsidRPr="003B101B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СОВЕТЫ РОДИТЕЛЯМ ОТ МЧС</w:t>
      </w:r>
    </w:p>
    <w:p w:rsidR="003B101B" w:rsidRPr="003B101B" w:rsidRDefault="003B101B" w:rsidP="003B101B">
      <w:pPr>
        <w:pStyle w:val="a8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B101B">
        <w:rPr>
          <w:rFonts w:ascii="Times New Roman" w:hAnsi="Times New Roman" w:cs="Times New Roman"/>
          <w:b/>
          <w:sz w:val="30"/>
          <w:szCs w:val="30"/>
        </w:rPr>
        <w:t>Читайте ребенку!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казки, художественную литературу – это основное средство обучения малышей правилам безопасного поведения. Они могут многому научить не только детей, но и родителей.</w:t>
      </w:r>
      <w:r w:rsidR="00614AF7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Когда читаете сказку с малышом, обязательно задавайте ему вопросы: «Почему так произошло?», «Что не так сделал герой?», «А, как ты думаешь, что нужно было сделать?». Рассуждая над поступком героя, Вы даете правильные ориентиры ребенку на будущее, помогаете понять, в чем ошибка сказочного персонажа. </w:t>
      </w:r>
    </w:p>
    <w:p w:rsidR="003B101B" w:rsidRPr="003B101B" w:rsidRDefault="003B101B" w:rsidP="00614AF7">
      <w:pPr>
        <w:pStyle w:val="a8"/>
        <w:numPr>
          <w:ilvl w:val="0"/>
          <w:numId w:val="9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30"/>
          <w:szCs w:val="30"/>
        </w:rPr>
      </w:pPr>
      <w:r w:rsidRPr="003B101B">
        <w:rPr>
          <w:rFonts w:ascii="Times New Roman" w:hAnsi="Times New Roman" w:cs="Times New Roman"/>
          <w:b/>
          <w:sz w:val="30"/>
          <w:szCs w:val="30"/>
        </w:rPr>
        <w:t>Рисуйте с ребенком!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C906FE">
        <w:rPr>
          <w:rFonts w:ascii="Times New Roman" w:hAnsi="Times New Roman" w:cs="Times New Roman"/>
          <w:sz w:val="30"/>
          <w:szCs w:val="30"/>
        </w:rPr>
        <w:t>Рисунок – универсальный способ обучения, с его помощью</w:t>
      </w:r>
      <w:r w:rsidR="00614AF7">
        <w:rPr>
          <w:rFonts w:ascii="Times New Roman" w:hAnsi="Times New Roman" w:cs="Times New Roman"/>
          <w:sz w:val="30"/>
          <w:szCs w:val="30"/>
        </w:rPr>
        <w:t xml:space="preserve"> ребенку легко можно привить навыки безопасного поведения: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рисуйте с ребенком различные ситуации и проговаривайте все, что изображаете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задайте ребенку тему для рисования, а потом обязательно расспросите малыша, почему он это нарисовал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сочиняйте по рисункам истории, для этого можно использовать книги-раскраски МЧС</w:t>
      </w:r>
    </w:p>
    <w:p w:rsidR="003B101B" w:rsidRP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3. </w:t>
      </w:r>
      <w:r w:rsidRPr="009354DA">
        <w:rPr>
          <w:rFonts w:ascii="Times New Roman" w:hAnsi="Times New Roman" w:cs="Times New Roman"/>
          <w:b/>
          <w:sz w:val="30"/>
          <w:szCs w:val="30"/>
        </w:rPr>
        <w:t>Играйте с ребенком!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01B">
        <w:rPr>
          <w:rFonts w:ascii="Times New Roman" w:hAnsi="Times New Roman" w:cs="Times New Roman"/>
          <w:sz w:val="30"/>
          <w:szCs w:val="30"/>
        </w:rPr>
        <w:t>Игра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Pr="009B05CF">
        <w:rPr>
          <w:rFonts w:ascii="Times New Roman" w:hAnsi="Times New Roman" w:cs="Times New Roman"/>
          <w:sz w:val="30"/>
          <w:szCs w:val="30"/>
        </w:rPr>
        <w:t xml:space="preserve">основной способ обучения детей. </w:t>
      </w:r>
      <w:r>
        <w:rPr>
          <w:rFonts w:ascii="Times New Roman" w:hAnsi="Times New Roman" w:cs="Times New Roman"/>
          <w:sz w:val="30"/>
          <w:szCs w:val="30"/>
        </w:rPr>
        <w:t>Именно играя, ребенок лучше запоминает основные правила. Научите ребенка</w:t>
      </w:r>
      <w:r w:rsidR="00614AF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ак правильно вызывать спасателей: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набрать 101,112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сообщить свой адрес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звать на помощь взрослых</w:t>
      </w:r>
    </w:p>
    <w:p w:rsid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назвать свое имя, фамилию, телефон</w:t>
      </w:r>
    </w:p>
    <w:p w:rsidR="003B101B" w:rsidRP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4. </w:t>
      </w:r>
      <w:r w:rsidRPr="00EE29F1">
        <w:rPr>
          <w:rFonts w:ascii="Times New Roman" w:hAnsi="Times New Roman" w:cs="Times New Roman"/>
          <w:b/>
          <w:sz w:val="30"/>
          <w:szCs w:val="30"/>
        </w:rPr>
        <w:t>Смотрите вместе с ребенком мультфильмы</w:t>
      </w:r>
      <w:r>
        <w:rPr>
          <w:rFonts w:ascii="Times New Roman" w:hAnsi="Times New Roman" w:cs="Times New Roman"/>
          <w:b/>
          <w:sz w:val="30"/>
          <w:szCs w:val="30"/>
        </w:rPr>
        <w:t>!</w:t>
      </w:r>
    </w:p>
    <w:p w:rsidR="003B101B" w:rsidRPr="007531DE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лагаем посмотреть мультфильм</w:t>
      </w:r>
      <w:r w:rsidR="00614AF7">
        <w:rPr>
          <w:rFonts w:ascii="Times New Roman" w:hAnsi="Times New Roman" w:cs="Times New Roman"/>
          <w:sz w:val="30"/>
          <w:szCs w:val="30"/>
        </w:rPr>
        <w:t>ы</w:t>
      </w:r>
      <w:r w:rsidRPr="007531DE">
        <w:rPr>
          <w:rFonts w:ascii="Times New Roman" w:hAnsi="Times New Roman" w:cs="Times New Roman"/>
          <w:sz w:val="30"/>
          <w:szCs w:val="30"/>
        </w:rPr>
        <w:t xml:space="preserve"> «Волшебная книга»</w:t>
      </w:r>
      <w:r w:rsidR="00614AF7">
        <w:rPr>
          <w:rFonts w:ascii="Times New Roman" w:hAnsi="Times New Roman" w:cs="Times New Roman"/>
          <w:sz w:val="30"/>
          <w:szCs w:val="30"/>
        </w:rPr>
        <w:t>, «Спецотряд 112». После просмотра задайте</w:t>
      </w:r>
      <w:r w:rsidRPr="007531DE">
        <w:rPr>
          <w:rFonts w:ascii="Times New Roman" w:hAnsi="Times New Roman" w:cs="Times New Roman"/>
          <w:sz w:val="30"/>
          <w:szCs w:val="30"/>
        </w:rPr>
        <w:t xml:space="preserve"> ребенку несколько вопросов. </w:t>
      </w:r>
    </w:p>
    <w:p w:rsidR="003B101B" w:rsidRPr="007531DE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DE">
        <w:rPr>
          <w:rFonts w:ascii="Times New Roman" w:hAnsi="Times New Roman" w:cs="Times New Roman"/>
          <w:sz w:val="30"/>
          <w:szCs w:val="30"/>
        </w:rPr>
        <w:t xml:space="preserve">1. Тебе понравился мультфильм? Что нового ты узнал? </w:t>
      </w:r>
    </w:p>
    <w:p w:rsidR="003B101B" w:rsidRPr="007531DE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31DE">
        <w:rPr>
          <w:rFonts w:ascii="Times New Roman" w:hAnsi="Times New Roman" w:cs="Times New Roman"/>
          <w:sz w:val="30"/>
          <w:szCs w:val="30"/>
        </w:rPr>
        <w:t xml:space="preserve">2. А кто из героев мультфильма тебе понравился? Почему? </w:t>
      </w:r>
    </w:p>
    <w:p w:rsidR="003B101B" w:rsidRPr="007531DE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31DE">
        <w:rPr>
          <w:rFonts w:ascii="Times New Roman" w:hAnsi="Times New Roman" w:cs="Times New Roman"/>
          <w:sz w:val="30"/>
          <w:szCs w:val="30"/>
        </w:rPr>
        <w:t xml:space="preserve">4. Кто из героев нарушает правила безопасности? Что с ним произошло? </w:t>
      </w:r>
    </w:p>
    <w:p w:rsidR="003B101B" w:rsidRPr="007531DE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 w:rsidRPr="007531DE">
        <w:rPr>
          <w:rFonts w:ascii="Times New Roman" w:hAnsi="Times New Roman" w:cs="Times New Roman"/>
          <w:sz w:val="30"/>
          <w:szCs w:val="30"/>
        </w:rPr>
        <w:t xml:space="preserve">5. А кто из героев ведет себя правильно? Кто им помогает в этом? </w:t>
      </w:r>
    </w:p>
    <w:p w:rsidR="003B101B" w:rsidRPr="007531DE" w:rsidRDefault="00614AF7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6. Почему нельзя </w:t>
      </w:r>
      <w:r w:rsidR="003B101B" w:rsidRPr="007531DE">
        <w:rPr>
          <w:rFonts w:ascii="Times New Roman" w:hAnsi="Times New Roman" w:cs="Times New Roman"/>
          <w:sz w:val="30"/>
          <w:szCs w:val="30"/>
        </w:rPr>
        <w:t xml:space="preserve">нарушать правила безопасности? </w:t>
      </w:r>
    </w:p>
    <w:p w:rsidR="00614AF7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531DE">
        <w:rPr>
          <w:rFonts w:ascii="Times New Roman" w:hAnsi="Times New Roman" w:cs="Times New Roman"/>
          <w:sz w:val="30"/>
          <w:szCs w:val="30"/>
        </w:rPr>
        <w:t>7. Что нужно з</w:t>
      </w:r>
      <w:r w:rsidR="00614AF7">
        <w:rPr>
          <w:rFonts w:ascii="Times New Roman" w:hAnsi="Times New Roman" w:cs="Times New Roman"/>
          <w:sz w:val="30"/>
          <w:szCs w:val="30"/>
        </w:rPr>
        <w:t xml:space="preserve">нать, чтобы не попасть </w:t>
      </w:r>
      <w:r w:rsidRPr="007531DE">
        <w:rPr>
          <w:rFonts w:ascii="Times New Roman" w:hAnsi="Times New Roman" w:cs="Times New Roman"/>
          <w:sz w:val="30"/>
          <w:szCs w:val="30"/>
        </w:rPr>
        <w:t>в опасную ситуацию?</w:t>
      </w:r>
    </w:p>
    <w:p w:rsidR="003B101B" w:rsidRPr="003B101B" w:rsidRDefault="003B101B" w:rsidP="00614A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B101B">
        <w:rPr>
          <w:rFonts w:ascii="Times New Roman" w:hAnsi="Times New Roman" w:cs="Times New Roman"/>
          <w:sz w:val="30"/>
          <w:szCs w:val="30"/>
        </w:rPr>
        <w:t xml:space="preserve">Разговаривая, обсуждая с ребенком мультфильм, сказку или историю по безопасности вы помогаете понять обычные житейские истины, учите правильным действиям и поступкам в будущем. </w:t>
      </w:r>
    </w:p>
    <w:p w:rsidR="003B101B" w:rsidRPr="00354A0F" w:rsidRDefault="003B101B" w:rsidP="00614A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Еще н</w:t>
      </w:r>
      <w:r w:rsidRPr="00354A0F">
        <w:rPr>
          <w:rFonts w:ascii="Times New Roman" w:eastAsia="Times New Roman" w:hAnsi="Times New Roman" w:cs="Times New Roman"/>
          <w:b/>
          <w:sz w:val="30"/>
          <w:szCs w:val="30"/>
        </w:rPr>
        <w:t>есколько рекомендаций для родителей: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lastRenderedPageBreak/>
        <w:t>- разговаривайте со своими детьми, стройте ди</w:t>
      </w:r>
      <w:r w:rsidR="00614AF7">
        <w:rPr>
          <w:rFonts w:ascii="Times New Roman" w:eastAsia="Times New Roman" w:hAnsi="Times New Roman" w:cs="Times New Roman"/>
          <w:i/>
          <w:sz w:val="30"/>
          <w:szCs w:val="30"/>
        </w:rPr>
        <w:t>алог, интересуйтесь их делами и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жизнью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будьте в курсе увлечений, интересов своих детей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вы должны знать с кем дружит ваш ребенок, с кем общается, где проводит свободное время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приводите примеры, рассказывайте об опасностях, объясняйте и напоминайте, о безопасности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не важно, сколько лет вашему ребенку, важно, что вы сделали для того, чтобы научить ребенка безопасному поведению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если у вас ребенок дошкольного возраста, смотрите с ним мультфильмы по безопасности, читайте книги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проговаривайте правила безопасности, когда ведете ребенка в сад, приводите примеры, сравнивайте ситуации в жизни со  сказочными героями, делайте вместе выводы и закрепляйте полученные знания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предоставляя ребенку школьного возраста самостоятельность, но все же</w:t>
      </w:r>
      <w:r w:rsidR="0010307E">
        <w:rPr>
          <w:rFonts w:ascii="Times New Roman" w:eastAsia="Times New Roman" w:hAnsi="Times New Roman" w:cs="Times New Roman"/>
          <w:i/>
          <w:sz w:val="30"/>
          <w:szCs w:val="30"/>
        </w:rPr>
        <w:t>,</w:t>
      </w:r>
      <w:r>
        <w:rPr>
          <w:rFonts w:ascii="Times New Roman" w:eastAsia="Times New Roman" w:hAnsi="Times New Roman" w:cs="Times New Roman"/>
          <w:i/>
          <w:sz w:val="30"/>
          <w:szCs w:val="30"/>
        </w:rPr>
        <w:t xml:space="preserve"> разумно контролируйте его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детям старшего школьного возраста так же нужно напоминать о безопасности, ведь юношеский максимализм и чрезмерная уверенность приводят к трагедиям;</w:t>
      </w:r>
    </w:p>
    <w:p w:rsidR="003B101B" w:rsidRDefault="003B101B" w:rsidP="003B10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</w:rPr>
      </w:pPr>
      <w:r>
        <w:rPr>
          <w:rFonts w:ascii="Times New Roman" w:eastAsia="Times New Roman" w:hAnsi="Times New Roman" w:cs="Times New Roman"/>
          <w:i/>
          <w:sz w:val="30"/>
          <w:szCs w:val="30"/>
        </w:rPr>
        <w:t>- всегда напоминайте детям правила безопасности перед началом каникул, особенно летних, так количество травм именно в этот период времени возрастает.</w:t>
      </w:r>
    </w:p>
    <w:sectPr w:rsidR="003B101B" w:rsidSect="007A03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3D3" w:rsidRDefault="005B23D3" w:rsidP="00C116CE">
      <w:pPr>
        <w:spacing w:after="0" w:line="240" w:lineRule="auto"/>
      </w:pPr>
      <w:r>
        <w:separator/>
      </w:r>
    </w:p>
  </w:endnote>
  <w:endnote w:type="continuationSeparator" w:id="0">
    <w:p w:rsidR="005B23D3" w:rsidRDefault="005B23D3" w:rsidP="00C1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702Cyril BT">
    <w:charset w:val="CC"/>
    <w:family w:val="auto"/>
    <w:pitch w:val="variable"/>
    <w:sig w:usb0="00000201" w:usb1="00000000" w:usb2="00000000" w:usb3="00000000" w:csb0="00000004" w:csb1="00000000"/>
  </w:font>
  <w:font w:name="ZapfElliptical711C BT">
    <w:altName w:val="ZapfElliptical711C B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3D3" w:rsidRDefault="005B23D3" w:rsidP="00C116CE">
      <w:pPr>
        <w:spacing w:after="0" w:line="240" w:lineRule="auto"/>
      </w:pPr>
      <w:r>
        <w:separator/>
      </w:r>
    </w:p>
  </w:footnote>
  <w:footnote w:type="continuationSeparator" w:id="0">
    <w:p w:rsidR="005B23D3" w:rsidRDefault="005B23D3" w:rsidP="00C11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C18D0"/>
    <w:multiLevelType w:val="multilevel"/>
    <w:tmpl w:val="0FFA5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454CFB"/>
    <w:multiLevelType w:val="hybridMultilevel"/>
    <w:tmpl w:val="F4CE06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E65752B"/>
    <w:multiLevelType w:val="multilevel"/>
    <w:tmpl w:val="6F7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472277"/>
    <w:multiLevelType w:val="hybridMultilevel"/>
    <w:tmpl w:val="C06ED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A052C2"/>
    <w:multiLevelType w:val="multilevel"/>
    <w:tmpl w:val="4364D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31677B"/>
    <w:multiLevelType w:val="multilevel"/>
    <w:tmpl w:val="498C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5F32A1C"/>
    <w:multiLevelType w:val="multilevel"/>
    <w:tmpl w:val="4D2E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6D0AAB"/>
    <w:multiLevelType w:val="hybridMultilevel"/>
    <w:tmpl w:val="D81C44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52F86"/>
    <w:multiLevelType w:val="hybridMultilevel"/>
    <w:tmpl w:val="62A2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B0"/>
    <w:rsid w:val="0000368A"/>
    <w:rsid w:val="00017E69"/>
    <w:rsid w:val="000248DE"/>
    <w:rsid w:val="000A6754"/>
    <w:rsid w:val="000B1C97"/>
    <w:rsid w:val="000B4BC4"/>
    <w:rsid w:val="000C69E7"/>
    <w:rsid w:val="000D3C6E"/>
    <w:rsid w:val="000D4CC2"/>
    <w:rsid w:val="000D6862"/>
    <w:rsid w:val="000E42D4"/>
    <w:rsid w:val="000E4318"/>
    <w:rsid w:val="000F5E40"/>
    <w:rsid w:val="0010307E"/>
    <w:rsid w:val="00115A39"/>
    <w:rsid w:val="00152F72"/>
    <w:rsid w:val="0015309C"/>
    <w:rsid w:val="001664AD"/>
    <w:rsid w:val="0017373F"/>
    <w:rsid w:val="001765F1"/>
    <w:rsid w:val="001777CD"/>
    <w:rsid w:val="00185873"/>
    <w:rsid w:val="00193883"/>
    <w:rsid w:val="001A05FE"/>
    <w:rsid w:val="001A3C59"/>
    <w:rsid w:val="001A4C1E"/>
    <w:rsid w:val="001B3CCE"/>
    <w:rsid w:val="001C6B07"/>
    <w:rsid w:val="001F39EE"/>
    <w:rsid w:val="001F5856"/>
    <w:rsid w:val="001F62C7"/>
    <w:rsid w:val="00200812"/>
    <w:rsid w:val="00205146"/>
    <w:rsid w:val="00210937"/>
    <w:rsid w:val="00216FEB"/>
    <w:rsid w:val="00220361"/>
    <w:rsid w:val="002254D0"/>
    <w:rsid w:val="00232896"/>
    <w:rsid w:val="00232ED0"/>
    <w:rsid w:val="00237277"/>
    <w:rsid w:val="00241DB1"/>
    <w:rsid w:val="00246509"/>
    <w:rsid w:val="00267F77"/>
    <w:rsid w:val="00270658"/>
    <w:rsid w:val="00281F00"/>
    <w:rsid w:val="00286EFE"/>
    <w:rsid w:val="002B3E0D"/>
    <w:rsid w:val="002B485F"/>
    <w:rsid w:val="002D13EB"/>
    <w:rsid w:val="002D5292"/>
    <w:rsid w:val="002D6C20"/>
    <w:rsid w:val="00320A00"/>
    <w:rsid w:val="00323543"/>
    <w:rsid w:val="00373340"/>
    <w:rsid w:val="00380F73"/>
    <w:rsid w:val="003A5611"/>
    <w:rsid w:val="003B101B"/>
    <w:rsid w:val="003B354F"/>
    <w:rsid w:val="003C10C1"/>
    <w:rsid w:val="003C2F6A"/>
    <w:rsid w:val="003C7520"/>
    <w:rsid w:val="003D61BF"/>
    <w:rsid w:val="003D75E7"/>
    <w:rsid w:val="003E5BE5"/>
    <w:rsid w:val="00400664"/>
    <w:rsid w:val="004021CF"/>
    <w:rsid w:val="004044DE"/>
    <w:rsid w:val="004069AD"/>
    <w:rsid w:val="004262D0"/>
    <w:rsid w:val="004274FB"/>
    <w:rsid w:val="0044384D"/>
    <w:rsid w:val="00451AA8"/>
    <w:rsid w:val="00486434"/>
    <w:rsid w:val="00490BF5"/>
    <w:rsid w:val="004A4EA4"/>
    <w:rsid w:val="004E6046"/>
    <w:rsid w:val="004F1B49"/>
    <w:rsid w:val="00500A4F"/>
    <w:rsid w:val="00503B1B"/>
    <w:rsid w:val="005040C6"/>
    <w:rsid w:val="00506049"/>
    <w:rsid w:val="0052287B"/>
    <w:rsid w:val="00526BE4"/>
    <w:rsid w:val="005309DA"/>
    <w:rsid w:val="005313EB"/>
    <w:rsid w:val="005553D4"/>
    <w:rsid w:val="00563F0D"/>
    <w:rsid w:val="0057701B"/>
    <w:rsid w:val="00592009"/>
    <w:rsid w:val="005B23D3"/>
    <w:rsid w:val="005C287F"/>
    <w:rsid w:val="005D615F"/>
    <w:rsid w:val="005D6E69"/>
    <w:rsid w:val="005E3294"/>
    <w:rsid w:val="005E669A"/>
    <w:rsid w:val="005F365B"/>
    <w:rsid w:val="005F6A12"/>
    <w:rsid w:val="00600F84"/>
    <w:rsid w:val="006046B0"/>
    <w:rsid w:val="00604AB6"/>
    <w:rsid w:val="0060690B"/>
    <w:rsid w:val="00614AF7"/>
    <w:rsid w:val="0062503E"/>
    <w:rsid w:val="006278D0"/>
    <w:rsid w:val="00630AAF"/>
    <w:rsid w:val="006353AC"/>
    <w:rsid w:val="006538B2"/>
    <w:rsid w:val="00665136"/>
    <w:rsid w:val="00695BA5"/>
    <w:rsid w:val="00696E76"/>
    <w:rsid w:val="006A6620"/>
    <w:rsid w:val="006B0DB2"/>
    <w:rsid w:val="006B1FB9"/>
    <w:rsid w:val="006C228F"/>
    <w:rsid w:val="006C2869"/>
    <w:rsid w:val="006C6F7B"/>
    <w:rsid w:val="006E6284"/>
    <w:rsid w:val="007001DF"/>
    <w:rsid w:val="00703171"/>
    <w:rsid w:val="0071149F"/>
    <w:rsid w:val="00731A24"/>
    <w:rsid w:val="00755C03"/>
    <w:rsid w:val="00757C3A"/>
    <w:rsid w:val="007766AF"/>
    <w:rsid w:val="007A03BA"/>
    <w:rsid w:val="007B4BD7"/>
    <w:rsid w:val="007C3B75"/>
    <w:rsid w:val="007D2C70"/>
    <w:rsid w:val="00801558"/>
    <w:rsid w:val="00804BEB"/>
    <w:rsid w:val="00833751"/>
    <w:rsid w:val="00850E55"/>
    <w:rsid w:val="00856C42"/>
    <w:rsid w:val="0086023F"/>
    <w:rsid w:val="008732DF"/>
    <w:rsid w:val="00886197"/>
    <w:rsid w:val="00896D2C"/>
    <w:rsid w:val="008A2503"/>
    <w:rsid w:val="008A3909"/>
    <w:rsid w:val="008B2025"/>
    <w:rsid w:val="008C4017"/>
    <w:rsid w:val="008C7A7B"/>
    <w:rsid w:val="009043D2"/>
    <w:rsid w:val="00906A45"/>
    <w:rsid w:val="00907272"/>
    <w:rsid w:val="009221FC"/>
    <w:rsid w:val="00926F9A"/>
    <w:rsid w:val="00927D56"/>
    <w:rsid w:val="00933E8D"/>
    <w:rsid w:val="00934ECB"/>
    <w:rsid w:val="00935BCD"/>
    <w:rsid w:val="009427B3"/>
    <w:rsid w:val="009466A1"/>
    <w:rsid w:val="0095005F"/>
    <w:rsid w:val="00955476"/>
    <w:rsid w:val="00987A28"/>
    <w:rsid w:val="00997CB6"/>
    <w:rsid w:val="009D73CC"/>
    <w:rsid w:val="009F6032"/>
    <w:rsid w:val="009F76A4"/>
    <w:rsid w:val="00A044D0"/>
    <w:rsid w:val="00A112F7"/>
    <w:rsid w:val="00A142A3"/>
    <w:rsid w:val="00A208BC"/>
    <w:rsid w:val="00A265F8"/>
    <w:rsid w:val="00A32971"/>
    <w:rsid w:val="00A37907"/>
    <w:rsid w:val="00A4093E"/>
    <w:rsid w:val="00A506F6"/>
    <w:rsid w:val="00A57919"/>
    <w:rsid w:val="00A76978"/>
    <w:rsid w:val="00A85076"/>
    <w:rsid w:val="00A9191A"/>
    <w:rsid w:val="00AA16DB"/>
    <w:rsid w:val="00AA2FF4"/>
    <w:rsid w:val="00AA5E94"/>
    <w:rsid w:val="00AB1A78"/>
    <w:rsid w:val="00AB1F76"/>
    <w:rsid w:val="00AC77E4"/>
    <w:rsid w:val="00AE5C78"/>
    <w:rsid w:val="00AF6DD0"/>
    <w:rsid w:val="00B23F84"/>
    <w:rsid w:val="00B345C1"/>
    <w:rsid w:val="00B41586"/>
    <w:rsid w:val="00B54A7E"/>
    <w:rsid w:val="00B551BB"/>
    <w:rsid w:val="00B96A3E"/>
    <w:rsid w:val="00BB3C18"/>
    <w:rsid w:val="00BB4A63"/>
    <w:rsid w:val="00BC3222"/>
    <w:rsid w:val="00BC382B"/>
    <w:rsid w:val="00C116CE"/>
    <w:rsid w:val="00C15F01"/>
    <w:rsid w:val="00C17331"/>
    <w:rsid w:val="00C242F7"/>
    <w:rsid w:val="00C4185D"/>
    <w:rsid w:val="00C44262"/>
    <w:rsid w:val="00C46251"/>
    <w:rsid w:val="00C47B2B"/>
    <w:rsid w:val="00C62B12"/>
    <w:rsid w:val="00C73131"/>
    <w:rsid w:val="00CB6E77"/>
    <w:rsid w:val="00CE2619"/>
    <w:rsid w:val="00CF3D1B"/>
    <w:rsid w:val="00CF775C"/>
    <w:rsid w:val="00D10CD0"/>
    <w:rsid w:val="00D12F23"/>
    <w:rsid w:val="00D3069E"/>
    <w:rsid w:val="00D35EE5"/>
    <w:rsid w:val="00D40865"/>
    <w:rsid w:val="00D426E1"/>
    <w:rsid w:val="00D54BD6"/>
    <w:rsid w:val="00D8304C"/>
    <w:rsid w:val="00DA2DBD"/>
    <w:rsid w:val="00DA5884"/>
    <w:rsid w:val="00DC48E7"/>
    <w:rsid w:val="00DF2CE4"/>
    <w:rsid w:val="00E03A57"/>
    <w:rsid w:val="00E066F9"/>
    <w:rsid w:val="00E1086A"/>
    <w:rsid w:val="00E2311D"/>
    <w:rsid w:val="00E61AAD"/>
    <w:rsid w:val="00E63D73"/>
    <w:rsid w:val="00E648A8"/>
    <w:rsid w:val="00E65F6E"/>
    <w:rsid w:val="00E91EF2"/>
    <w:rsid w:val="00E96B86"/>
    <w:rsid w:val="00E96CF9"/>
    <w:rsid w:val="00E96E8A"/>
    <w:rsid w:val="00EA7C1D"/>
    <w:rsid w:val="00EB0722"/>
    <w:rsid w:val="00EB60C9"/>
    <w:rsid w:val="00EF1DCB"/>
    <w:rsid w:val="00EF3779"/>
    <w:rsid w:val="00F1055A"/>
    <w:rsid w:val="00F12756"/>
    <w:rsid w:val="00F208FB"/>
    <w:rsid w:val="00F30C1A"/>
    <w:rsid w:val="00F51E9B"/>
    <w:rsid w:val="00F55732"/>
    <w:rsid w:val="00F6369A"/>
    <w:rsid w:val="00F81063"/>
    <w:rsid w:val="00F95A71"/>
    <w:rsid w:val="00FA6020"/>
    <w:rsid w:val="00FB31D7"/>
    <w:rsid w:val="00FD3779"/>
    <w:rsid w:val="00FE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16F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1E9B"/>
    <w:rPr>
      <w:color w:val="0000FF"/>
      <w:u w:val="single"/>
    </w:rPr>
  </w:style>
  <w:style w:type="character" w:customStyle="1" w:styleId="resh-link">
    <w:name w:val="resh-link"/>
    <w:basedOn w:val="a0"/>
    <w:rsid w:val="00F51E9B"/>
  </w:style>
  <w:style w:type="character" w:customStyle="1" w:styleId="name-link">
    <w:name w:val="name-link"/>
    <w:basedOn w:val="a0"/>
    <w:rsid w:val="00F51E9B"/>
  </w:style>
  <w:style w:type="character" w:styleId="a5">
    <w:name w:val="Strong"/>
    <w:basedOn w:val="a0"/>
    <w:uiPriority w:val="22"/>
    <w:qFormat/>
    <w:rsid w:val="0060690B"/>
    <w:rPr>
      <w:b/>
      <w:bCs/>
    </w:rPr>
  </w:style>
  <w:style w:type="character" w:styleId="a6">
    <w:name w:val="Emphasis"/>
    <w:basedOn w:val="a0"/>
    <w:uiPriority w:val="20"/>
    <w:qFormat/>
    <w:rsid w:val="00CF775C"/>
    <w:rPr>
      <w:i/>
      <w:iCs/>
    </w:rPr>
  </w:style>
  <w:style w:type="table" w:styleId="a7">
    <w:name w:val="Table Grid"/>
    <w:basedOn w:val="a1"/>
    <w:uiPriority w:val="59"/>
    <w:rsid w:val="00E0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6AF"/>
    <w:pPr>
      <w:ind w:left="720"/>
      <w:contextualSpacing/>
    </w:pPr>
  </w:style>
  <w:style w:type="paragraph" w:styleId="a9">
    <w:name w:val="No Spacing"/>
    <w:link w:val="aa"/>
    <w:qFormat/>
    <w:rsid w:val="00F5573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a">
    <w:name w:val="Без интервала Знак"/>
    <w:link w:val="a9"/>
    <w:locked/>
    <w:rsid w:val="00F55732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lock Text"/>
    <w:basedOn w:val="a"/>
    <w:rsid w:val="00A37907"/>
    <w:pPr>
      <w:spacing w:after="0" w:line="240" w:lineRule="auto"/>
      <w:ind w:left="-142" w:right="-805" w:firstLine="284"/>
      <w:jc w:val="both"/>
    </w:pPr>
    <w:rPr>
      <w:rFonts w:ascii="News702Cyril BT" w:eastAsia="Times New Roman" w:hAnsi="News702Cyril BT" w:cs="Times New Roman"/>
      <w:sz w:val="20"/>
      <w:szCs w:val="20"/>
    </w:rPr>
  </w:style>
  <w:style w:type="paragraph" w:customStyle="1" w:styleId="styledparagraph-sc-17amg0v-0">
    <w:name w:val="styled__paragraph-sc-17amg0v-0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wayp1z-2">
    <w:name w:val="styled__paragraph-sc-1wayp1z-2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116C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6C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6CE"/>
    <w:rPr>
      <w:vertAlign w:val="superscript"/>
    </w:rPr>
  </w:style>
  <w:style w:type="character" w:customStyle="1" w:styleId="searchresult">
    <w:name w:val="search_result"/>
    <w:basedOn w:val="a0"/>
    <w:rsid w:val="00EA7C1D"/>
  </w:style>
  <w:style w:type="character" w:customStyle="1" w:styleId="10">
    <w:name w:val="Заголовок 1 Знак"/>
    <w:basedOn w:val="a0"/>
    <w:link w:val="1"/>
    <w:uiPriority w:val="9"/>
    <w:rsid w:val="0032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B4BD7"/>
    <w:pPr>
      <w:autoSpaceDE w:val="0"/>
      <w:autoSpaceDN w:val="0"/>
      <w:adjustRightInd w:val="0"/>
      <w:spacing w:after="0" w:line="240" w:lineRule="auto"/>
    </w:pPr>
    <w:rPr>
      <w:rFonts w:ascii="ZapfElliptical711C BT" w:hAnsi="ZapfElliptical711C BT" w:cs="ZapfElliptical711C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B4BD7"/>
    <w:pPr>
      <w:spacing w:line="195" w:lineRule="atLeast"/>
    </w:pPr>
    <w:rPr>
      <w:rFonts w:cstheme="minorBidi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3B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5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216FE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2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216F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F51E9B"/>
    <w:rPr>
      <w:color w:val="0000FF"/>
      <w:u w:val="single"/>
    </w:rPr>
  </w:style>
  <w:style w:type="character" w:customStyle="1" w:styleId="resh-link">
    <w:name w:val="resh-link"/>
    <w:basedOn w:val="a0"/>
    <w:rsid w:val="00F51E9B"/>
  </w:style>
  <w:style w:type="character" w:customStyle="1" w:styleId="name-link">
    <w:name w:val="name-link"/>
    <w:basedOn w:val="a0"/>
    <w:rsid w:val="00F51E9B"/>
  </w:style>
  <w:style w:type="character" w:styleId="a5">
    <w:name w:val="Strong"/>
    <w:basedOn w:val="a0"/>
    <w:uiPriority w:val="22"/>
    <w:qFormat/>
    <w:rsid w:val="0060690B"/>
    <w:rPr>
      <w:b/>
      <w:bCs/>
    </w:rPr>
  </w:style>
  <w:style w:type="character" w:styleId="a6">
    <w:name w:val="Emphasis"/>
    <w:basedOn w:val="a0"/>
    <w:uiPriority w:val="20"/>
    <w:qFormat/>
    <w:rsid w:val="00CF775C"/>
    <w:rPr>
      <w:i/>
      <w:iCs/>
    </w:rPr>
  </w:style>
  <w:style w:type="table" w:styleId="a7">
    <w:name w:val="Table Grid"/>
    <w:basedOn w:val="a1"/>
    <w:uiPriority w:val="59"/>
    <w:rsid w:val="00E06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766AF"/>
    <w:pPr>
      <w:ind w:left="720"/>
      <w:contextualSpacing/>
    </w:pPr>
  </w:style>
  <w:style w:type="paragraph" w:styleId="a9">
    <w:name w:val="No Spacing"/>
    <w:link w:val="aa"/>
    <w:qFormat/>
    <w:rsid w:val="00F55732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val="be-BY"/>
    </w:rPr>
  </w:style>
  <w:style w:type="character" w:customStyle="1" w:styleId="aa">
    <w:name w:val="Без интервала Знак"/>
    <w:link w:val="a9"/>
    <w:locked/>
    <w:rsid w:val="00F55732"/>
    <w:rPr>
      <w:rFonts w:ascii="Times New Roman" w:eastAsia="Times New Roman" w:hAnsi="Times New Roman" w:cs="Times New Roman"/>
      <w:sz w:val="30"/>
      <w:szCs w:val="20"/>
      <w:lang w:val="be-BY" w:eastAsia="ru-RU"/>
    </w:rPr>
  </w:style>
  <w:style w:type="paragraph" w:styleId="ab">
    <w:name w:val="Block Text"/>
    <w:basedOn w:val="a"/>
    <w:rsid w:val="00A37907"/>
    <w:pPr>
      <w:spacing w:after="0" w:line="240" w:lineRule="auto"/>
      <w:ind w:left="-142" w:right="-805" w:firstLine="284"/>
      <w:jc w:val="both"/>
    </w:pPr>
    <w:rPr>
      <w:rFonts w:ascii="News702Cyril BT" w:eastAsia="Times New Roman" w:hAnsi="News702Cyril BT" w:cs="Times New Roman"/>
      <w:sz w:val="20"/>
      <w:szCs w:val="20"/>
    </w:rPr>
  </w:style>
  <w:style w:type="paragraph" w:customStyle="1" w:styleId="styledparagraph-sc-17amg0v-0">
    <w:name w:val="styled__paragraph-sc-17amg0v-0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dparagraph-sc-1wayp1z-2">
    <w:name w:val="styled__paragraph-sc-1wayp1z-2"/>
    <w:basedOn w:val="a"/>
    <w:rsid w:val="00A3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endnote text"/>
    <w:basedOn w:val="a"/>
    <w:link w:val="ad"/>
    <w:uiPriority w:val="99"/>
    <w:semiHidden/>
    <w:unhideWhenUsed/>
    <w:rsid w:val="00C116C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16CE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16CE"/>
    <w:rPr>
      <w:vertAlign w:val="superscript"/>
    </w:rPr>
  </w:style>
  <w:style w:type="character" w:customStyle="1" w:styleId="searchresult">
    <w:name w:val="search_result"/>
    <w:basedOn w:val="a0"/>
    <w:rsid w:val="00EA7C1D"/>
  </w:style>
  <w:style w:type="character" w:customStyle="1" w:styleId="10">
    <w:name w:val="Заголовок 1 Знак"/>
    <w:basedOn w:val="a0"/>
    <w:link w:val="1"/>
    <w:uiPriority w:val="9"/>
    <w:rsid w:val="00323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B4BD7"/>
    <w:pPr>
      <w:autoSpaceDE w:val="0"/>
      <w:autoSpaceDN w:val="0"/>
      <w:adjustRightInd w:val="0"/>
      <w:spacing w:after="0" w:line="240" w:lineRule="auto"/>
    </w:pPr>
    <w:rPr>
      <w:rFonts w:ascii="ZapfElliptical711C BT" w:hAnsi="ZapfElliptical711C BT" w:cs="ZapfElliptical711C BT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7B4BD7"/>
    <w:pPr>
      <w:spacing w:line="195" w:lineRule="atLeast"/>
    </w:pPr>
    <w:rPr>
      <w:rFonts w:cstheme="minorBidi"/>
      <w:color w:val="auto"/>
    </w:rPr>
  </w:style>
  <w:style w:type="paragraph" w:styleId="af">
    <w:name w:val="Balloon Text"/>
    <w:basedOn w:val="a"/>
    <w:link w:val="af0"/>
    <w:uiPriority w:val="99"/>
    <w:semiHidden/>
    <w:unhideWhenUsed/>
    <w:rsid w:val="003B1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B1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F9633-D212-4A01-A53D-29616FB8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87</Words>
  <Characters>2501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4-08T09:58:00Z</cp:lastPrinted>
  <dcterms:created xsi:type="dcterms:W3CDTF">2022-05-10T06:00:00Z</dcterms:created>
  <dcterms:modified xsi:type="dcterms:W3CDTF">2022-05-12T06:59:00Z</dcterms:modified>
</cp:coreProperties>
</file>